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8A5E8F" w14:textId="43B168A5" w:rsidR="0017300C" w:rsidRDefault="00871167" w:rsidP="00871167">
      <w:pPr>
        <w:jc w:val="center"/>
        <w:rPr>
          <w:b/>
        </w:rPr>
      </w:pPr>
      <w:r>
        <w:rPr>
          <w:b/>
          <w:noProof/>
        </w:rPr>
        <mc:AlternateContent>
          <mc:Choice Requires="wps">
            <w:drawing>
              <wp:anchor distT="0" distB="0" distL="114300" distR="114300" simplePos="0" relativeHeight="251677696" behindDoc="0" locked="0" layoutInCell="1" allowOverlap="1" wp14:anchorId="075A0135" wp14:editId="3981CD65">
                <wp:simplePos x="0" y="0"/>
                <wp:positionH relativeFrom="column">
                  <wp:posOffset>-1108477</wp:posOffset>
                </wp:positionH>
                <wp:positionV relativeFrom="paragraph">
                  <wp:posOffset>-603891</wp:posOffset>
                </wp:positionV>
                <wp:extent cx="7745095" cy="79184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7745095" cy="7918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9F0D2E" w14:textId="77777777" w:rsidR="00871167" w:rsidRPr="0017300C" w:rsidRDefault="00871167" w:rsidP="00871167">
                            <w:pPr>
                              <w:jc w:val="center"/>
                              <w:rPr>
                                <w:b/>
                                <w:sz w:val="32"/>
                                <w:szCs w:val="28"/>
                              </w:rPr>
                            </w:pPr>
                            <w:r>
                              <w:rPr>
                                <w:b/>
                                <w:noProof/>
                              </w:rPr>
                              <w:drawing>
                                <wp:inline distT="0" distB="0" distL="0" distR="0" wp14:anchorId="7E0CE56F" wp14:editId="4FCADCE4">
                                  <wp:extent cx="2593458" cy="41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C95563" w14:textId="5F3C0056" w:rsidR="00871167" w:rsidRPr="0017300C" w:rsidRDefault="002C708F" w:rsidP="00871167">
                            <w:pPr>
                              <w:jc w:val="center"/>
                              <w:rPr>
                                <w:b/>
                                <w:sz w:val="32"/>
                                <w:szCs w:val="28"/>
                              </w:rPr>
                            </w:pPr>
                            <w:r>
                              <w:rPr>
                                <w:b/>
                                <w:sz w:val="32"/>
                                <w:szCs w:val="28"/>
                              </w:rPr>
                              <w:t>Interrupts and Real Time</w:t>
                            </w:r>
                            <w:r w:rsidR="00871167">
                              <w:rPr>
                                <w:b/>
                                <w:sz w:val="32"/>
                                <w:szCs w:val="28"/>
                              </w:rPr>
                              <w:t xml:space="preserve"> Worksheet</w:t>
                            </w:r>
                          </w:p>
                          <w:p w14:paraId="39DD68DE" w14:textId="77777777" w:rsidR="00871167" w:rsidRDefault="00871167" w:rsidP="0087116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A0135" id="_x0000_t202" coordsize="21600,21600" o:spt="202" path="m0,0l0,21600,21600,21600,21600,0xe">
                <v:stroke joinstyle="miter"/>
                <v:path gradientshapeok="t" o:connecttype="rect"/>
              </v:shapetype>
              <v:shape id="Text Box 2" o:spid="_x0000_s1026" type="#_x0000_t202" style="position:absolute;left:0;text-align:left;margin-left:-87.3pt;margin-top:-47.5pt;width:609.85pt;height:62.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" filled="f" stroked="f">
                <v:textbox>
                  <w:txbxContent>
                    <w:p w14:paraId="2B9F0D2E" w14:textId="77777777" w:rsidR="00871167" w:rsidRPr="0017300C" w:rsidRDefault="00871167" w:rsidP="00871167">
                      <w:pPr>
                        <w:jc w:val="center"/>
                        <w:rPr>
                          <w:b/>
                          <w:sz w:val="32"/>
                          <w:szCs w:val="28"/>
                        </w:rPr>
                      </w:pPr>
                      <w:r>
                        <w:rPr>
                          <w:b/>
                          <w:noProof/>
                        </w:rPr>
                        <w:drawing>
                          <wp:inline distT="0" distB="0" distL="0" distR="0" wp14:anchorId="7E0CE56F" wp14:editId="4FCADCE4">
                            <wp:extent cx="2593458" cy="41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tle.gif"/>
                                    <pic:cNvPicPr/>
                                  </pic:nvPicPr>
                                  <pic:blipFill>
                                    <a:blip r:embed="rId8">
                                      <a:extLst>
                                        <a:ext uri="{28A0092B-C50C-407E-A947-70E740481C1C}">
                                          <a14:useLocalDpi xmlns:a14="http://schemas.microsoft.com/office/drawing/2010/main" val="0"/>
                                        </a:ext>
                                      </a:extLst>
                                    </a:blip>
                                    <a:stretch>
                                      <a:fillRect/>
                                    </a:stretch>
                                  </pic:blipFill>
                                  <pic:spPr>
                                    <a:xfrm>
                                      <a:off x="0" y="0"/>
                                      <a:ext cx="2723619" cy="439751"/>
                                    </a:xfrm>
                                    <a:prstGeom prst="rect">
                                      <a:avLst/>
                                    </a:prstGeom>
                                  </pic:spPr>
                                </pic:pic>
                              </a:graphicData>
                            </a:graphic>
                          </wp:inline>
                        </w:drawing>
                      </w:r>
                    </w:p>
                    <w:p w14:paraId="0FC95563" w14:textId="5F3C0056" w:rsidR="00871167" w:rsidRPr="0017300C" w:rsidRDefault="002C708F" w:rsidP="00871167">
                      <w:pPr>
                        <w:jc w:val="center"/>
                        <w:rPr>
                          <w:b/>
                          <w:sz w:val="32"/>
                          <w:szCs w:val="28"/>
                        </w:rPr>
                      </w:pPr>
                      <w:r>
                        <w:rPr>
                          <w:b/>
                          <w:sz w:val="32"/>
                          <w:szCs w:val="28"/>
                        </w:rPr>
                        <w:t>Interrupts and Real Time</w:t>
                      </w:r>
                      <w:r w:rsidR="00871167">
                        <w:rPr>
                          <w:b/>
                          <w:sz w:val="32"/>
                          <w:szCs w:val="28"/>
                        </w:rPr>
                        <w:t xml:space="preserve"> Worksheet</w:t>
                      </w:r>
                    </w:p>
                    <w:p w14:paraId="39DD68DE" w14:textId="77777777" w:rsidR="00871167" w:rsidRDefault="00871167" w:rsidP="00871167">
                      <w:pPr>
                        <w:jc w:val="center"/>
                      </w:pPr>
                    </w:p>
                  </w:txbxContent>
                </v:textbox>
                <w10:wrap type="square"/>
              </v:shape>
            </w:pict>
          </mc:Fallback>
        </mc:AlternateContent>
      </w:r>
    </w:p>
    <w:p w14:paraId="0EDBC154" w14:textId="17F23DA5" w:rsidR="00E27C19" w:rsidRDefault="00DF0DE1">
      <w:r w:rsidRPr="00DF0DE1">
        <w:rPr>
          <w:b/>
        </w:rPr>
        <w:t>Latency (L)</w:t>
      </w:r>
      <w:r>
        <w:t xml:space="preserve"> = elapsed time before handler code starts to execute</w:t>
      </w:r>
    </w:p>
    <w:p w14:paraId="2221A5B1" w14:textId="433396CB" w:rsidR="00DF0DE1" w:rsidRDefault="00DF0DE1">
      <w:r w:rsidRPr="00DF0DE1">
        <w:rPr>
          <w:b/>
        </w:rPr>
        <w:t>Service time (S)</w:t>
      </w:r>
      <w:r>
        <w:t xml:space="preserve"> = time required to execute handler code</w:t>
      </w:r>
    </w:p>
    <w:p w14:paraId="0D6314B2" w14:textId="2D2CB7E6" w:rsidR="00DF0DE1" w:rsidRDefault="00DF0DE1">
      <w:pPr>
        <w:rPr>
          <w:i/>
        </w:rPr>
      </w:pPr>
      <w:r w:rsidRPr="00DF0DE1">
        <w:rPr>
          <w:b/>
        </w:rPr>
        <w:t>Deadline (D)</w:t>
      </w:r>
      <w:r>
        <w:t xml:space="preserve"> = maximum time after request by when handler execution must be </w:t>
      </w:r>
      <w:r w:rsidRPr="00DF0DE1">
        <w:rPr>
          <w:i/>
        </w:rPr>
        <w:t>complete</w:t>
      </w:r>
    </w:p>
    <w:p w14:paraId="2797B757" w14:textId="026154B5" w:rsidR="00DF0DE1" w:rsidRPr="00DF0DE1" w:rsidRDefault="00DF0DE1">
      <w:r>
        <w:t>Maximum allowable latency (</w:t>
      </w:r>
      <w:proofErr w:type="spellStart"/>
      <w:r>
        <w:t>Lmax</w:t>
      </w:r>
      <w:proofErr w:type="spellEnd"/>
      <w:r>
        <w:t xml:space="preserve">) = largest L such that </w:t>
      </w:r>
      <w:proofErr w:type="spellStart"/>
      <w:r>
        <w:t>Lmax</w:t>
      </w:r>
      <w:proofErr w:type="spellEnd"/>
      <w:r>
        <w:t xml:space="preserve"> + S = D.</w:t>
      </w:r>
    </w:p>
    <w:p w14:paraId="44BEBD59" w14:textId="0EB7752F" w:rsidR="00DF1418" w:rsidRDefault="00DF1418">
      <w:pPr>
        <w:rPr>
          <w:b/>
        </w:rPr>
      </w:pPr>
    </w:p>
    <w:p w14:paraId="6472DC51" w14:textId="0F74ABCB" w:rsidR="00DF1418" w:rsidRDefault="00FB4D77" w:rsidP="00DF0DE1">
      <w:pPr>
        <w:jc w:val="center"/>
        <w:rPr>
          <w:b/>
        </w:rPr>
      </w:pPr>
      <w:r>
        <w:rPr>
          <w:b/>
          <w:noProof/>
        </w:rPr>
        <w:drawing>
          <wp:inline distT="0" distB="0" distL="0" distR="0" wp14:anchorId="2E1CA41D" wp14:editId="7E2D7C1E">
            <wp:extent cx="4394371" cy="980036"/>
            <wp:effectExtent l="0" t="0" r="0" b="10795"/>
            <wp:docPr id="29" name="Picture 29" descr="/Users/cjt/Desktop/Screen Shot 2018-04-17 at 11.29.5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rs/cjt/Desktop/Screen Shot 2018-04-17 at 11.29.52 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56649" cy="993925"/>
                    </a:xfrm>
                    <a:prstGeom prst="rect">
                      <a:avLst/>
                    </a:prstGeom>
                    <a:noFill/>
                    <a:ln>
                      <a:noFill/>
                    </a:ln>
                  </pic:spPr>
                </pic:pic>
              </a:graphicData>
            </a:graphic>
          </wp:inline>
        </w:drawing>
      </w:r>
    </w:p>
    <w:p w14:paraId="1BD76219" w14:textId="77777777" w:rsidR="00DF0DE1" w:rsidRDefault="00DF0DE1" w:rsidP="00DF0DE1">
      <w:pPr>
        <w:jc w:val="center"/>
        <w:rPr>
          <w:b/>
        </w:rPr>
      </w:pPr>
    </w:p>
    <w:p w14:paraId="21D09885" w14:textId="7E59B836" w:rsidR="00DF0DE1" w:rsidRDefault="00DF0DE1" w:rsidP="00DF0DE1">
      <w:r>
        <w:t>Handler priority: when choosing which handler to run, choose the handler with the highest priority.  Priorities are chosen to ensure that the deadlines for all handlers will be met.</w:t>
      </w:r>
    </w:p>
    <w:p w14:paraId="62D529F2" w14:textId="77777777" w:rsidR="00782880" w:rsidRDefault="00782880" w:rsidP="00DF0DE1"/>
    <w:p w14:paraId="26B70CB8" w14:textId="2009196B" w:rsidR="00782880" w:rsidRDefault="00782880" w:rsidP="00DF0DE1">
      <w:r>
        <w:t>Recurring requests: often requests will occur at some fixed interval ≥ deadline.</w:t>
      </w:r>
    </w:p>
    <w:p w14:paraId="12180577" w14:textId="77777777" w:rsidR="00DF0DE1" w:rsidRDefault="00DF0DE1" w:rsidP="00DF0DE1"/>
    <w:p w14:paraId="24B681C6" w14:textId="4D79C1F2" w:rsidR="00E147AF" w:rsidRPr="00E147AF" w:rsidRDefault="00DF0DE1" w:rsidP="00E147AF">
      <w:r w:rsidRPr="00E147AF">
        <w:rPr>
          <w:b/>
        </w:rPr>
        <w:t>Earliest deadlin</w:t>
      </w:r>
      <w:r w:rsidR="00E147AF">
        <w:rPr>
          <w:b/>
        </w:rPr>
        <w:t xml:space="preserve">e </w:t>
      </w:r>
      <w:r w:rsidR="00E147AF" w:rsidRPr="00E147AF">
        <w:t>is a strategy for assigning priorities that is guaranteed to meet the deadlines if any priority assignment can meet the deadlines:</w:t>
      </w:r>
    </w:p>
    <w:p w14:paraId="089D4E3E" w14:textId="77777777" w:rsidR="00000000" w:rsidRPr="00E147AF" w:rsidRDefault="005C5CBC" w:rsidP="00E147AF">
      <w:pPr>
        <w:numPr>
          <w:ilvl w:val="1"/>
          <w:numId w:val="20"/>
        </w:numPr>
        <w:ind w:left="540"/>
      </w:pPr>
      <w:r w:rsidRPr="00E147AF">
        <w:t>Sort the requests by their deadlines</w:t>
      </w:r>
    </w:p>
    <w:p w14:paraId="3E965476" w14:textId="104001BF" w:rsidR="00DF0DE1" w:rsidRDefault="005C5CBC" w:rsidP="00DF0DE1">
      <w:pPr>
        <w:numPr>
          <w:ilvl w:val="1"/>
          <w:numId w:val="20"/>
        </w:numPr>
        <w:ind w:left="540"/>
      </w:pPr>
      <w:r w:rsidRPr="00E147AF">
        <w:t>Assign the highest priority to the earliest deadline, second priority to the next deadline, and so on.</w:t>
      </w:r>
    </w:p>
    <w:p w14:paraId="5A77DB24" w14:textId="77777777" w:rsidR="00DF0DE1" w:rsidRDefault="00DF0DE1" w:rsidP="00DF0DE1"/>
    <w:p w14:paraId="30DB1F24" w14:textId="21583F28" w:rsidR="00DF0DE1" w:rsidRDefault="00DF0DE1" w:rsidP="00DF0DE1">
      <w:r w:rsidRPr="00DF0DE1">
        <w:rPr>
          <w:b/>
        </w:rPr>
        <w:t>Weak (non-preemptive) priorities</w:t>
      </w:r>
      <w:r>
        <w:t>: after current handler completes, look through the pending requests and execute the handler with the highest priority.  Latencies with weak priorities: service of each device might be delayed by (1) service of one other (arbitr</w:t>
      </w:r>
      <w:bookmarkStart w:id="0" w:name="_GoBack"/>
      <w:bookmarkEnd w:id="0"/>
      <w:r>
        <w:t>ary) device whose request was just honored, and (2) service of all higher-priority tasks.</w:t>
      </w:r>
    </w:p>
    <w:p w14:paraId="028FBC4E" w14:textId="77777777" w:rsidR="00E147AF" w:rsidRDefault="00E147AF" w:rsidP="00DF0DE1"/>
    <w:p w14:paraId="5F37AD7D" w14:textId="762236DD" w:rsidR="00E147AF" w:rsidRDefault="00E147AF" w:rsidP="00DF0DE1">
      <w:r w:rsidRPr="00E147AF">
        <w:rPr>
          <w:b/>
        </w:rPr>
        <w:t>Strong (preemptive) priorities</w:t>
      </w:r>
      <w:r>
        <w:t>: always run the pending handler with the highest priority, possibly interrupting the execution of a lower-priority handler to do so.</w:t>
      </w:r>
      <w:r w:rsidR="00782880">
        <w:t xml:space="preserve">  Latencies with weak priorities: service of each device might be delayed by service of all (possibly recurring) higher-priority tasks.</w:t>
      </w:r>
    </w:p>
    <w:p w14:paraId="7607743E" w14:textId="77777777" w:rsidR="00E147AF" w:rsidRDefault="00E147AF" w:rsidP="00DF0DE1"/>
    <w:p w14:paraId="7942ECBF" w14:textId="296542C0" w:rsidR="00E147AF" w:rsidRDefault="00D52F5F" w:rsidP="00DF0DE1">
      <w:r>
        <w:rPr>
          <w:b/>
          <w:noProof/>
        </w:rPr>
        <w:drawing>
          <wp:anchor distT="0" distB="0" distL="114300" distR="114300" simplePos="0" relativeHeight="251683840" behindDoc="0" locked="0" layoutInCell="1" allowOverlap="1" wp14:anchorId="4BCEEEDB" wp14:editId="42CB81D6">
            <wp:simplePos x="0" y="0"/>
            <wp:positionH relativeFrom="column">
              <wp:posOffset>-476885</wp:posOffset>
            </wp:positionH>
            <wp:positionV relativeFrom="paragraph">
              <wp:posOffset>147955</wp:posOffset>
            </wp:positionV>
            <wp:extent cx="3215640" cy="2406650"/>
            <wp:effectExtent l="25400" t="25400" r="35560" b="31750"/>
            <wp:wrapNone/>
            <wp:docPr id="30" name="Picture 30" descr="/Users/cjt/Desktop/Screen Shot 2018-04-17 at 11.43.0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s/cjt/Desktop/Screen Shot 2018-04-17 at 11.43.02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5640" cy="24066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noProof/>
        </w:rPr>
        <w:drawing>
          <wp:anchor distT="0" distB="0" distL="114300" distR="114300" simplePos="0" relativeHeight="251684864" behindDoc="0" locked="0" layoutInCell="1" allowOverlap="1" wp14:anchorId="295C5293" wp14:editId="14C64006">
            <wp:simplePos x="0" y="0"/>
            <wp:positionH relativeFrom="column">
              <wp:posOffset>2804564</wp:posOffset>
            </wp:positionH>
            <wp:positionV relativeFrom="paragraph">
              <wp:posOffset>138430</wp:posOffset>
            </wp:positionV>
            <wp:extent cx="3213100" cy="2414905"/>
            <wp:effectExtent l="25400" t="25400" r="38100" b="23495"/>
            <wp:wrapNone/>
            <wp:docPr id="31" name="Picture 31" descr="/Users/cjt/Desktop/Screen Shot 2018-04-17 at 11.43.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cjt/Desktop/Screen Shot 2018-04-17 at 11.43.18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3100" cy="24149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7054C97" w14:textId="571FD685" w:rsidR="00DF0DE1" w:rsidRDefault="00DF0DE1" w:rsidP="00DF0DE1"/>
    <w:p w14:paraId="517BB693" w14:textId="6495C9E5" w:rsidR="00DF0DE1" w:rsidRPr="00DF0DE1" w:rsidRDefault="00DF0DE1" w:rsidP="00DF0DE1"/>
    <w:p w14:paraId="257AF93A" w14:textId="1F7346F8" w:rsidR="00DF1418" w:rsidRDefault="00DF1418">
      <w:pPr>
        <w:rPr>
          <w:b/>
        </w:rPr>
      </w:pPr>
    </w:p>
    <w:p w14:paraId="79B7EBD3" w14:textId="7FABB439" w:rsidR="00DF1418" w:rsidRDefault="00DF1418">
      <w:pPr>
        <w:rPr>
          <w:b/>
        </w:rPr>
      </w:pPr>
    </w:p>
    <w:p w14:paraId="1FDF01FA" w14:textId="275D1CA4" w:rsidR="00DF1418" w:rsidRDefault="00DF1418">
      <w:pPr>
        <w:rPr>
          <w:b/>
        </w:rPr>
      </w:pPr>
    </w:p>
    <w:p w14:paraId="7FDC579E" w14:textId="2133B45E" w:rsidR="00DF1418" w:rsidRDefault="009F3CA7">
      <w:pPr>
        <w:rPr>
          <w:b/>
        </w:rPr>
      </w:pPr>
      <w:r>
        <w:rPr>
          <w:b/>
        </w:rPr>
        <w:br w:type="page"/>
      </w:r>
    </w:p>
    <w:p w14:paraId="75BA18F7" w14:textId="3D9C2C96" w:rsidR="00B75D12" w:rsidRDefault="00B75D12">
      <w:pPr>
        <w:rPr>
          <w:b/>
        </w:rPr>
      </w:pPr>
      <w:r>
        <w:rPr>
          <w:b/>
        </w:rPr>
        <w:lastRenderedPageBreak/>
        <w:t>Problem 1.</w:t>
      </w:r>
    </w:p>
    <w:p w14:paraId="4652A3A2" w14:textId="7CBE6856" w:rsidR="00B75D12" w:rsidRDefault="00B75D12" w:rsidP="00B75D12">
      <w:pPr>
        <w:ind w:right="4590"/>
      </w:pPr>
    </w:p>
    <w:p w14:paraId="6A93CC8E" w14:textId="77777777" w:rsidR="00D92E11" w:rsidRDefault="00D92E11" w:rsidP="00D92E11">
      <w:r>
        <w:t xml:space="preserve">Ben </w:t>
      </w:r>
      <w:proofErr w:type="spellStart"/>
      <w:r>
        <w:t>Bitdiddle</w:t>
      </w:r>
      <w:proofErr w:type="spellEnd"/>
      <w:r>
        <w:t xml:space="preserve"> has designed a wrist device called the </w:t>
      </w:r>
      <w:proofErr w:type="spellStart"/>
      <w:r>
        <w:t>BenBit</w:t>
      </w:r>
      <w:proofErr w:type="spellEnd"/>
      <w:r>
        <w:t xml:space="preserve"> to measure how long you’ve been tooling away without getting up and moving around.   The </w:t>
      </w:r>
      <w:proofErr w:type="spellStart"/>
      <w:r>
        <w:t>BenBit</w:t>
      </w:r>
      <w:proofErr w:type="spellEnd"/>
      <w:r>
        <w:t xml:space="preserve"> runs a real-time operating system supporting three tasks whose handlers are executed in response to periodic requests.   Each task has a period (time between requests), a service time (</w:t>
      </w:r>
      <w:proofErr w:type="spellStart"/>
      <w:r>
        <w:t>time</w:t>
      </w:r>
      <w:proofErr w:type="spellEnd"/>
      <w:r>
        <w:t xml:space="preserve"> it takes to run its handler), and a deadline (maximum time allowed to elapse between request and completion of the handler).</w:t>
      </w:r>
    </w:p>
    <w:p w14:paraId="431B47C4" w14:textId="77777777" w:rsidR="00D92E11" w:rsidRDefault="00D92E11" w:rsidP="00D92E11"/>
    <w:tbl>
      <w:tblPr>
        <w:tblStyle w:val="TableGrid"/>
        <w:tblW w:w="8375" w:type="dxa"/>
        <w:jc w:val="center"/>
        <w:tblLook w:val="04A0" w:firstRow="1" w:lastRow="0" w:firstColumn="1" w:lastColumn="0" w:noHBand="0" w:noVBand="1"/>
      </w:tblPr>
      <w:tblGrid>
        <w:gridCol w:w="2691"/>
        <w:gridCol w:w="1994"/>
        <w:gridCol w:w="1872"/>
        <w:gridCol w:w="1818"/>
      </w:tblGrid>
      <w:tr w:rsidR="00D92E11" w14:paraId="72E5F013" w14:textId="77777777" w:rsidTr="007C05BB">
        <w:trPr>
          <w:jc w:val="center"/>
        </w:trPr>
        <w:tc>
          <w:tcPr>
            <w:tcW w:w="2691" w:type="dxa"/>
          </w:tcPr>
          <w:p w14:paraId="089CFE6D" w14:textId="77777777" w:rsidR="00D92E11" w:rsidRPr="00353DF5" w:rsidRDefault="00D92E11" w:rsidP="007C05BB">
            <w:pPr>
              <w:rPr>
                <w:i/>
              </w:rPr>
            </w:pPr>
            <w:r w:rsidRPr="00353DF5">
              <w:rPr>
                <w:i/>
              </w:rPr>
              <w:t>Task</w:t>
            </w:r>
          </w:p>
        </w:tc>
        <w:tc>
          <w:tcPr>
            <w:tcW w:w="1994" w:type="dxa"/>
          </w:tcPr>
          <w:p w14:paraId="09D9555F" w14:textId="77777777" w:rsidR="00D92E11" w:rsidRPr="00353DF5" w:rsidRDefault="00D92E11" w:rsidP="007C05BB">
            <w:pPr>
              <w:jc w:val="center"/>
              <w:rPr>
                <w:i/>
              </w:rPr>
            </w:pPr>
            <w:r w:rsidRPr="00353DF5">
              <w:rPr>
                <w:i/>
              </w:rPr>
              <w:t>Period (</w:t>
            </w:r>
            <w:proofErr w:type="spellStart"/>
            <w:r w:rsidRPr="00353DF5">
              <w:rPr>
                <w:i/>
              </w:rPr>
              <w:t>ms</w:t>
            </w:r>
            <w:proofErr w:type="spellEnd"/>
            <w:r w:rsidRPr="00353DF5">
              <w:rPr>
                <w:i/>
              </w:rPr>
              <w:t>)</w:t>
            </w:r>
          </w:p>
        </w:tc>
        <w:tc>
          <w:tcPr>
            <w:tcW w:w="1872" w:type="dxa"/>
          </w:tcPr>
          <w:p w14:paraId="71ACD2B5" w14:textId="77777777" w:rsidR="00D92E11" w:rsidRPr="00353DF5" w:rsidRDefault="00D92E11" w:rsidP="007C05BB">
            <w:pPr>
              <w:jc w:val="center"/>
              <w:rPr>
                <w:i/>
              </w:rPr>
            </w:pPr>
            <w:r w:rsidRPr="00353DF5">
              <w:rPr>
                <w:i/>
              </w:rPr>
              <w:t>Service time (</w:t>
            </w:r>
            <w:proofErr w:type="spellStart"/>
            <w:r w:rsidRPr="00353DF5">
              <w:rPr>
                <w:i/>
              </w:rPr>
              <w:t>ms</w:t>
            </w:r>
            <w:proofErr w:type="spellEnd"/>
            <w:r w:rsidRPr="00353DF5">
              <w:rPr>
                <w:i/>
              </w:rPr>
              <w:t>)</w:t>
            </w:r>
          </w:p>
        </w:tc>
        <w:tc>
          <w:tcPr>
            <w:tcW w:w="1818" w:type="dxa"/>
          </w:tcPr>
          <w:p w14:paraId="0E1C689C" w14:textId="77777777" w:rsidR="00D92E11" w:rsidRPr="00353DF5" w:rsidRDefault="00D92E11" w:rsidP="007C05BB">
            <w:pPr>
              <w:jc w:val="center"/>
              <w:rPr>
                <w:i/>
              </w:rPr>
            </w:pPr>
            <w:r w:rsidRPr="00353DF5">
              <w:rPr>
                <w:i/>
              </w:rPr>
              <w:t>Deadline (</w:t>
            </w:r>
            <w:proofErr w:type="spellStart"/>
            <w:r w:rsidRPr="00353DF5">
              <w:rPr>
                <w:i/>
              </w:rPr>
              <w:t>ms</w:t>
            </w:r>
            <w:proofErr w:type="spellEnd"/>
            <w:r w:rsidRPr="00353DF5">
              <w:rPr>
                <w:i/>
              </w:rPr>
              <w:t>)</w:t>
            </w:r>
          </w:p>
        </w:tc>
      </w:tr>
      <w:tr w:rsidR="00D92E11" w14:paraId="7A309B2F" w14:textId="77777777" w:rsidTr="007C05BB">
        <w:trPr>
          <w:jc w:val="center"/>
        </w:trPr>
        <w:tc>
          <w:tcPr>
            <w:tcW w:w="2691" w:type="dxa"/>
          </w:tcPr>
          <w:p w14:paraId="7A380D13" w14:textId="77777777" w:rsidR="00D92E11" w:rsidRPr="00353DF5" w:rsidRDefault="00D92E11" w:rsidP="007C05BB">
            <w:r>
              <w:t>Check Accelerometer (CA)</w:t>
            </w:r>
          </w:p>
        </w:tc>
        <w:tc>
          <w:tcPr>
            <w:tcW w:w="1994" w:type="dxa"/>
          </w:tcPr>
          <w:p w14:paraId="535A7BA0" w14:textId="77777777" w:rsidR="00D92E11" w:rsidRPr="00353DF5" w:rsidRDefault="00D92E11" w:rsidP="007C05BB">
            <w:pPr>
              <w:jc w:val="center"/>
            </w:pPr>
            <w:r>
              <w:t>80</w:t>
            </w:r>
          </w:p>
        </w:tc>
        <w:tc>
          <w:tcPr>
            <w:tcW w:w="1872" w:type="dxa"/>
          </w:tcPr>
          <w:p w14:paraId="51458E5A" w14:textId="77777777" w:rsidR="00D92E11" w:rsidRPr="00353DF5" w:rsidRDefault="00D92E11" w:rsidP="007C05BB">
            <w:pPr>
              <w:jc w:val="center"/>
            </w:pPr>
            <w:r>
              <w:t>20</w:t>
            </w:r>
          </w:p>
        </w:tc>
        <w:tc>
          <w:tcPr>
            <w:tcW w:w="1818" w:type="dxa"/>
          </w:tcPr>
          <w:p w14:paraId="7472FBBE" w14:textId="77777777" w:rsidR="00D92E11" w:rsidRPr="00353DF5" w:rsidRDefault="00D92E11" w:rsidP="007C05BB">
            <w:pPr>
              <w:jc w:val="center"/>
            </w:pPr>
            <w:r>
              <w:t>40</w:t>
            </w:r>
          </w:p>
        </w:tc>
      </w:tr>
      <w:tr w:rsidR="00D92E11" w14:paraId="1DC9F88E" w14:textId="77777777" w:rsidTr="007C05BB">
        <w:trPr>
          <w:jc w:val="center"/>
        </w:trPr>
        <w:tc>
          <w:tcPr>
            <w:tcW w:w="2691" w:type="dxa"/>
          </w:tcPr>
          <w:p w14:paraId="35BE6152" w14:textId="77777777" w:rsidR="00D92E11" w:rsidRPr="00353DF5" w:rsidRDefault="00D92E11" w:rsidP="007C05BB">
            <w:r>
              <w:t>Update Display (UD)</w:t>
            </w:r>
          </w:p>
        </w:tc>
        <w:tc>
          <w:tcPr>
            <w:tcW w:w="1994" w:type="dxa"/>
          </w:tcPr>
          <w:p w14:paraId="63A85B62" w14:textId="77777777" w:rsidR="00D92E11" w:rsidRPr="00353DF5" w:rsidRDefault="00D92E11" w:rsidP="007C05BB">
            <w:pPr>
              <w:jc w:val="center"/>
            </w:pPr>
            <w:r>
              <w:t>200</w:t>
            </w:r>
          </w:p>
        </w:tc>
        <w:tc>
          <w:tcPr>
            <w:tcW w:w="1872" w:type="dxa"/>
          </w:tcPr>
          <w:p w14:paraId="4CC69B36" w14:textId="77777777" w:rsidR="00D92E11" w:rsidRPr="00353DF5" w:rsidRDefault="00D92E11" w:rsidP="007C05BB">
            <w:pPr>
              <w:jc w:val="center"/>
            </w:pPr>
            <w:r>
              <w:t>?</w:t>
            </w:r>
          </w:p>
        </w:tc>
        <w:tc>
          <w:tcPr>
            <w:tcW w:w="1818" w:type="dxa"/>
          </w:tcPr>
          <w:p w14:paraId="7A3D53EF" w14:textId="77777777" w:rsidR="00D92E11" w:rsidRPr="00353DF5" w:rsidRDefault="00D92E11" w:rsidP="007C05BB">
            <w:pPr>
              <w:jc w:val="center"/>
            </w:pPr>
            <w:r>
              <w:t>200</w:t>
            </w:r>
          </w:p>
        </w:tc>
      </w:tr>
      <w:tr w:rsidR="00D92E11" w14:paraId="274B3A92" w14:textId="77777777" w:rsidTr="007C05BB">
        <w:trPr>
          <w:jc w:val="center"/>
        </w:trPr>
        <w:tc>
          <w:tcPr>
            <w:tcW w:w="2691" w:type="dxa"/>
          </w:tcPr>
          <w:p w14:paraId="68511575" w14:textId="77777777" w:rsidR="00D92E11" w:rsidRPr="00353DF5" w:rsidRDefault="00D92E11" w:rsidP="007C05BB">
            <w:r>
              <w:t>Determine heart rate (DHR)</w:t>
            </w:r>
          </w:p>
        </w:tc>
        <w:tc>
          <w:tcPr>
            <w:tcW w:w="1994" w:type="dxa"/>
          </w:tcPr>
          <w:p w14:paraId="09B11A59" w14:textId="77777777" w:rsidR="00D92E11" w:rsidRPr="00353DF5" w:rsidRDefault="00D92E11" w:rsidP="007C05BB">
            <w:pPr>
              <w:jc w:val="center"/>
            </w:pPr>
            <w:r>
              <w:t>60</w:t>
            </w:r>
          </w:p>
        </w:tc>
        <w:tc>
          <w:tcPr>
            <w:tcW w:w="1872" w:type="dxa"/>
          </w:tcPr>
          <w:p w14:paraId="6A4C90EF" w14:textId="77777777" w:rsidR="00D92E11" w:rsidRPr="00353DF5" w:rsidRDefault="00D92E11" w:rsidP="007C05BB">
            <w:pPr>
              <w:jc w:val="center"/>
            </w:pPr>
            <w:r>
              <w:t>10</w:t>
            </w:r>
          </w:p>
        </w:tc>
        <w:tc>
          <w:tcPr>
            <w:tcW w:w="1818" w:type="dxa"/>
          </w:tcPr>
          <w:p w14:paraId="16612167" w14:textId="77777777" w:rsidR="00D92E11" w:rsidRPr="00353DF5" w:rsidRDefault="00D92E11" w:rsidP="007C05BB">
            <w:pPr>
              <w:jc w:val="center"/>
            </w:pPr>
            <w:r>
              <w:t>50</w:t>
            </w:r>
          </w:p>
        </w:tc>
      </w:tr>
    </w:tbl>
    <w:p w14:paraId="0C12B7D4" w14:textId="77777777" w:rsidR="00D92E11" w:rsidRDefault="00D92E11" w:rsidP="00D92E11">
      <w:pPr>
        <w:rPr>
          <w:b/>
        </w:rPr>
      </w:pPr>
    </w:p>
    <w:p w14:paraId="4522E9C0" w14:textId="77777777" w:rsidR="00D92E11" w:rsidRDefault="00D92E11" w:rsidP="00D92E11">
      <w:pPr>
        <w:rPr>
          <w:b/>
        </w:rPr>
      </w:pPr>
      <w:r>
        <w:t xml:space="preserve">Ben is trying to figure out whether to use a weak or strong priority system to manage task execution.   For each of the questions below, please fill the answers for both types of priority system.  For both the weak and strong priority system </w:t>
      </w:r>
      <w:r w:rsidRPr="00C41D63">
        <w:rPr>
          <w:b/>
        </w:rPr>
        <w:t>assume the task priority is CA &gt; DHR &gt; UD</w:t>
      </w:r>
      <w:r>
        <w:t>, i.e., CA has the highest priority and UD the lowest.   If a calculation requires the service time for UD, use your answer for part (A).</w:t>
      </w:r>
      <w:r>
        <w:br/>
      </w:r>
      <w:r>
        <w:br/>
      </w:r>
    </w:p>
    <w:tbl>
      <w:tblPr>
        <w:tblStyle w:val="TableGrid"/>
        <w:tblW w:w="8658" w:type="dxa"/>
        <w:tblLook w:val="04A0" w:firstRow="1" w:lastRow="0" w:firstColumn="1" w:lastColumn="0" w:noHBand="0" w:noVBand="1"/>
      </w:tblPr>
      <w:tblGrid>
        <w:gridCol w:w="3888"/>
        <w:gridCol w:w="2340"/>
        <w:gridCol w:w="2430"/>
      </w:tblGrid>
      <w:tr w:rsidR="00D92E11" w14:paraId="42E76C99" w14:textId="77777777" w:rsidTr="007C05BB">
        <w:tc>
          <w:tcPr>
            <w:tcW w:w="3888" w:type="dxa"/>
            <w:tcMar>
              <w:top w:w="144" w:type="dxa"/>
              <w:left w:w="144" w:type="dxa"/>
              <w:bottom w:w="144" w:type="dxa"/>
              <w:right w:w="144" w:type="dxa"/>
            </w:tcMar>
          </w:tcPr>
          <w:p w14:paraId="676E4B41" w14:textId="77777777" w:rsidR="00D92E11" w:rsidRDefault="00D92E11" w:rsidP="007C05BB"/>
        </w:tc>
        <w:tc>
          <w:tcPr>
            <w:tcW w:w="2340" w:type="dxa"/>
            <w:tcMar>
              <w:top w:w="144" w:type="dxa"/>
              <w:left w:w="144" w:type="dxa"/>
              <w:bottom w:w="144" w:type="dxa"/>
              <w:right w:w="144" w:type="dxa"/>
            </w:tcMar>
          </w:tcPr>
          <w:p w14:paraId="0D49FB05" w14:textId="77777777" w:rsidR="00D92E11" w:rsidRDefault="00D92E11" w:rsidP="007C05BB">
            <w:pPr>
              <w:jc w:val="center"/>
              <w:rPr>
                <w:b/>
              </w:rPr>
            </w:pPr>
            <w:r>
              <w:rPr>
                <w:b/>
              </w:rPr>
              <w:t>Using Weak Priorities</w:t>
            </w:r>
          </w:p>
        </w:tc>
        <w:tc>
          <w:tcPr>
            <w:tcW w:w="2430" w:type="dxa"/>
            <w:tcMar>
              <w:top w:w="144" w:type="dxa"/>
              <w:left w:w="144" w:type="dxa"/>
              <w:bottom w:w="144" w:type="dxa"/>
              <w:right w:w="144" w:type="dxa"/>
            </w:tcMar>
          </w:tcPr>
          <w:p w14:paraId="6A2FB2B3" w14:textId="77777777" w:rsidR="00D92E11" w:rsidRDefault="00D92E11" w:rsidP="007C05BB">
            <w:pPr>
              <w:jc w:val="center"/>
              <w:rPr>
                <w:b/>
              </w:rPr>
            </w:pPr>
            <w:r>
              <w:rPr>
                <w:b/>
              </w:rPr>
              <w:t>Using Strong Priorities</w:t>
            </w:r>
          </w:p>
        </w:tc>
      </w:tr>
      <w:tr w:rsidR="00D92E11" w14:paraId="701984F2" w14:textId="77777777" w:rsidTr="007C05BB">
        <w:trPr>
          <w:trHeight w:val="908"/>
        </w:trPr>
        <w:tc>
          <w:tcPr>
            <w:tcW w:w="3888" w:type="dxa"/>
            <w:tcMar>
              <w:top w:w="144" w:type="dxa"/>
              <w:left w:w="144" w:type="dxa"/>
              <w:bottom w:w="144" w:type="dxa"/>
              <w:right w:w="144" w:type="dxa"/>
            </w:tcMar>
          </w:tcPr>
          <w:p w14:paraId="433DEED1" w14:textId="77777777" w:rsidR="00D92E11" w:rsidRDefault="00D92E11" w:rsidP="007C05BB">
            <w:pPr>
              <w:rPr>
                <w:b/>
              </w:rPr>
            </w:pPr>
            <w:r>
              <w:t xml:space="preserve">(A) What is the maximum service time for UD handler that still allows all deadlines to be met (in </w:t>
            </w:r>
            <w:proofErr w:type="spellStart"/>
            <w:r>
              <w:t>ms</w:t>
            </w:r>
            <w:proofErr w:type="spellEnd"/>
            <w:r>
              <w:t>)?</w:t>
            </w:r>
          </w:p>
        </w:tc>
        <w:tc>
          <w:tcPr>
            <w:tcW w:w="2340" w:type="dxa"/>
            <w:tcMar>
              <w:top w:w="144" w:type="dxa"/>
              <w:left w:w="144" w:type="dxa"/>
              <w:bottom w:w="144" w:type="dxa"/>
              <w:right w:w="144" w:type="dxa"/>
            </w:tcMar>
          </w:tcPr>
          <w:p w14:paraId="39FF9B79" w14:textId="77777777" w:rsidR="00D92E11" w:rsidRDefault="00D92E11" w:rsidP="007C05BB">
            <w:pPr>
              <w:rPr>
                <w:b/>
              </w:rPr>
            </w:pPr>
          </w:p>
        </w:tc>
        <w:tc>
          <w:tcPr>
            <w:tcW w:w="2430" w:type="dxa"/>
            <w:tcMar>
              <w:top w:w="144" w:type="dxa"/>
              <w:left w:w="144" w:type="dxa"/>
              <w:bottom w:w="144" w:type="dxa"/>
              <w:right w:w="144" w:type="dxa"/>
            </w:tcMar>
          </w:tcPr>
          <w:p w14:paraId="1DFC38BE" w14:textId="77777777" w:rsidR="00D92E11" w:rsidRDefault="00D92E11" w:rsidP="007C05BB">
            <w:pPr>
              <w:rPr>
                <w:b/>
              </w:rPr>
            </w:pPr>
          </w:p>
        </w:tc>
      </w:tr>
      <w:tr w:rsidR="00D92E11" w14:paraId="613E0769" w14:textId="77777777" w:rsidTr="007C05BB">
        <w:tc>
          <w:tcPr>
            <w:tcW w:w="3888" w:type="dxa"/>
            <w:tcMar>
              <w:top w:w="144" w:type="dxa"/>
              <w:left w:w="144" w:type="dxa"/>
              <w:bottom w:w="144" w:type="dxa"/>
              <w:right w:w="144" w:type="dxa"/>
            </w:tcMar>
          </w:tcPr>
          <w:p w14:paraId="1E0E3366" w14:textId="77777777" w:rsidR="00D92E11" w:rsidRPr="00353DF5" w:rsidRDefault="00D92E11" w:rsidP="007C05BB">
            <w:r>
              <w:t>(B).  What fraction of the time will the processor spend idle? (%)</w:t>
            </w:r>
          </w:p>
        </w:tc>
        <w:tc>
          <w:tcPr>
            <w:tcW w:w="2340" w:type="dxa"/>
            <w:tcMar>
              <w:top w:w="144" w:type="dxa"/>
              <w:left w:w="144" w:type="dxa"/>
              <w:bottom w:w="144" w:type="dxa"/>
              <w:right w:w="144" w:type="dxa"/>
            </w:tcMar>
          </w:tcPr>
          <w:p w14:paraId="21D690B8" w14:textId="77777777" w:rsidR="00D92E11" w:rsidRPr="00353DF5" w:rsidRDefault="00D92E11" w:rsidP="007C05BB"/>
        </w:tc>
        <w:tc>
          <w:tcPr>
            <w:tcW w:w="2430" w:type="dxa"/>
            <w:tcMar>
              <w:top w:w="144" w:type="dxa"/>
              <w:left w:w="144" w:type="dxa"/>
              <w:bottom w:w="144" w:type="dxa"/>
              <w:right w:w="144" w:type="dxa"/>
            </w:tcMar>
          </w:tcPr>
          <w:p w14:paraId="3F7AB351" w14:textId="77777777" w:rsidR="00D92E11" w:rsidRPr="00353DF5" w:rsidRDefault="00D92E11" w:rsidP="007C05BB"/>
        </w:tc>
      </w:tr>
      <w:tr w:rsidR="00D92E11" w14:paraId="18907BB7" w14:textId="77777777" w:rsidTr="007C05BB">
        <w:tc>
          <w:tcPr>
            <w:tcW w:w="3888" w:type="dxa"/>
            <w:tcMar>
              <w:top w:w="144" w:type="dxa"/>
              <w:left w:w="144" w:type="dxa"/>
              <w:bottom w:w="144" w:type="dxa"/>
              <w:right w:w="144" w:type="dxa"/>
            </w:tcMar>
          </w:tcPr>
          <w:p w14:paraId="23AF30F2" w14:textId="77777777" w:rsidR="00D92E11" w:rsidRPr="00353DF5" w:rsidRDefault="00D92E11" w:rsidP="007C05BB">
            <w:r>
              <w:t xml:space="preserve">(C) What is the worst-case completion time for the CA task (in </w:t>
            </w:r>
            <w:proofErr w:type="spellStart"/>
            <w:r>
              <w:t>ms</w:t>
            </w:r>
            <w:proofErr w:type="spellEnd"/>
            <w:r>
              <w:t>)?</w:t>
            </w:r>
          </w:p>
        </w:tc>
        <w:tc>
          <w:tcPr>
            <w:tcW w:w="2340" w:type="dxa"/>
            <w:tcMar>
              <w:top w:w="144" w:type="dxa"/>
              <w:left w:w="144" w:type="dxa"/>
              <w:bottom w:w="144" w:type="dxa"/>
              <w:right w:w="144" w:type="dxa"/>
            </w:tcMar>
          </w:tcPr>
          <w:p w14:paraId="12F579AD" w14:textId="77777777" w:rsidR="00D92E11" w:rsidRPr="00353DF5" w:rsidRDefault="00D92E11" w:rsidP="007C05BB"/>
        </w:tc>
        <w:tc>
          <w:tcPr>
            <w:tcW w:w="2430" w:type="dxa"/>
            <w:tcMar>
              <w:top w:w="144" w:type="dxa"/>
              <w:left w:w="144" w:type="dxa"/>
              <w:bottom w:w="144" w:type="dxa"/>
              <w:right w:w="144" w:type="dxa"/>
            </w:tcMar>
          </w:tcPr>
          <w:p w14:paraId="6E499971" w14:textId="77777777" w:rsidR="00D92E11" w:rsidRPr="00353DF5" w:rsidRDefault="00D92E11" w:rsidP="007C05BB"/>
        </w:tc>
      </w:tr>
      <w:tr w:rsidR="00D92E11" w14:paraId="23D2D6E7" w14:textId="77777777" w:rsidTr="007C05BB">
        <w:tc>
          <w:tcPr>
            <w:tcW w:w="3888" w:type="dxa"/>
            <w:tcMar>
              <w:top w:w="144" w:type="dxa"/>
              <w:left w:w="144" w:type="dxa"/>
              <w:bottom w:w="144" w:type="dxa"/>
              <w:right w:w="144" w:type="dxa"/>
            </w:tcMar>
          </w:tcPr>
          <w:p w14:paraId="79E6D21A" w14:textId="77777777" w:rsidR="00D92E11" w:rsidRDefault="00D92E11" w:rsidP="007C05BB">
            <w:r>
              <w:t xml:space="preserve">(D) What is the worst-case completion time for the UD task (in </w:t>
            </w:r>
            <w:proofErr w:type="spellStart"/>
            <w:r>
              <w:t>ms</w:t>
            </w:r>
            <w:proofErr w:type="spellEnd"/>
            <w:r>
              <w:t>)?</w:t>
            </w:r>
          </w:p>
        </w:tc>
        <w:tc>
          <w:tcPr>
            <w:tcW w:w="2340" w:type="dxa"/>
            <w:tcMar>
              <w:top w:w="144" w:type="dxa"/>
              <w:left w:w="144" w:type="dxa"/>
              <w:bottom w:w="144" w:type="dxa"/>
              <w:right w:w="144" w:type="dxa"/>
            </w:tcMar>
          </w:tcPr>
          <w:p w14:paraId="2717193F" w14:textId="77777777" w:rsidR="00D92E11" w:rsidRPr="00353DF5" w:rsidRDefault="00D92E11" w:rsidP="007C05BB"/>
        </w:tc>
        <w:tc>
          <w:tcPr>
            <w:tcW w:w="2430" w:type="dxa"/>
            <w:tcMar>
              <w:top w:w="144" w:type="dxa"/>
              <w:left w:w="144" w:type="dxa"/>
              <w:bottom w:w="144" w:type="dxa"/>
              <w:right w:w="144" w:type="dxa"/>
            </w:tcMar>
          </w:tcPr>
          <w:p w14:paraId="3C304BA5" w14:textId="77777777" w:rsidR="00D92E11" w:rsidRPr="00353DF5" w:rsidRDefault="00D92E11" w:rsidP="007C05BB"/>
        </w:tc>
      </w:tr>
      <w:tr w:rsidR="00D92E11" w14:paraId="1BCF215A" w14:textId="77777777" w:rsidTr="007C05BB">
        <w:trPr>
          <w:trHeight w:val="485"/>
        </w:trPr>
        <w:tc>
          <w:tcPr>
            <w:tcW w:w="3888" w:type="dxa"/>
            <w:tcMar>
              <w:top w:w="144" w:type="dxa"/>
              <w:left w:w="144" w:type="dxa"/>
              <w:bottom w:w="144" w:type="dxa"/>
              <w:right w:w="144" w:type="dxa"/>
            </w:tcMar>
          </w:tcPr>
          <w:p w14:paraId="6A8B2D37" w14:textId="77777777" w:rsidR="00D92E11" w:rsidRDefault="00D92E11" w:rsidP="007C05BB">
            <w:r>
              <w:t xml:space="preserve">(E) What is the worst-case completion time for the DHR task (in </w:t>
            </w:r>
            <w:proofErr w:type="spellStart"/>
            <w:r>
              <w:t>ms</w:t>
            </w:r>
            <w:proofErr w:type="spellEnd"/>
            <w:r>
              <w:t>)?</w:t>
            </w:r>
          </w:p>
        </w:tc>
        <w:tc>
          <w:tcPr>
            <w:tcW w:w="2340" w:type="dxa"/>
            <w:tcMar>
              <w:top w:w="144" w:type="dxa"/>
              <w:left w:w="144" w:type="dxa"/>
              <w:bottom w:w="144" w:type="dxa"/>
              <w:right w:w="144" w:type="dxa"/>
            </w:tcMar>
          </w:tcPr>
          <w:p w14:paraId="785273E3" w14:textId="77777777" w:rsidR="00D92E11" w:rsidRPr="00353DF5" w:rsidRDefault="00D92E11" w:rsidP="007C05BB"/>
        </w:tc>
        <w:tc>
          <w:tcPr>
            <w:tcW w:w="2430" w:type="dxa"/>
            <w:tcMar>
              <w:top w:w="144" w:type="dxa"/>
              <w:left w:w="144" w:type="dxa"/>
              <w:bottom w:w="144" w:type="dxa"/>
              <w:right w:w="144" w:type="dxa"/>
            </w:tcMar>
          </w:tcPr>
          <w:p w14:paraId="0E34D4A9" w14:textId="77777777" w:rsidR="00D92E11" w:rsidRPr="00353DF5" w:rsidRDefault="00D92E11" w:rsidP="007C05BB"/>
        </w:tc>
      </w:tr>
    </w:tbl>
    <w:p w14:paraId="743F37E2" w14:textId="77777777" w:rsidR="00D92E11" w:rsidRDefault="00D92E11" w:rsidP="00D92E11">
      <w:pPr>
        <w:rPr>
          <w:b/>
        </w:rPr>
      </w:pPr>
      <w:r>
        <w:rPr>
          <w:b/>
        </w:rPr>
        <w:br w:type="page"/>
      </w:r>
    </w:p>
    <w:p w14:paraId="2C0D1D74" w14:textId="68F1A6DC" w:rsidR="002C708F" w:rsidRPr="00D92E11" w:rsidRDefault="00D92E11" w:rsidP="00B75D12">
      <w:pPr>
        <w:ind w:right="4590"/>
        <w:rPr>
          <w:b/>
        </w:rPr>
      </w:pPr>
      <w:r w:rsidRPr="00D92E11">
        <w:rPr>
          <w:b/>
        </w:rPr>
        <w:lastRenderedPageBreak/>
        <w:t>Problem 2.</w:t>
      </w:r>
    </w:p>
    <w:p w14:paraId="384FD02A" w14:textId="77777777" w:rsidR="00D92E11" w:rsidRDefault="00D92E11" w:rsidP="00B75D12">
      <w:pPr>
        <w:ind w:right="4590"/>
      </w:pPr>
    </w:p>
    <w:p w14:paraId="3637E342" w14:textId="77777777" w:rsidR="00D92E11" w:rsidRDefault="00D92E11" w:rsidP="00D92E11">
      <w:r>
        <w:t>A particular real-time system has three interrupt handlers.  The following table shows the maximum rate at which each interrupt occurs (rate), the time taken to execute each handler (service time), and the maximum allowable interval between the interrupt and completion of the handler (deadline).  In your analysis, assume that A, B, and C interrupts can arrive at any time.</w:t>
      </w:r>
    </w:p>
    <w:p w14:paraId="191622E9" w14:textId="77777777" w:rsidR="00D92E11" w:rsidRDefault="00D92E11" w:rsidP="00D92E11"/>
    <w:tbl>
      <w:tblPr>
        <w:tblStyle w:val="TableGrid"/>
        <w:tblW w:w="0" w:type="auto"/>
        <w:jc w:val="center"/>
        <w:tblLook w:val="04A0" w:firstRow="1" w:lastRow="0" w:firstColumn="1" w:lastColumn="0" w:noHBand="0" w:noVBand="1"/>
      </w:tblPr>
      <w:tblGrid>
        <w:gridCol w:w="632"/>
        <w:gridCol w:w="864"/>
        <w:gridCol w:w="1298"/>
        <w:gridCol w:w="1023"/>
      </w:tblGrid>
      <w:tr w:rsidR="00D92E11" w14:paraId="47076BE2" w14:textId="77777777" w:rsidTr="007C05BB">
        <w:trPr>
          <w:jc w:val="center"/>
        </w:trPr>
        <w:tc>
          <w:tcPr>
            <w:tcW w:w="0" w:type="auto"/>
          </w:tcPr>
          <w:p w14:paraId="01460683" w14:textId="77777777" w:rsidR="00D92E11" w:rsidRPr="00EA7343" w:rsidRDefault="00D92E11" w:rsidP="007C05BB">
            <w:pPr>
              <w:jc w:val="center"/>
              <w:rPr>
                <w:i/>
              </w:rPr>
            </w:pPr>
            <w:r w:rsidRPr="00EA7343">
              <w:rPr>
                <w:i/>
              </w:rPr>
              <w:t>Task</w:t>
            </w:r>
          </w:p>
        </w:tc>
        <w:tc>
          <w:tcPr>
            <w:tcW w:w="0" w:type="auto"/>
          </w:tcPr>
          <w:p w14:paraId="7674761A" w14:textId="77777777" w:rsidR="00D92E11" w:rsidRPr="00EA7343" w:rsidRDefault="00D92E11" w:rsidP="007C05BB">
            <w:pPr>
              <w:jc w:val="center"/>
              <w:rPr>
                <w:i/>
              </w:rPr>
            </w:pPr>
            <w:r w:rsidRPr="00EA7343">
              <w:rPr>
                <w:i/>
              </w:rPr>
              <w:t>Rate</w:t>
            </w:r>
          </w:p>
        </w:tc>
        <w:tc>
          <w:tcPr>
            <w:tcW w:w="0" w:type="auto"/>
          </w:tcPr>
          <w:p w14:paraId="6CE3AB38" w14:textId="77777777" w:rsidR="00D92E11" w:rsidRPr="00EA7343" w:rsidRDefault="00D92E11" w:rsidP="007C05BB">
            <w:pPr>
              <w:jc w:val="center"/>
              <w:rPr>
                <w:i/>
              </w:rPr>
            </w:pPr>
            <w:r w:rsidRPr="00EA7343">
              <w:rPr>
                <w:i/>
              </w:rPr>
              <w:t>Service time</w:t>
            </w:r>
          </w:p>
        </w:tc>
        <w:tc>
          <w:tcPr>
            <w:tcW w:w="0" w:type="auto"/>
          </w:tcPr>
          <w:p w14:paraId="752C7EBF" w14:textId="77777777" w:rsidR="00D92E11" w:rsidRPr="00EA7343" w:rsidRDefault="00D92E11" w:rsidP="007C05BB">
            <w:pPr>
              <w:jc w:val="center"/>
              <w:rPr>
                <w:i/>
              </w:rPr>
            </w:pPr>
            <w:r w:rsidRPr="00EA7343">
              <w:rPr>
                <w:i/>
              </w:rPr>
              <w:t>Deadline</w:t>
            </w:r>
          </w:p>
        </w:tc>
      </w:tr>
      <w:tr w:rsidR="00D92E11" w14:paraId="3D13299B" w14:textId="77777777" w:rsidTr="007C05BB">
        <w:trPr>
          <w:jc w:val="center"/>
        </w:trPr>
        <w:tc>
          <w:tcPr>
            <w:tcW w:w="0" w:type="auto"/>
          </w:tcPr>
          <w:p w14:paraId="02C298BE" w14:textId="77777777" w:rsidR="00D92E11" w:rsidRPr="00EA7343" w:rsidRDefault="00D92E11" w:rsidP="007C05BB">
            <w:pPr>
              <w:jc w:val="center"/>
            </w:pPr>
            <w:r w:rsidRPr="00EA7343">
              <w:t>A</w:t>
            </w:r>
          </w:p>
        </w:tc>
        <w:tc>
          <w:tcPr>
            <w:tcW w:w="0" w:type="auto"/>
          </w:tcPr>
          <w:p w14:paraId="7E6A6A1E" w14:textId="77777777" w:rsidR="00D92E11" w:rsidRPr="00EA7343" w:rsidRDefault="00D92E11" w:rsidP="007C05BB">
            <w:pPr>
              <w:jc w:val="center"/>
            </w:pPr>
            <w:r>
              <w:t>1/20ms</w:t>
            </w:r>
          </w:p>
        </w:tc>
        <w:tc>
          <w:tcPr>
            <w:tcW w:w="0" w:type="auto"/>
          </w:tcPr>
          <w:p w14:paraId="5375EA79" w14:textId="77777777" w:rsidR="00D92E11" w:rsidRPr="00EA7343" w:rsidRDefault="00D92E11" w:rsidP="007C05BB">
            <w:pPr>
              <w:jc w:val="center"/>
            </w:pPr>
            <w:r>
              <w:t>10ms</w:t>
            </w:r>
          </w:p>
        </w:tc>
        <w:tc>
          <w:tcPr>
            <w:tcW w:w="0" w:type="auto"/>
          </w:tcPr>
          <w:p w14:paraId="6DB1122D" w14:textId="77777777" w:rsidR="00D92E11" w:rsidRPr="00EA7343" w:rsidRDefault="00D92E11" w:rsidP="007C05BB">
            <w:pPr>
              <w:jc w:val="center"/>
            </w:pPr>
            <w:r>
              <w:t>20ms</w:t>
            </w:r>
          </w:p>
        </w:tc>
      </w:tr>
      <w:tr w:rsidR="00D92E11" w14:paraId="6E9B756B" w14:textId="77777777" w:rsidTr="007C05BB">
        <w:trPr>
          <w:jc w:val="center"/>
        </w:trPr>
        <w:tc>
          <w:tcPr>
            <w:tcW w:w="0" w:type="auto"/>
          </w:tcPr>
          <w:p w14:paraId="232FF075" w14:textId="77777777" w:rsidR="00D92E11" w:rsidRPr="00EA7343" w:rsidRDefault="00D92E11" w:rsidP="007C05BB">
            <w:pPr>
              <w:jc w:val="center"/>
            </w:pPr>
            <w:r>
              <w:t>B</w:t>
            </w:r>
          </w:p>
        </w:tc>
        <w:tc>
          <w:tcPr>
            <w:tcW w:w="0" w:type="auto"/>
          </w:tcPr>
          <w:p w14:paraId="0128877C" w14:textId="77777777" w:rsidR="00D92E11" w:rsidRPr="00EA7343" w:rsidRDefault="00D92E11" w:rsidP="007C05BB">
            <w:pPr>
              <w:jc w:val="center"/>
            </w:pPr>
            <w:r>
              <w:t>1/80ms</w:t>
            </w:r>
          </w:p>
        </w:tc>
        <w:tc>
          <w:tcPr>
            <w:tcW w:w="0" w:type="auto"/>
          </w:tcPr>
          <w:p w14:paraId="0AE23E65" w14:textId="77777777" w:rsidR="00D92E11" w:rsidRPr="00EA7343" w:rsidRDefault="00D92E11" w:rsidP="007C05BB">
            <w:pPr>
              <w:jc w:val="center"/>
            </w:pPr>
            <w:r>
              <w:t>10ms</w:t>
            </w:r>
          </w:p>
        </w:tc>
        <w:tc>
          <w:tcPr>
            <w:tcW w:w="0" w:type="auto"/>
          </w:tcPr>
          <w:p w14:paraId="248071D3" w14:textId="77777777" w:rsidR="00D92E11" w:rsidRPr="00EA7343" w:rsidRDefault="00D92E11" w:rsidP="007C05BB">
            <w:pPr>
              <w:jc w:val="center"/>
            </w:pPr>
            <w:r>
              <w:t>80ms</w:t>
            </w:r>
          </w:p>
        </w:tc>
      </w:tr>
      <w:tr w:rsidR="00D92E11" w14:paraId="4AFA2B66" w14:textId="77777777" w:rsidTr="007C05BB">
        <w:trPr>
          <w:jc w:val="center"/>
        </w:trPr>
        <w:tc>
          <w:tcPr>
            <w:tcW w:w="0" w:type="auto"/>
          </w:tcPr>
          <w:p w14:paraId="5CF4702F" w14:textId="77777777" w:rsidR="00D92E11" w:rsidRPr="00EA7343" w:rsidRDefault="00D92E11" w:rsidP="007C05BB">
            <w:pPr>
              <w:jc w:val="center"/>
            </w:pPr>
            <w:r>
              <w:t>C</w:t>
            </w:r>
          </w:p>
        </w:tc>
        <w:tc>
          <w:tcPr>
            <w:tcW w:w="0" w:type="auto"/>
          </w:tcPr>
          <w:p w14:paraId="2880A94C" w14:textId="77777777" w:rsidR="00D92E11" w:rsidRDefault="00D92E11" w:rsidP="007C05BB">
            <w:pPr>
              <w:jc w:val="center"/>
            </w:pPr>
            <w:r>
              <w:t>1/25ms</w:t>
            </w:r>
          </w:p>
        </w:tc>
        <w:tc>
          <w:tcPr>
            <w:tcW w:w="0" w:type="auto"/>
          </w:tcPr>
          <w:p w14:paraId="6AEB8380" w14:textId="77777777" w:rsidR="00D92E11" w:rsidRDefault="00D92E11" w:rsidP="007C05BB">
            <w:pPr>
              <w:jc w:val="center"/>
            </w:pPr>
            <w:r>
              <w:t>5ms</w:t>
            </w:r>
          </w:p>
        </w:tc>
        <w:tc>
          <w:tcPr>
            <w:tcW w:w="0" w:type="auto"/>
          </w:tcPr>
          <w:p w14:paraId="6820BCDC" w14:textId="77777777" w:rsidR="00D92E11" w:rsidRDefault="00D92E11" w:rsidP="007C05BB">
            <w:pPr>
              <w:jc w:val="center"/>
            </w:pPr>
            <w:r>
              <w:t>25ms</w:t>
            </w:r>
          </w:p>
        </w:tc>
      </w:tr>
    </w:tbl>
    <w:p w14:paraId="7A5FBBF9" w14:textId="77777777" w:rsidR="00D92E11" w:rsidRDefault="00D92E11" w:rsidP="00D92E11"/>
    <w:p w14:paraId="45BB2A14" w14:textId="57221067" w:rsidR="00D92E11" w:rsidRDefault="00D92E11" w:rsidP="00D92E11">
      <w:pPr>
        <w:pStyle w:val="ListParagraph"/>
        <w:numPr>
          <w:ilvl w:val="0"/>
          <w:numId w:val="18"/>
        </w:numPr>
        <w:ind w:left="450" w:hanging="450"/>
      </w:pPr>
      <w:r>
        <w:t>What is the percentage idle time for this system?</w:t>
      </w:r>
    </w:p>
    <w:p w14:paraId="384A2D63" w14:textId="77777777" w:rsidR="00D92E11" w:rsidRDefault="00D92E11" w:rsidP="00D92E11">
      <w:pPr>
        <w:ind w:left="450" w:hanging="450"/>
      </w:pPr>
    </w:p>
    <w:p w14:paraId="10BC0CEE" w14:textId="77777777" w:rsidR="00D92E11" w:rsidRDefault="00D92E11" w:rsidP="00D92E11">
      <w:pPr>
        <w:pStyle w:val="ListParagraph"/>
        <w:ind w:left="450" w:hanging="450"/>
        <w:jc w:val="right"/>
      </w:pPr>
      <w:r w:rsidRPr="006D258E">
        <w:rPr>
          <w:b/>
        </w:rPr>
        <w:t>Percentage Idle Time (%): __________</w:t>
      </w:r>
      <w:r>
        <w:br/>
      </w:r>
    </w:p>
    <w:p w14:paraId="1948B166" w14:textId="5865DED2" w:rsidR="00D92E11" w:rsidRPr="00A97673" w:rsidRDefault="00D92E11" w:rsidP="00D92E11">
      <w:pPr>
        <w:pStyle w:val="Question"/>
        <w:numPr>
          <w:ilvl w:val="0"/>
          <w:numId w:val="18"/>
        </w:numPr>
        <w:ind w:left="450" w:hanging="450"/>
      </w:pPr>
      <w:r>
        <w:t xml:space="preserve">Assuming a </w:t>
      </w:r>
      <w:r w:rsidRPr="006D258E">
        <w:rPr>
          <w:b/>
        </w:rPr>
        <w:t>weak</w:t>
      </w:r>
      <w:r>
        <w:t xml:space="preserve"> priority system.  Can the priority ordering C &gt; A &gt; B satisfy </w:t>
      </w:r>
      <w:r w:rsidRPr="00E1259B">
        <w:rPr>
          <w:b/>
        </w:rPr>
        <w:t>all</w:t>
      </w:r>
      <w:r>
        <w:t xml:space="preserve"> the constraints of the system?</w:t>
      </w:r>
    </w:p>
    <w:p w14:paraId="14CA4C9B" w14:textId="77777777" w:rsidR="00D92E11" w:rsidRDefault="00D92E11" w:rsidP="00D92E11">
      <w:pPr>
        <w:pStyle w:val="Question"/>
        <w:ind w:left="450" w:firstLine="0"/>
        <w:jc w:val="right"/>
        <w:rPr>
          <w:b/>
        </w:rPr>
      </w:pPr>
    </w:p>
    <w:p w14:paraId="2FE992C7" w14:textId="77777777" w:rsidR="00D92E11" w:rsidRDefault="00D92E11" w:rsidP="00D92E11">
      <w:pPr>
        <w:pStyle w:val="Question"/>
        <w:ind w:left="450" w:firstLine="0"/>
        <w:jc w:val="right"/>
      </w:pPr>
      <w:r>
        <w:rPr>
          <w:b/>
        </w:rPr>
        <w:t>C &gt; A &gt; B (Yes/No)</w:t>
      </w:r>
      <w:r w:rsidRPr="002944B2">
        <w:rPr>
          <w:b/>
        </w:rPr>
        <w:t>: __________</w:t>
      </w:r>
      <w:r>
        <w:br/>
      </w:r>
    </w:p>
    <w:p w14:paraId="2EB0A62C" w14:textId="4B09F76D" w:rsidR="00D92E11" w:rsidRDefault="00D92E11" w:rsidP="00D92E11">
      <w:pPr>
        <w:pStyle w:val="Question"/>
      </w:pPr>
      <w:r>
        <w:t>(C)</w:t>
      </w:r>
      <w:r>
        <w:tab/>
      </w:r>
      <w:r>
        <w:t xml:space="preserve">Assuming a </w:t>
      </w:r>
      <w:r w:rsidRPr="00E1259B">
        <w:rPr>
          <w:b/>
        </w:rPr>
        <w:t>strong</w:t>
      </w:r>
      <w:r>
        <w:t xml:space="preserve"> priority system with priority </w:t>
      </w:r>
      <w:r w:rsidRPr="00E1259B">
        <w:rPr>
          <w:b/>
        </w:rPr>
        <w:t>C &gt; A &gt; B</w:t>
      </w:r>
      <w:r>
        <w:t xml:space="preserve">, what is the worst-case delay between the task’s interrupt and </w:t>
      </w:r>
      <w:r w:rsidRPr="005227DE">
        <w:rPr>
          <w:b/>
        </w:rPr>
        <w:t>completion</w:t>
      </w:r>
      <w:r>
        <w:t xml:space="preserve"> of the task’s interrupt handler?</w:t>
      </w:r>
    </w:p>
    <w:p w14:paraId="199B2A54" w14:textId="49E3C392" w:rsidR="00D92E11" w:rsidRDefault="00D92E11" w:rsidP="00D92E11">
      <w:pPr>
        <w:pStyle w:val="Question"/>
        <w:rPr>
          <w:b/>
        </w:rPr>
      </w:pPr>
      <w:r>
        <w:br/>
      </w:r>
      <w:r>
        <w:tab/>
      </w:r>
      <w:r>
        <w:rPr>
          <w:b/>
        </w:rPr>
        <w:t>Worst-case delay</w:t>
      </w:r>
      <w:r w:rsidRPr="002944B2">
        <w:rPr>
          <w:b/>
        </w:rPr>
        <w:t xml:space="preserve"> for task A (</w:t>
      </w:r>
      <w:proofErr w:type="spellStart"/>
      <w:r w:rsidRPr="002944B2">
        <w:rPr>
          <w:b/>
        </w:rPr>
        <w:t>ms</w:t>
      </w:r>
      <w:proofErr w:type="spellEnd"/>
      <w:r w:rsidRPr="002944B2">
        <w:rPr>
          <w:b/>
        </w:rPr>
        <w:t>): __________</w:t>
      </w:r>
      <w:r w:rsidRPr="002944B2">
        <w:rPr>
          <w:b/>
        </w:rPr>
        <w:br/>
      </w:r>
      <w:r w:rsidRPr="002944B2">
        <w:rPr>
          <w:b/>
        </w:rPr>
        <w:br/>
      </w:r>
      <w:r w:rsidRPr="002944B2">
        <w:rPr>
          <w:b/>
        </w:rPr>
        <w:tab/>
        <w:t>Worst-case delay for task B (</w:t>
      </w:r>
      <w:proofErr w:type="spellStart"/>
      <w:r w:rsidRPr="002944B2">
        <w:rPr>
          <w:b/>
        </w:rPr>
        <w:t>ms</w:t>
      </w:r>
      <w:proofErr w:type="spellEnd"/>
      <w:r w:rsidRPr="002944B2">
        <w:rPr>
          <w:b/>
        </w:rPr>
        <w:t>): __________</w:t>
      </w:r>
      <w:r w:rsidRPr="002944B2">
        <w:rPr>
          <w:b/>
        </w:rPr>
        <w:br/>
      </w:r>
      <w:r w:rsidRPr="002944B2">
        <w:rPr>
          <w:b/>
        </w:rPr>
        <w:br/>
      </w:r>
      <w:r w:rsidRPr="002944B2">
        <w:rPr>
          <w:b/>
        </w:rPr>
        <w:tab/>
        <w:t>Worst-case delay for task C (</w:t>
      </w:r>
      <w:proofErr w:type="spellStart"/>
      <w:r w:rsidRPr="002944B2">
        <w:rPr>
          <w:b/>
        </w:rPr>
        <w:t>ms</w:t>
      </w:r>
      <w:proofErr w:type="spellEnd"/>
      <w:r w:rsidRPr="002944B2">
        <w:rPr>
          <w:b/>
        </w:rPr>
        <w:t>): __________</w:t>
      </w:r>
    </w:p>
    <w:p w14:paraId="5A532663" w14:textId="42F49D0D" w:rsidR="00D92E11" w:rsidRDefault="00D92E11">
      <w:pPr>
        <w:rPr>
          <w:b/>
        </w:rPr>
      </w:pPr>
      <w:r>
        <w:rPr>
          <w:b/>
        </w:rPr>
        <w:br w:type="page"/>
      </w:r>
    </w:p>
    <w:p w14:paraId="3D39C394" w14:textId="5F55452D" w:rsidR="00D92E11" w:rsidRPr="00D92E11" w:rsidRDefault="00D92E11" w:rsidP="00D92E11">
      <w:pPr>
        <w:pStyle w:val="Question"/>
        <w:rPr>
          <w:b/>
        </w:rPr>
      </w:pPr>
      <w:r w:rsidRPr="00D92E11">
        <w:rPr>
          <w:b/>
        </w:rPr>
        <w:lastRenderedPageBreak/>
        <w:t>Problem 3.</w:t>
      </w:r>
    </w:p>
    <w:p w14:paraId="6C10E605" w14:textId="77777777" w:rsidR="00D92E11" w:rsidRDefault="00D92E11" w:rsidP="00D92E11">
      <w:pPr>
        <w:pStyle w:val="Question"/>
      </w:pPr>
    </w:p>
    <w:p w14:paraId="50E7A6FB" w14:textId="77777777" w:rsidR="00D92E11" w:rsidRDefault="00D92E11" w:rsidP="00D92E11">
      <w:r>
        <w:t>A particular real-time system has three interrupt handlers.  The following table shows the maximum rate at which each interrupt occurs (rate), the time taken to execute each handler (service time), and the maximum allowable interval between the interrupt and completion of the handler (deadline).  In your analysis, assume that A, B, and C interrupts can arrive at any time.</w:t>
      </w:r>
    </w:p>
    <w:p w14:paraId="61FDCF23" w14:textId="77777777" w:rsidR="00D92E11" w:rsidRDefault="00D92E11" w:rsidP="00D92E11"/>
    <w:tbl>
      <w:tblPr>
        <w:tblStyle w:val="TableGrid"/>
        <w:tblW w:w="0" w:type="auto"/>
        <w:jc w:val="center"/>
        <w:tblLook w:val="04A0" w:firstRow="1" w:lastRow="0" w:firstColumn="1" w:lastColumn="0" w:noHBand="0" w:noVBand="1"/>
      </w:tblPr>
      <w:tblGrid>
        <w:gridCol w:w="632"/>
        <w:gridCol w:w="974"/>
        <w:gridCol w:w="1298"/>
        <w:gridCol w:w="1023"/>
      </w:tblGrid>
      <w:tr w:rsidR="00D92E11" w14:paraId="0FFD0C15" w14:textId="77777777" w:rsidTr="007C05BB">
        <w:trPr>
          <w:jc w:val="center"/>
        </w:trPr>
        <w:tc>
          <w:tcPr>
            <w:tcW w:w="0" w:type="auto"/>
          </w:tcPr>
          <w:p w14:paraId="61005764" w14:textId="77777777" w:rsidR="00D92E11" w:rsidRPr="00EA7343" w:rsidRDefault="00D92E11" w:rsidP="007C05BB">
            <w:pPr>
              <w:jc w:val="center"/>
              <w:rPr>
                <w:i/>
              </w:rPr>
            </w:pPr>
            <w:r w:rsidRPr="00EA7343">
              <w:rPr>
                <w:i/>
              </w:rPr>
              <w:t>Task</w:t>
            </w:r>
          </w:p>
        </w:tc>
        <w:tc>
          <w:tcPr>
            <w:tcW w:w="0" w:type="auto"/>
          </w:tcPr>
          <w:p w14:paraId="652583D3" w14:textId="77777777" w:rsidR="00D92E11" w:rsidRPr="00EA7343" w:rsidRDefault="00D92E11" w:rsidP="007C05BB">
            <w:pPr>
              <w:jc w:val="center"/>
              <w:rPr>
                <w:i/>
              </w:rPr>
            </w:pPr>
            <w:r w:rsidRPr="00EA7343">
              <w:rPr>
                <w:i/>
              </w:rPr>
              <w:t>Rate</w:t>
            </w:r>
          </w:p>
        </w:tc>
        <w:tc>
          <w:tcPr>
            <w:tcW w:w="0" w:type="auto"/>
          </w:tcPr>
          <w:p w14:paraId="6B3F1017" w14:textId="77777777" w:rsidR="00D92E11" w:rsidRPr="00EA7343" w:rsidRDefault="00D92E11" w:rsidP="007C05BB">
            <w:pPr>
              <w:jc w:val="center"/>
              <w:rPr>
                <w:i/>
              </w:rPr>
            </w:pPr>
            <w:r w:rsidRPr="00EA7343">
              <w:rPr>
                <w:i/>
              </w:rPr>
              <w:t>Service time</w:t>
            </w:r>
          </w:p>
        </w:tc>
        <w:tc>
          <w:tcPr>
            <w:tcW w:w="0" w:type="auto"/>
          </w:tcPr>
          <w:p w14:paraId="6D592569" w14:textId="77777777" w:rsidR="00D92E11" w:rsidRPr="00EA7343" w:rsidRDefault="00D92E11" w:rsidP="007C05BB">
            <w:pPr>
              <w:jc w:val="center"/>
              <w:rPr>
                <w:i/>
              </w:rPr>
            </w:pPr>
            <w:r w:rsidRPr="00EA7343">
              <w:rPr>
                <w:i/>
              </w:rPr>
              <w:t>Deadline</w:t>
            </w:r>
          </w:p>
        </w:tc>
      </w:tr>
      <w:tr w:rsidR="00D92E11" w14:paraId="555BED17" w14:textId="77777777" w:rsidTr="007C05BB">
        <w:trPr>
          <w:jc w:val="center"/>
        </w:trPr>
        <w:tc>
          <w:tcPr>
            <w:tcW w:w="0" w:type="auto"/>
          </w:tcPr>
          <w:p w14:paraId="79C53A7F" w14:textId="77777777" w:rsidR="00D92E11" w:rsidRPr="00EA7343" w:rsidRDefault="00D92E11" w:rsidP="007C05BB">
            <w:pPr>
              <w:jc w:val="center"/>
            </w:pPr>
            <w:r w:rsidRPr="00EA7343">
              <w:t>A</w:t>
            </w:r>
          </w:p>
        </w:tc>
        <w:tc>
          <w:tcPr>
            <w:tcW w:w="0" w:type="auto"/>
          </w:tcPr>
          <w:p w14:paraId="1E62152C" w14:textId="77777777" w:rsidR="00D92E11" w:rsidRPr="00EA7343" w:rsidRDefault="00D92E11" w:rsidP="007C05BB">
            <w:pPr>
              <w:jc w:val="center"/>
            </w:pPr>
            <w:r>
              <w:t>1/40ms</w:t>
            </w:r>
          </w:p>
        </w:tc>
        <w:tc>
          <w:tcPr>
            <w:tcW w:w="0" w:type="auto"/>
          </w:tcPr>
          <w:p w14:paraId="33D2F65A" w14:textId="77777777" w:rsidR="00D92E11" w:rsidRPr="00EA7343" w:rsidRDefault="00D92E11" w:rsidP="007C05BB">
            <w:pPr>
              <w:jc w:val="center"/>
            </w:pPr>
            <w:r>
              <w:t>5ms</w:t>
            </w:r>
          </w:p>
        </w:tc>
        <w:tc>
          <w:tcPr>
            <w:tcW w:w="0" w:type="auto"/>
          </w:tcPr>
          <w:p w14:paraId="3F41AB78" w14:textId="77777777" w:rsidR="00D92E11" w:rsidRPr="00EA7343" w:rsidRDefault="00D92E11" w:rsidP="007C05BB">
            <w:pPr>
              <w:jc w:val="center"/>
            </w:pPr>
            <w:r>
              <w:t>30ms</w:t>
            </w:r>
          </w:p>
        </w:tc>
      </w:tr>
      <w:tr w:rsidR="00D92E11" w14:paraId="064B26F0" w14:textId="77777777" w:rsidTr="007C05BB">
        <w:trPr>
          <w:jc w:val="center"/>
        </w:trPr>
        <w:tc>
          <w:tcPr>
            <w:tcW w:w="0" w:type="auto"/>
          </w:tcPr>
          <w:p w14:paraId="42A364AC" w14:textId="77777777" w:rsidR="00D92E11" w:rsidRPr="00EA7343" w:rsidRDefault="00D92E11" w:rsidP="007C05BB">
            <w:pPr>
              <w:jc w:val="center"/>
            </w:pPr>
            <w:r>
              <w:t>B</w:t>
            </w:r>
          </w:p>
        </w:tc>
        <w:tc>
          <w:tcPr>
            <w:tcW w:w="0" w:type="auto"/>
          </w:tcPr>
          <w:p w14:paraId="1159E1BF" w14:textId="77777777" w:rsidR="00D92E11" w:rsidRPr="00EA7343" w:rsidRDefault="00D92E11" w:rsidP="007C05BB">
            <w:pPr>
              <w:jc w:val="center"/>
            </w:pPr>
            <w:r>
              <w:t>1/100ms</w:t>
            </w:r>
          </w:p>
        </w:tc>
        <w:tc>
          <w:tcPr>
            <w:tcW w:w="0" w:type="auto"/>
          </w:tcPr>
          <w:p w14:paraId="403605E6" w14:textId="77777777" w:rsidR="00D92E11" w:rsidRPr="00EA7343" w:rsidRDefault="00D92E11" w:rsidP="007C05BB">
            <w:pPr>
              <w:jc w:val="center"/>
            </w:pPr>
            <w:proofErr w:type="gramStart"/>
            <w:r>
              <w:t>?</w:t>
            </w:r>
            <w:proofErr w:type="spellStart"/>
            <w:r>
              <w:t>ms</w:t>
            </w:r>
            <w:proofErr w:type="spellEnd"/>
            <w:proofErr w:type="gramEnd"/>
          </w:p>
        </w:tc>
        <w:tc>
          <w:tcPr>
            <w:tcW w:w="0" w:type="auto"/>
          </w:tcPr>
          <w:p w14:paraId="738D1428" w14:textId="77777777" w:rsidR="00D92E11" w:rsidRPr="00EA7343" w:rsidRDefault="00D92E11" w:rsidP="007C05BB">
            <w:pPr>
              <w:jc w:val="center"/>
            </w:pPr>
            <w:r>
              <w:t>100ms</w:t>
            </w:r>
          </w:p>
        </w:tc>
      </w:tr>
      <w:tr w:rsidR="00D92E11" w14:paraId="21A2B6A3" w14:textId="77777777" w:rsidTr="007C05BB">
        <w:trPr>
          <w:jc w:val="center"/>
        </w:trPr>
        <w:tc>
          <w:tcPr>
            <w:tcW w:w="0" w:type="auto"/>
          </w:tcPr>
          <w:p w14:paraId="0C2187F4" w14:textId="77777777" w:rsidR="00D92E11" w:rsidRPr="00EA7343" w:rsidRDefault="00D92E11" w:rsidP="007C05BB">
            <w:pPr>
              <w:jc w:val="center"/>
            </w:pPr>
            <w:r>
              <w:t>C</w:t>
            </w:r>
          </w:p>
        </w:tc>
        <w:tc>
          <w:tcPr>
            <w:tcW w:w="0" w:type="auto"/>
          </w:tcPr>
          <w:p w14:paraId="7D69490B" w14:textId="77777777" w:rsidR="00D92E11" w:rsidRDefault="00D92E11" w:rsidP="007C05BB">
            <w:pPr>
              <w:jc w:val="center"/>
            </w:pPr>
            <w:r>
              <w:t>1/50ms</w:t>
            </w:r>
          </w:p>
        </w:tc>
        <w:tc>
          <w:tcPr>
            <w:tcW w:w="0" w:type="auto"/>
          </w:tcPr>
          <w:p w14:paraId="4B242E0C" w14:textId="77777777" w:rsidR="00D92E11" w:rsidRDefault="00D92E11" w:rsidP="007C05BB">
            <w:pPr>
              <w:jc w:val="center"/>
            </w:pPr>
            <w:r>
              <w:t>10ms</w:t>
            </w:r>
          </w:p>
        </w:tc>
        <w:tc>
          <w:tcPr>
            <w:tcW w:w="0" w:type="auto"/>
          </w:tcPr>
          <w:p w14:paraId="4607505C" w14:textId="77777777" w:rsidR="00D92E11" w:rsidRDefault="00D92E11" w:rsidP="007C05BB">
            <w:pPr>
              <w:jc w:val="center"/>
            </w:pPr>
            <w:r>
              <w:t>25ms</w:t>
            </w:r>
          </w:p>
        </w:tc>
      </w:tr>
    </w:tbl>
    <w:p w14:paraId="7A453D30" w14:textId="77777777" w:rsidR="00D92E11" w:rsidRDefault="00D92E11" w:rsidP="00D92E11">
      <w:pPr>
        <w:rPr>
          <w:b/>
        </w:rPr>
      </w:pPr>
    </w:p>
    <w:p w14:paraId="4D49608F" w14:textId="77777777" w:rsidR="00D92E11" w:rsidRDefault="00D92E11" w:rsidP="00D92E11">
      <w:r>
        <w:t xml:space="preserve">Please answer the following two questions assuming the system has a </w:t>
      </w:r>
      <w:r w:rsidRPr="00EA7343">
        <w:rPr>
          <w:b/>
        </w:rPr>
        <w:t>weak</w:t>
      </w:r>
      <w:r>
        <w:t xml:space="preserve"> priority system.</w:t>
      </w:r>
    </w:p>
    <w:p w14:paraId="130A2D30" w14:textId="77777777" w:rsidR="00D92E11" w:rsidRDefault="00D92E11" w:rsidP="00D92E11"/>
    <w:p w14:paraId="087438BF" w14:textId="77777777" w:rsidR="00D92E11" w:rsidRDefault="00D92E11" w:rsidP="00D92E11">
      <w:pPr>
        <w:pStyle w:val="Question"/>
      </w:pPr>
      <w:r>
        <w:t>(A)</w:t>
      </w:r>
      <w:r>
        <w:tab/>
        <w:t>(1 point) What is the maximum service time for task B that still allows all constraints to be met?</w:t>
      </w:r>
      <w:r>
        <w:br/>
      </w:r>
      <w:r>
        <w:br/>
      </w:r>
      <w:r>
        <w:tab/>
      </w:r>
      <w:r w:rsidRPr="002944B2">
        <w:rPr>
          <w:b/>
        </w:rPr>
        <w:t xml:space="preserve">Maximum service time for task </w:t>
      </w:r>
      <w:r>
        <w:rPr>
          <w:b/>
        </w:rPr>
        <w:t>B</w:t>
      </w:r>
      <w:r w:rsidRPr="002944B2">
        <w:rPr>
          <w:b/>
        </w:rPr>
        <w:t xml:space="preserve"> (</w:t>
      </w:r>
      <w:proofErr w:type="spellStart"/>
      <w:r w:rsidRPr="002944B2">
        <w:rPr>
          <w:b/>
        </w:rPr>
        <w:t>ms</w:t>
      </w:r>
      <w:proofErr w:type="spellEnd"/>
      <w:r w:rsidRPr="002944B2">
        <w:rPr>
          <w:b/>
        </w:rPr>
        <w:t>): __________</w:t>
      </w:r>
      <w:r>
        <w:br/>
      </w:r>
      <w:r>
        <w:br/>
      </w:r>
    </w:p>
    <w:p w14:paraId="6DB1B49A" w14:textId="77777777" w:rsidR="00D92E11" w:rsidRDefault="00D92E11" w:rsidP="00D92E11">
      <w:pPr>
        <w:pStyle w:val="Question"/>
      </w:pPr>
      <w:r>
        <w:t>(B)</w:t>
      </w:r>
      <w:r>
        <w:tab/>
        <w:t>(1 point) Assuming a suitable service time for B, give a weak priority order for the tasks that meets the constraints.  List the task with the highest priority first, the task with the lowest priority last.</w:t>
      </w:r>
      <w:r>
        <w:br/>
      </w:r>
      <w:r>
        <w:br/>
      </w:r>
      <w:r>
        <w:tab/>
      </w:r>
      <w:r w:rsidRPr="002944B2">
        <w:rPr>
          <w:b/>
        </w:rPr>
        <w:t>Weak priority order for the tasks: _______________</w:t>
      </w:r>
      <w:r>
        <w:br/>
      </w:r>
      <w:r>
        <w:br/>
      </w:r>
    </w:p>
    <w:p w14:paraId="556A6125" w14:textId="77777777" w:rsidR="00D92E11" w:rsidRDefault="00D92E11" w:rsidP="00D92E11">
      <w:r>
        <w:t xml:space="preserve">Please answer the following two questions assuming the system has a </w:t>
      </w:r>
      <w:r>
        <w:rPr>
          <w:b/>
        </w:rPr>
        <w:t>strong</w:t>
      </w:r>
      <w:r>
        <w:t xml:space="preserve"> priority system where task C has the highest priority and task B has the lowest priority.</w:t>
      </w:r>
    </w:p>
    <w:p w14:paraId="6D1DA32D" w14:textId="77777777" w:rsidR="00D92E11" w:rsidRDefault="00D92E11" w:rsidP="00D92E11"/>
    <w:p w14:paraId="2509F447" w14:textId="77777777" w:rsidR="00D92E11" w:rsidRDefault="00D92E11" w:rsidP="00D92E11">
      <w:pPr>
        <w:pStyle w:val="Question"/>
      </w:pPr>
      <w:r>
        <w:t>(C)</w:t>
      </w:r>
      <w:r>
        <w:tab/>
        <w:t>(2 points) What is the maximum service time for task B that still allows all constraints to be met?</w:t>
      </w:r>
      <w:r>
        <w:br/>
      </w:r>
      <w:r>
        <w:br/>
      </w:r>
      <w:r>
        <w:tab/>
      </w:r>
      <w:r w:rsidRPr="002944B2">
        <w:rPr>
          <w:b/>
        </w:rPr>
        <w:t xml:space="preserve">Maximum service time for task </w:t>
      </w:r>
      <w:r>
        <w:rPr>
          <w:b/>
        </w:rPr>
        <w:t>B</w:t>
      </w:r>
      <w:r w:rsidRPr="002944B2">
        <w:rPr>
          <w:b/>
        </w:rPr>
        <w:t xml:space="preserve"> (</w:t>
      </w:r>
      <w:proofErr w:type="spellStart"/>
      <w:r w:rsidRPr="002944B2">
        <w:rPr>
          <w:b/>
        </w:rPr>
        <w:t>ms</w:t>
      </w:r>
      <w:proofErr w:type="spellEnd"/>
      <w:r w:rsidRPr="002944B2">
        <w:rPr>
          <w:b/>
        </w:rPr>
        <w:t>): __________</w:t>
      </w:r>
      <w:r>
        <w:rPr>
          <w:b/>
        </w:rPr>
        <w:br/>
      </w:r>
      <w:r>
        <w:br/>
      </w:r>
      <w:r>
        <w:br/>
      </w:r>
    </w:p>
    <w:p w14:paraId="654BB6D2" w14:textId="09ED163F" w:rsidR="00D92E11" w:rsidRDefault="00D92E11" w:rsidP="00D92E11">
      <w:pPr>
        <w:pStyle w:val="Question"/>
        <w:rPr>
          <w:b/>
        </w:rPr>
      </w:pPr>
      <w:r>
        <w:t>(D)</w:t>
      </w:r>
      <w:r>
        <w:tab/>
        <w:t xml:space="preserve">(3 points) Assume B’s </w:t>
      </w:r>
      <w:proofErr w:type="spellStart"/>
      <w:r>
        <w:t>sevice</w:t>
      </w:r>
      <w:proofErr w:type="spellEnd"/>
      <w:r>
        <w:t xml:space="preserve"> time is 10ms.  For each task, what is the worst-case delay between the task’s interrupt and </w:t>
      </w:r>
      <w:r w:rsidRPr="005227DE">
        <w:rPr>
          <w:b/>
        </w:rPr>
        <w:t>completion</w:t>
      </w:r>
      <w:r>
        <w:t xml:space="preserve"> of the task’s interrupt handler?</w:t>
      </w:r>
      <w:r>
        <w:br/>
      </w:r>
      <w:r>
        <w:br/>
      </w:r>
      <w:r>
        <w:tab/>
      </w:r>
      <w:r w:rsidRPr="002944B2">
        <w:rPr>
          <w:b/>
        </w:rPr>
        <w:t>Worst-case delay for task A (</w:t>
      </w:r>
      <w:proofErr w:type="spellStart"/>
      <w:r w:rsidRPr="002944B2">
        <w:rPr>
          <w:b/>
        </w:rPr>
        <w:t>ms</w:t>
      </w:r>
      <w:proofErr w:type="spellEnd"/>
      <w:r w:rsidRPr="002944B2">
        <w:rPr>
          <w:b/>
        </w:rPr>
        <w:t>): __________</w:t>
      </w:r>
      <w:r w:rsidRPr="002944B2">
        <w:rPr>
          <w:b/>
        </w:rPr>
        <w:br/>
      </w:r>
      <w:r w:rsidRPr="002944B2">
        <w:rPr>
          <w:b/>
        </w:rPr>
        <w:br/>
      </w:r>
      <w:r w:rsidRPr="002944B2">
        <w:rPr>
          <w:b/>
        </w:rPr>
        <w:tab/>
        <w:t>Worst-case delay for task B (</w:t>
      </w:r>
      <w:proofErr w:type="spellStart"/>
      <w:r w:rsidRPr="002944B2">
        <w:rPr>
          <w:b/>
        </w:rPr>
        <w:t>ms</w:t>
      </w:r>
      <w:proofErr w:type="spellEnd"/>
      <w:r w:rsidRPr="002944B2">
        <w:rPr>
          <w:b/>
        </w:rPr>
        <w:t>): __________</w:t>
      </w:r>
      <w:r w:rsidRPr="002944B2">
        <w:rPr>
          <w:b/>
        </w:rPr>
        <w:br/>
      </w:r>
      <w:r w:rsidRPr="002944B2">
        <w:rPr>
          <w:b/>
        </w:rPr>
        <w:br/>
      </w:r>
      <w:r w:rsidRPr="002944B2">
        <w:rPr>
          <w:b/>
        </w:rPr>
        <w:tab/>
        <w:t>Worst-case delay for task C (</w:t>
      </w:r>
      <w:proofErr w:type="spellStart"/>
      <w:r w:rsidRPr="002944B2">
        <w:rPr>
          <w:b/>
        </w:rPr>
        <w:t>ms</w:t>
      </w:r>
      <w:proofErr w:type="spellEnd"/>
      <w:r w:rsidRPr="002944B2">
        <w:rPr>
          <w:b/>
        </w:rPr>
        <w:t>): __________</w:t>
      </w:r>
    </w:p>
    <w:p w14:paraId="677B292E" w14:textId="7AE7AFAF" w:rsidR="00D92E11" w:rsidRDefault="00D92E11">
      <w:pPr>
        <w:rPr>
          <w:b/>
        </w:rPr>
      </w:pPr>
      <w:r>
        <w:rPr>
          <w:b/>
        </w:rPr>
        <w:br w:type="page"/>
      </w:r>
    </w:p>
    <w:p w14:paraId="254BD4F2" w14:textId="33FB5634" w:rsidR="00D92E11" w:rsidRPr="00D92E11" w:rsidRDefault="00D92E11" w:rsidP="00D92E11">
      <w:pPr>
        <w:pStyle w:val="Question"/>
        <w:rPr>
          <w:b/>
        </w:rPr>
      </w:pPr>
      <w:r w:rsidRPr="00D92E11">
        <w:rPr>
          <w:b/>
        </w:rPr>
        <w:lastRenderedPageBreak/>
        <w:t>Problem 4.</w:t>
      </w:r>
    </w:p>
    <w:p w14:paraId="693511DE" w14:textId="77777777" w:rsidR="00D92E11" w:rsidRDefault="00D92E11" w:rsidP="00D92E11">
      <w:pPr>
        <w:pStyle w:val="Question"/>
      </w:pPr>
    </w:p>
    <w:p w14:paraId="5C351EE2" w14:textId="77777777" w:rsidR="00D92E11" w:rsidRPr="004B3A49" w:rsidRDefault="00D92E11" w:rsidP="00D92E11">
      <w:pPr>
        <w:rPr>
          <w:szCs w:val="22"/>
        </w:rPr>
      </w:pPr>
      <w:r w:rsidRPr="004B3A49">
        <w:rPr>
          <w:color w:val="000000"/>
          <w:szCs w:val="22"/>
        </w:rPr>
        <w:t>A computer system has three devices whose characteristics are summarized in the following table:</w:t>
      </w:r>
    </w:p>
    <w:p w14:paraId="7CEEAD13" w14:textId="77777777" w:rsidR="00D92E11" w:rsidRDefault="00D92E11" w:rsidP="00D92E11">
      <w:pPr>
        <w:tabs>
          <w:tab w:val="left" w:pos="720"/>
          <w:tab w:val="right" w:pos="8640"/>
        </w:tabs>
        <w:rPr>
          <w:bCs/>
        </w:rPr>
      </w:pPr>
    </w:p>
    <w:tbl>
      <w:tblPr>
        <w:tblStyle w:val="TableGrid"/>
        <w:tblW w:w="0" w:type="auto"/>
        <w:jc w:val="center"/>
        <w:tblLook w:val="04A0" w:firstRow="1" w:lastRow="0" w:firstColumn="1" w:lastColumn="0" w:noHBand="0" w:noVBand="1"/>
      </w:tblPr>
      <w:tblGrid>
        <w:gridCol w:w="839"/>
        <w:gridCol w:w="1322"/>
        <w:gridCol w:w="1970"/>
        <w:gridCol w:w="1011"/>
      </w:tblGrid>
      <w:tr w:rsidR="00D92E11" w14:paraId="5C065E1C" w14:textId="77777777" w:rsidTr="007C05BB">
        <w:trPr>
          <w:jc w:val="center"/>
        </w:trPr>
        <w:tc>
          <w:tcPr>
            <w:tcW w:w="0" w:type="auto"/>
          </w:tcPr>
          <w:p w14:paraId="6B729E19" w14:textId="77777777" w:rsidR="00D92E11" w:rsidRDefault="00D92E11" w:rsidP="007C05BB">
            <w:pPr>
              <w:tabs>
                <w:tab w:val="left" w:pos="720"/>
                <w:tab w:val="right" w:pos="8640"/>
              </w:tabs>
              <w:jc w:val="center"/>
              <w:rPr>
                <w:bCs/>
              </w:rPr>
            </w:pPr>
            <w:r>
              <w:rPr>
                <w:bCs/>
              </w:rPr>
              <w:t>Device</w:t>
            </w:r>
          </w:p>
        </w:tc>
        <w:tc>
          <w:tcPr>
            <w:tcW w:w="0" w:type="auto"/>
          </w:tcPr>
          <w:p w14:paraId="27280A03" w14:textId="77777777" w:rsidR="00D92E11" w:rsidRDefault="00D92E11" w:rsidP="007C05BB">
            <w:pPr>
              <w:tabs>
                <w:tab w:val="left" w:pos="720"/>
                <w:tab w:val="right" w:pos="8640"/>
              </w:tabs>
              <w:jc w:val="center"/>
              <w:rPr>
                <w:bCs/>
              </w:rPr>
            </w:pPr>
            <w:r>
              <w:rPr>
                <w:bCs/>
              </w:rPr>
              <w:t>Service time</w:t>
            </w:r>
          </w:p>
        </w:tc>
        <w:tc>
          <w:tcPr>
            <w:tcW w:w="0" w:type="auto"/>
          </w:tcPr>
          <w:p w14:paraId="4614E257" w14:textId="77777777" w:rsidR="00D92E11" w:rsidRDefault="00D92E11" w:rsidP="007C05BB">
            <w:pPr>
              <w:tabs>
                <w:tab w:val="left" w:pos="720"/>
                <w:tab w:val="right" w:pos="8640"/>
              </w:tabs>
              <w:jc w:val="center"/>
              <w:rPr>
                <w:bCs/>
              </w:rPr>
            </w:pPr>
            <w:r>
              <w:rPr>
                <w:bCs/>
              </w:rPr>
              <w:t>Interrupt Frequency</w:t>
            </w:r>
          </w:p>
        </w:tc>
        <w:tc>
          <w:tcPr>
            <w:tcW w:w="0" w:type="auto"/>
          </w:tcPr>
          <w:p w14:paraId="2A3C07DC" w14:textId="77777777" w:rsidR="00D92E11" w:rsidRDefault="00D92E11" w:rsidP="007C05BB">
            <w:pPr>
              <w:tabs>
                <w:tab w:val="left" w:pos="720"/>
                <w:tab w:val="right" w:pos="8640"/>
              </w:tabs>
              <w:jc w:val="center"/>
              <w:rPr>
                <w:bCs/>
              </w:rPr>
            </w:pPr>
            <w:r>
              <w:rPr>
                <w:bCs/>
              </w:rPr>
              <w:t>Deadline</w:t>
            </w:r>
          </w:p>
        </w:tc>
      </w:tr>
      <w:tr w:rsidR="00D92E11" w14:paraId="506027E3" w14:textId="77777777" w:rsidTr="007C05BB">
        <w:trPr>
          <w:jc w:val="center"/>
        </w:trPr>
        <w:tc>
          <w:tcPr>
            <w:tcW w:w="0" w:type="auto"/>
          </w:tcPr>
          <w:p w14:paraId="7B55342E" w14:textId="77777777" w:rsidR="00D92E11" w:rsidRDefault="00D92E11" w:rsidP="007C05BB">
            <w:pPr>
              <w:tabs>
                <w:tab w:val="left" w:pos="720"/>
                <w:tab w:val="right" w:pos="8640"/>
              </w:tabs>
              <w:jc w:val="center"/>
              <w:rPr>
                <w:bCs/>
              </w:rPr>
            </w:pPr>
            <w:r>
              <w:rPr>
                <w:bCs/>
              </w:rPr>
              <w:t>D1</w:t>
            </w:r>
          </w:p>
        </w:tc>
        <w:tc>
          <w:tcPr>
            <w:tcW w:w="0" w:type="auto"/>
          </w:tcPr>
          <w:p w14:paraId="0EBFCB04" w14:textId="77777777" w:rsidR="00D92E11" w:rsidRDefault="00D92E11" w:rsidP="007C05BB">
            <w:pPr>
              <w:tabs>
                <w:tab w:val="left" w:pos="720"/>
                <w:tab w:val="right" w:pos="8640"/>
              </w:tabs>
              <w:jc w:val="center"/>
              <w:rPr>
                <w:bCs/>
              </w:rPr>
            </w:pPr>
            <w:r>
              <w:rPr>
                <w:bCs/>
              </w:rPr>
              <w:t>400us</w:t>
            </w:r>
          </w:p>
        </w:tc>
        <w:tc>
          <w:tcPr>
            <w:tcW w:w="0" w:type="auto"/>
          </w:tcPr>
          <w:p w14:paraId="6EDC0722" w14:textId="77777777" w:rsidR="00D92E11" w:rsidRDefault="00D92E11" w:rsidP="007C05BB">
            <w:pPr>
              <w:tabs>
                <w:tab w:val="left" w:pos="720"/>
                <w:tab w:val="right" w:pos="8640"/>
              </w:tabs>
              <w:jc w:val="center"/>
              <w:rPr>
                <w:bCs/>
              </w:rPr>
            </w:pPr>
            <w:r>
              <w:rPr>
                <w:bCs/>
              </w:rPr>
              <w:t>1/(800us)</w:t>
            </w:r>
          </w:p>
        </w:tc>
        <w:tc>
          <w:tcPr>
            <w:tcW w:w="0" w:type="auto"/>
          </w:tcPr>
          <w:p w14:paraId="0A0A836A" w14:textId="77777777" w:rsidR="00D92E11" w:rsidRDefault="00D92E11" w:rsidP="007C05BB">
            <w:pPr>
              <w:tabs>
                <w:tab w:val="left" w:pos="720"/>
                <w:tab w:val="right" w:pos="8640"/>
              </w:tabs>
              <w:jc w:val="center"/>
              <w:rPr>
                <w:bCs/>
              </w:rPr>
            </w:pPr>
            <w:r>
              <w:rPr>
                <w:bCs/>
              </w:rPr>
              <w:t>800us</w:t>
            </w:r>
          </w:p>
        </w:tc>
      </w:tr>
      <w:tr w:rsidR="00D92E11" w14:paraId="3B8CE4AA" w14:textId="77777777" w:rsidTr="007C05BB">
        <w:trPr>
          <w:jc w:val="center"/>
        </w:trPr>
        <w:tc>
          <w:tcPr>
            <w:tcW w:w="0" w:type="auto"/>
          </w:tcPr>
          <w:p w14:paraId="13E71A04" w14:textId="77777777" w:rsidR="00D92E11" w:rsidRDefault="00D92E11" w:rsidP="007C05BB">
            <w:pPr>
              <w:tabs>
                <w:tab w:val="left" w:pos="720"/>
                <w:tab w:val="right" w:pos="8640"/>
              </w:tabs>
              <w:jc w:val="center"/>
              <w:rPr>
                <w:bCs/>
              </w:rPr>
            </w:pPr>
            <w:r>
              <w:rPr>
                <w:bCs/>
              </w:rPr>
              <w:t>D2</w:t>
            </w:r>
          </w:p>
        </w:tc>
        <w:tc>
          <w:tcPr>
            <w:tcW w:w="0" w:type="auto"/>
          </w:tcPr>
          <w:p w14:paraId="23DDCA2C" w14:textId="77777777" w:rsidR="00D92E11" w:rsidRDefault="00D92E11" w:rsidP="007C05BB">
            <w:pPr>
              <w:tabs>
                <w:tab w:val="left" w:pos="720"/>
                <w:tab w:val="right" w:pos="8640"/>
              </w:tabs>
              <w:jc w:val="center"/>
              <w:rPr>
                <w:bCs/>
              </w:rPr>
            </w:pPr>
            <w:r>
              <w:rPr>
                <w:bCs/>
              </w:rPr>
              <w:t>250us</w:t>
            </w:r>
          </w:p>
        </w:tc>
        <w:tc>
          <w:tcPr>
            <w:tcW w:w="0" w:type="auto"/>
          </w:tcPr>
          <w:p w14:paraId="0EA1AEBD" w14:textId="77777777" w:rsidR="00D92E11" w:rsidRDefault="00D92E11" w:rsidP="007C05BB">
            <w:pPr>
              <w:tabs>
                <w:tab w:val="left" w:pos="720"/>
                <w:tab w:val="right" w:pos="8640"/>
              </w:tabs>
              <w:jc w:val="center"/>
              <w:rPr>
                <w:bCs/>
              </w:rPr>
            </w:pPr>
            <w:r>
              <w:rPr>
                <w:bCs/>
              </w:rPr>
              <w:t>1/(1000us)</w:t>
            </w:r>
          </w:p>
        </w:tc>
        <w:tc>
          <w:tcPr>
            <w:tcW w:w="0" w:type="auto"/>
          </w:tcPr>
          <w:p w14:paraId="6BB93757" w14:textId="77777777" w:rsidR="00D92E11" w:rsidRDefault="00D92E11" w:rsidP="007C05BB">
            <w:pPr>
              <w:tabs>
                <w:tab w:val="left" w:pos="720"/>
                <w:tab w:val="right" w:pos="8640"/>
              </w:tabs>
              <w:jc w:val="center"/>
              <w:rPr>
                <w:bCs/>
              </w:rPr>
            </w:pPr>
            <w:r>
              <w:rPr>
                <w:bCs/>
              </w:rPr>
              <w:t>300us</w:t>
            </w:r>
          </w:p>
        </w:tc>
      </w:tr>
      <w:tr w:rsidR="00D92E11" w14:paraId="1C06FC85" w14:textId="77777777" w:rsidTr="007C05BB">
        <w:trPr>
          <w:jc w:val="center"/>
        </w:trPr>
        <w:tc>
          <w:tcPr>
            <w:tcW w:w="0" w:type="auto"/>
          </w:tcPr>
          <w:p w14:paraId="272D2281" w14:textId="77777777" w:rsidR="00D92E11" w:rsidRDefault="00D92E11" w:rsidP="007C05BB">
            <w:pPr>
              <w:tabs>
                <w:tab w:val="left" w:pos="720"/>
                <w:tab w:val="right" w:pos="8640"/>
              </w:tabs>
              <w:jc w:val="center"/>
              <w:rPr>
                <w:bCs/>
              </w:rPr>
            </w:pPr>
            <w:r>
              <w:rPr>
                <w:bCs/>
              </w:rPr>
              <w:t>D3</w:t>
            </w:r>
          </w:p>
        </w:tc>
        <w:tc>
          <w:tcPr>
            <w:tcW w:w="0" w:type="auto"/>
          </w:tcPr>
          <w:p w14:paraId="0991730D" w14:textId="77777777" w:rsidR="00D92E11" w:rsidRDefault="00D92E11" w:rsidP="007C05BB">
            <w:pPr>
              <w:tabs>
                <w:tab w:val="left" w:pos="720"/>
                <w:tab w:val="right" w:pos="8640"/>
              </w:tabs>
              <w:jc w:val="center"/>
              <w:rPr>
                <w:bCs/>
              </w:rPr>
            </w:pPr>
            <w:r>
              <w:rPr>
                <w:bCs/>
              </w:rPr>
              <w:t>100us</w:t>
            </w:r>
          </w:p>
        </w:tc>
        <w:tc>
          <w:tcPr>
            <w:tcW w:w="0" w:type="auto"/>
          </w:tcPr>
          <w:p w14:paraId="2BF77870" w14:textId="77777777" w:rsidR="00D92E11" w:rsidRDefault="00D92E11" w:rsidP="007C05BB">
            <w:pPr>
              <w:tabs>
                <w:tab w:val="left" w:pos="720"/>
                <w:tab w:val="right" w:pos="8640"/>
              </w:tabs>
              <w:jc w:val="center"/>
              <w:rPr>
                <w:bCs/>
              </w:rPr>
            </w:pPr>
            <w:r>
              <w:rPr>
                <w:bCs/>
              </w:rPr>
              <w:t>1/(800us)</w:t>
            </w:r>
          </w:p>
        </w:tc>
        <w:tc>
          <w:tcPr>
            <w:tcW w:w="0" w:type="auto"/>
          </w:tcPr>
          <w:p w14:paraId="4FD43BCD" w14:textId="77777777" w:rsidR="00D92E11" w:rsidRDefault="00D92E11" w:rsidP="007C05BB">
            <w:pPr>
              <w:tabs>
                <w:tab w:val="left" w:pos="720"/>
                <w:tab w:val="right" w:pos="8640"/>
              </w:tabs>
              <w:jc w:val="center"/>
              <w:rPr>
                <w:bCs/>
              </w:rPr>
            </w:pPr>
            <w:r>
              <w:rPr>
                <w:bCs/>
              </w:rPr>
              <w:t>400us</w:t>
            </w:r>
          </w:p>
        </w:tc>
      </w:tr>
    </w:tbl>
    <w:p w14:paraId="53123403" w14:textId="77777777" w:rsidR="00D92E11" w:rsidRPr="004B3A49" w:rsidRDefault="00D92E11" w:rsidP="00D92E11">
      <w:pPr>
        <w:spacing w:before="100" w:beforeAutospacing="1" w:after="100" w:afterAutospacing="1"/>
        <w:rPr>
          <w:szCs w:val="22"/>
        </w:rPr>
      </w:pPr>
      <w:r w:rsidRPr="004B3A49">
        <w:rPr>
          <w:szCs w:val="22"/>
        </w:rPr>
        <w:t>Service time indicates how long it takes to run the interrupt handler for each devi</w:t>
      </w:r>
      <w:r>
        <w:rPr>
          <w:szCs w:val="22"/>
        </w:rPr>
        <w:t xml:space="preserve">ce.  The maximum time allowed to </w:t>
      </w:r>
      <w:r w:rsidRPr="004B3A49">
        <w:rPr>
          <w:szCs w:val="22"/>
        </w:rPr>
        <w:t xml:space="preserve">elapse between an interrupt request and the </w:t>
      </w:r>
      <w:r>
        <w:rPr>
          <w:szCs w:val="22"/>
        </w:rPr>
        <w:t>end of the execution</w:t>
      </w:r>
      <w:r w:rsidRPr="004B3A49">
        <w:rPr>
          <w:szCs w:val="22"/>
        </w:rPr>
        <w:t xml:space="preserve"> of the interrupt handler is indicated by </w:t>
      </w:r>
      <w:r>
        <w:rPr>
          <w:szCs w:val="22"/>
        </w:rPr>
        <w:t>the deadline</w:t>
      </w:r>
      <w:r w:rsidRPr="004B3A49">
        <w:rPr>
          <w:szCs w:val="22"/>
        </w:rPr>
        <w:t>.</w:t>
      </w:r>
    </w:p>
    <w:p w14:paraId="7C622BAE" w14:textId="06E07457" w:rsidR="00D92E11" w:rsidRPr="004B3A49" w:rsidRDefault="00D92E11" w:rsidP="00D92E11">
      <w:pPr>
        <w:pStyle w:val="Question"/>
        <w:keepLines w:val="0"/>
        <w:numPr>
          <w:ilvl w:val="0"/>
          <w:numId w:val="19"/>
        </w:numPr>
        <w:tabs>
          <w:tab w:val="clear" w:pos="720"/>
        </w:tabs>
        <w:spacing w:before="100" w:beforeAutospacing="1" w:after="100" w:afterAutospacing="1"/>
        <w:ind w:left="360"/>
      </w:pPr>
      <w:r w:rsidRPr="004B3A49">
        <w:t xml:space="preserve">If a </w:t>
      </w:r>
      <w:r>
        <w:t xml:space="preserve">user-mode </w:t>
      </w:r>
      <w:r w:rsidRPr="004B3A49">
        <w:t xml:space="preserve">program P takes 100 seconds to execute when interrupts are disabled, </w:t>
      </w:r>
      <w:r>
        <w:t xml:space="preserve">approximately </w:t>
      </w:r>
      <w:r w:rsidRPr="004B3A49">
        <w:t>how long will P take to run when interrupts are enabled?</w:t>
      </w:r>
      <w:r>
        <w:br/>
      </w:r>
      <w:r>
        <w:br/>
      </w:r>
      <w:r>
        <w:tab/>
      </w:r>
      <w:r>
        <w:rPr>
          <w:b/>
        </w:rPr>
        <w:t>Approximate t</w:t>
      </w:r>
      <w:r w:rsidRPr="004B3A49">
        <w:rPr>
          <w:b/>
        </w:rPr>
        <w:t>ime for P t</w:t>
      </w:r>
      <w:r>
        <w:rPr>
          <w:b/>
        </w:rPr>
        <w:t>o run with interrupts enabled (</w:t>
      </w:r>
      <w:r w:rsidRPr="004B3A49">
        <w:rPr>
          <w:b/>
        </w:rPr>
        <w:t>s</w:t>
      </w:r>
      <w:r>
        <w:rPr>
          <w:b/>
        </w:rPr>
        <w:t>econds</w:t>
      </w:r>
      <w:r w:rsidRPr="004B3A49">
        <w:rPr>
          <w:b/>
        </w:rPr>
        <w:t>): __________</w:t>
      </w:r>
      <w:r>
        <w:rPr>
          <w:b/>
        </w:rPr>
        <w:br/>
      </w:r>
      <w:r>
        <w:rPr>
          <w:b/>
        </w:rPr>
        <w:br/>
      </w:r>
      <w:r>
        <w:rPr>
          <w:b/>
        </w:rPr>
        <w:br/>
      </w:r>
      <w:r>
        <w:rPr>
          <w:b/>
        </w:rPr>
        <w:br/>
      </w:r>
      <w:r>
        <w:br/>
      </w:r>
    </w:p>
    <w:p w14:paraId="5D32B52F" w14:textId="20415ED9" w:rsidR="00D92E11" w:rsidRPr="004B3A49" w:rsidRDefault="00D92E11" w:rsidP="00D92E11">
      <w:pPr>
        <w:pStyle w:val="Question"/>
        <w:keepLines w:val="0"/>
        <w:numPr>
          <w:ilvl w:val="0"/>
          <w:numId w:val="19"/>
        </w:numPr>
        <w:tabs>
          <w:tab w:val="clear" w:pos="720"/>
        </w:tabs>
        <w:spacing w:before="100" w:beforeAutospacing="1" w:after="100" w:afterAutospacing="1"/>
        <w:ind w:left="360"/>
      </w:pPr>
      <w:r w:rsidRPr="004B3A49">
        <w:t xml:space="preserve">Can the requirements given in the table above be met using a </w:t>
      </w:r>
      <w:r w:rsidRPr="00CD2AFB">
        <w:rPr>
          <w:b/>
        </w:rPr>
        <w:t>weak</w:t>
      </w:r>
      <w:r w:rsidRPr="004B3A49">
        <w:t xml:space="preserve"> priority ordering among the interrupt requests?</w:t>
      </w:r>
      <w:r>
        <w:t xml:space="preserve">  If so give priority ordering for D1, D2, D3 or list device(s) whose deadlines cannot be met.</w:t>
      </w:r>
      <w:r>
        <w:br/>
      </w:r>
      <w:r>
        <w:br/>
      </w:r>
      <w:r>
        <w:tab/>
      </w:r>
      <w:r w:rsidRPr="001A71B5">
        <w:rPr>
          <w:b/>
        </w:rPr>
        <w:t>Weak priority ordering or list device(s) with missed deadlines: ____________________</w:t>
      </w:r>
      <w:r>
        <w:rPr>
          <w:b/>
        </w:rPr>
        <w:br/>
      </w:r>
      <w:r>
        <w:rPr>
          <w:b/>
        </w:rPr>
        <w:br/>
      </w:r>
      <w:r>
        <w:rPr>
          <w:b/>
        </w:rPr>
        <w:br/>
      </w:r>
      <w:r>
        <w:rPr>
          <w:b/>
        </w:rPr>
        <w:br/>
      </w:r>
      <w:r>
        <w:br/>
      </w:r>
    </w:p>
    <w:p w14:paraId="20F7F6D2" w14:textId="77777777" w:rsidR="00D92E11" w:rsidRDefault="00D92E11" w:rsidP="00D92E11">
      <w:pPr>
        <w:pStyle w:val="Question"/>
        <w:rPr>
          <w:b/>
        </w:rPr>
      </w:pPr>
      <w:r>
        <w:rPr>
          <w:color w:val="000000"/>
        </w:rPr>
        <w:t>(C)</w:t>
      </w:r>
      <w:r>
        <w:rPr>
          <w:color w:val="000000"/>
        </w:rPr>
        <w:tab/>
      </w:r>
      <w:r w:rsidRPr="004B3A49">
        <w:rPr>
          <w:color w:val="000000"/>
        </w:rPr>
        <w:t xml:space="preserve">Can the requirements given in the table above be met using a </w:t>
      </w:r>
      <w:r w:rsidRPr="00CD2AFB">
        <w:rPr>
          <w:b/>
          <w:color w:val="000000"/>
        </w:rPr>
        <w:t>strong</w:t>
      </w:r>
      <w:r w:rsidRPr="004B3A49">
        <w:rPr>
          <w:color w:val="000000"/>
        </w:rPr>
        <w:t xml:space="preserve"> priority ordering among the interrupt requests?</w:t>
      </w:r>
      <w:r>
        <w:t xml:space="preserve">  If so give priority ordering for D1, D2, D3 or list device(s) whose deadlines cannot be met.</w:t>
      </w:r>
      <w:r>
        <w:br/>
      </w:r>
      <w:r>
        <w:br/>
      </w:r>
      <w:r>
        <w:tab/>
      </w:r>
      <w:r>
        <w:rPr>
          <w:b/>
        </w:rPr>
        <w:t>Strong</w:t>
      </w:r>
      <w:r w:rsidRPr="001A71B5">
        <w:rPr>
          <w:b/>
        </w:rPr>
        <w:t xml:space="preserve"> priority ordering or list device(s) with missed deadlines: ____________________</w:t>
      </w:r>
    </w:p>
    <w:p w14:paraId="0D444559" w14:textId="77777777" w:rsidR="00D92E11" w:rsidRDefault="00D92E11">
      <w:pPr>
        <w:rPr>
          <w:b/>
        </w:rPr>
      </w:pPr>
      <w:r>
        <w:rPr>
          <w:b/>
        </w:rPr>
        <w:br w:type="page"/>
      </w:r>
    </w:p>
    <w:p w14:paraId="0F252C0B" w14:textId="77777777" w:rsidR="00D92E11" w:rsidRPr="00D92E11" w:rsidRDefault="00D92E11" w:rsidP="00D92E11">
      <w:pPr>
        <w:pStyle w:val="Question"/>
        <w:rPr>
          <w:b/>
        </w:rPr>
      </w:pPr>
      <w:r w:rsidRPr="00D92E11">
        <w:rPr>
          <w:b/>
        </w:rPr>
        <w:lastRenderedPageBreak/>
        <w:t>Problem 5.</w:t>
      </w:r>
    </w:p>
    <w:p w14:paraId="3D758F41" w14:textId="77777777" w:rsidR="00D92E11" w:rsidRDefault="00D92E11" w:rsidP="00D92E11">
      <w:pPr>
        <w:pStyle w:val="Question"/>
      </w:pPr>
    </w:p>
    <w:p w14:paraId="096F9DFC" w14:textId="77777777" w:rsidR="00D92E11" w:rsidRDefault="00D92E11" w:rsidP="00D92E11">
      <w:r>
        <w:t>A real-time operating system with priority interrupts has three interrupt handlers – A, B, C – each running at a different priority level.  The handlers are invoked by the A, B, and C interrupts, marked as ↑ in the execution timelines.  For example, the following execution timeline shows the A handler running to completion after an A interrupt request, followed by execution of the B handler, which is interrupted by execution of the C handler.</w:t>
      </w:r>
    </w:p>
    <w:p w14:paraId="1A0C72FD" w14:textId="77777777" w:rsidR="00D92E11" w:rsidRDefault="00D92E11" w:rsidP="00D92E11"/>
    <w:p w14:paraId="6AA40E5A" w14:textId="674362E1" w:rsidR="00D92E11" w:rsidRDefault="00D92E11" w:rsidP="00D92E11">
      <w:pPr>
        <w:jc w:val="center"/>
      </w:pPr>
      <w:r>
        <w:rPr>
          <w:noProof/>
        </w:rPr>
        <w:drawing>
          <wp:inline distT="0" distB="0" distL="0" distR="0" wp14:anchorId="09D69DC7" wp14:editId="73322F09">
            <wp:extent cx="4239260" cy="847725"/>
            <wp:effectExtent l="0" t="0" r="2540" b="0"/>
            <wp:docPr id="13" name="Picture 13" desc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9260" cy="847725"/>
                    </a:xfrm>
                    <a:prstGeom prst="rect">
                      <a:avLst/>
                    </a:prstGeom>
                    <a:noFill/>
                    <a:ln>
                      <a:noFill/>
                    </a:ln>
                  </pic:spPr>
                </pic:pic>
              </a:graphicData>
            </a:graphic>
          </wp:inline>
        </w:drawing>
      </w:r>
    </w:p>
    <w:p w14:paraId="32C7869C" w14:textId="77777777" w:rsidR="00D92E11" w:rsidRDefault="00D92E11" w:rsidP="00D92E11">
      <w:r>
        <w:t>For each of the following execution timelines, please indicate whether the system is using a WEAK or STRONG priority scheme, or CAN’T TELL if the timeline is consistent with either WEAK or STRONG.  Also, if WEAK or STRONG, indicate any relative priorities that can be deduced from the timeline (there may be more than one), expressed as inequalities.  For example, A &gt; B indicates A has a higher priority than B.</w:t>
      </w:r>
    </w:p>
    <w:p w14:paraId="2B83E870" w14:textId="2E7CD1C6" w:rsidR="00D92E11" w:rsidRDefault="00D92E11" w:rsidP="00D92E11">
      <w:r>
        <w:rPr>
          <w:noProof/>
        </w:rPr>
        <w:drawing>
          <wp:anchor distT="0" distB="0" distL="114300" distR="114300" simplePos="0" relativeHeight="251679744" behindDoc="0" locked="0" layoutInCell="1" allowOverlap="1" wp14:anchorId="62058847" wp14:editId="5AB36028">
            <wp:simplePos x="0" y="0"/>
            <wp:positionH relativeFrom="column">
              <wp:posOffset>384810</wp:posOffset>
            </wp:positionH>
            <wp:positionV relativeFrom="paragraph">
              <wp:posOffset>75565</wp:posOffset>
            </wp:positionV>
            <wp:extent cx="4241165" cy="844550"/>
            <wp:effectExtent l="0" t="0" r="635" b="0"/>
            <wp:wrapNone/>
            <wp:docPr id="17" name="Picture 17" descr="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11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78DB63" w14:textId="77777777" w:rsidR="00D92E11" w:rsidRDefault="00D92E11" w:rsidP="00D92E11">
      <w:pPr>
        <w:pStyle w:val="Question"/>
        <w:rPr>
          <w:b/>
        </w:rPr>
      </w:pPr>
      <w:r>
        <w:t>(A)</w:t>
      </w:r>
      <w:r>
        <w:br/>
      </w:r>
      <w:r>
        <w:br/>
      </w:r>
      <w:r>
        <w:br/>
      </w:r>
      <w:r>
        <w:br/>
      </w:r>
      <w:r>
        <w:br/>
      </w:r>
      <w:r>
        <w:tab/>
      </w:r>
      <w:r w:rsidRPr="00594EC8">
        <w:rPr>
          <w:b/>
        </w:rPr>
        <w:t xml:space="preserve">Circle one:   STRONG … WEAK … CAN’T </w:t>
      </w:r>
      <w:proofErr w:type="gramStart"/>
      <w:r w:rsidRPr="00594EC8">
        <w:rPr>
          <w:b/>
        </w:rPr>
        <w:t xml:space="preserve">TELL,   </w:t>
      </w:r>
      <w:proofErr w:type="gramEnd"/>
      <w:r w:rsidRPr="00594EC8">
        <w:rPr>
          <w:b/>
        </w:rPr>
        <w:t>Priorities: _______________________</w:t>
      </w:r>
      <w:r>
        <w:rPr>
          <w:b/>
        </w:rPr>
        <w:br/>
      </w:r>
    </w:p>
    <w:p w14:paraId="7D8568D6" w14:textId="05447FB9" w:rsidR="00D92E11" w:rsidRDefault="00D92E11" w:rsidP="00D92E11">
      <w:r>
        <w:rPr>
          <w:noProof/>
        </w:rPr>
        <w:drawing>
          <wp:anchor distT="0" distB="0" distL="114300" distR="114300" simplePos="0" relativeHeight="251680768" behindDoc="0" locked="0" layoutInCell="1" allowOverlap="1" wp14:anchorId="0949F991" wp14:editId="625F837F">
            <wp:simplePos x="0" y="0"/>
            <wp:positionH relativeFrom="column">
              <wp:posOffset>320675</wp:posOffset>
            </wp:positionH>
            <wp:positionV relativeFrom="paragraph">
              <wp:posOffset>64770</wp:posOffset>
            </wp:positionV>
            <wp:extent cx="4243070" cy="842010"/>
            <wp:effectExtent l="0" t="0" r="0" b="0"/>
            <wp:wrapNone/>
            <wp:docPr id="16" name="Picture 16" descr="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3070" cy="842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13CDF6" w14:textId="77777777" w:rsidR="00D92E11" w:rsidRDefault="00D92E11" w:rsidP="00D92E11">
      <w:pPr>
        <w:pStyle w:val="Question"/>
        <w:rPr>
          <w:b/>
        </w:rPr>
      </w:pPr>
      <w:r>
        <w:t>(B)</w:t>
      </w:r>
      <w:r>
        <w:br/>
      </w:r>
      <w:r>
        <w:br/>
      </w:r>
      <w:r>
        <w:br/>
      </w:r>
      <w:r>
        <w:br/>
      </w:r>
      <w:r>
        <w:br/>
      </w:r>
      <w:r>
        <w:tab/>
      </w:r>
      <w:r w:rsidRPr="00594EC8">
        <w:rPr>
          <w:b/>
        </w:rPr>
        <w:t xml:space="preserve">Circle one:   STRONG … WEAK … CAN’T </w:t>
      </w:r>
      <w:proofErr w:type="gramStart"/>
      <w:r w:rsidRPr="00594EC8">
        <w:rPr>
          <w:b/>
        </w:rPr>
        <w:t xml:space="preserve">TELL,   </w:t>
      </w:r>
      <w:proofErr w:type="gramEnd"/>
      <w:r w:rsidRPr="00594EC8">
        <w:rPr>
          <w:b/>
        </w:rPr>
        <w:t>Priorities: _______________________</w:t>
      </w:r>
      <w:r>
        <w:rPr>
          <w:b/>
        </w:rPr>
        <w:br/>
      </w:r>
    </w:p>
    <w:p w14:paraId="4CD0FF5A" w14:textId="2848EF28" w:rsidR="00D92E11" w:rsidRDefault="00D92E11" w:rsidP="00D92E11">
      <w:r>
        <w:rPr>
          <w:noProof/>
        </w:rPr>
        <w:drawing>
          <wp:anchor distT="0" distB="0" distL="114300" distR="114300" simplePos="0" relativeHeight="251681792" behindDoc="0" locked="0" layoutInCell="1" allowOverlap="1" wp14:anchorId="75F7E71F" wp14:editId="41DBCCB4">
            <wp:simplePos x="0" y="0"/>
            <wp:positionH relativeFrom="column">
              <wp:posOffset>320675</wp:posOffset>
            </wp:positionH>
            <wp:positionV relativeFrom="paragraph">
              <wp:posOffset>71120</wp:posOffset>
            </wp:positionV>
            <wp:extent cx="4241165" cy="844550"/>
            <wp:effectExtent l="0" t="0" r="635" b="0"/>
            <wp:wrapNone/>
            <wp:docPr id="15" name="Picture 1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11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E10741" w14:textId="77777777" w:rsidR="00D92E11" w:rsidRDefault="00D92E11" w:rsidP="00D92E11">
      <w:pPr>
        <w:pStyle w:val="Question"/>
        <w:rPr>
          <w:b/>
        </w:rPr>
      </w:pPr>
      <w:r>
        <w:t>(C)</w:t>
      </w:r>
      <w:r>
        <w:br/>
      </w:r>
      <w:r>
        <w:br/>
      </w:r>
      <w:r>
        <w:br/>
      </w:r>
      <w:r>
        <w:br/>
      </w:r>
      <w:r>
        <w:br/>
      </w:r>
      <w:r>
        <w:tab/>
      </w:r>
      <w:r w:rsidRPr="00594EC8">
        <w:rPr>
          <w:b/>
        </w:rPr>
        <w:t xml:space="preserve">Circle one:   STRONG … WEAK … CAN’T </w:t>
      </w:r>
      <w:proofErr w:type="gramStart"/>
      <w:r w:rsidRPr="00594EC8">
        <w:rPr>
          <w:b/>
        </w:rPr>
        <w:t xml:space="preserve">TELL,   </w:t>
      </w:r>
      <w:proofErr w:type="gramEnd"/>
      <w:r w:rsidRPr="00594EC8">
        <w:rPr>
          <w:b/>
        </w:rPr>
        <w:t>Priorities: _______________________</w:t>
      </w:r>
      <w:r>
        <w:rPr>
          <w:b/>
        </w:rPr>
        <w:br/>
      </w:r>
    </w:p>
    <w:p w14:paraId="3BDFEDC7" w14:textId="412DA05E" w:rsidR="00D92E11" w:rsidRDefault="00D92E11" w:rsidP="00D92E11">
      <w:r>
        <w:rPr>
          <w:noProof/>
        </w:rPr>
        <w:drawing>
          <wp:anchor distT="0" distB="0" distL="114300" distR="114300" simplePos="0" relativeHeight="251682816" behindDoc="0" locked="0" layoutInCell="1" allowOverlap="1" wp14:anchorId="426A79FC" wp14:editId="65852D74">
            <wp:simplePos x="0" y="0"/>
            <wp:positionH relativeFrom="column">
              <wp:posOffset>256540</wp:posOffset>
            </wp:positionH>
            <wp:positionV relativeFrom="paragraph">
              <wp:posOffset>68580</wp:posOffset>
            </wp:positionV>
            <wp:extent cx="4241165" cy="844550"/>
            <wp:effectExtent l="0" t="0" r="635" b="0"/>
            <wp:wrapNone/>
            <wp:docPr id="14" name="Picture 14" descr="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1165"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885A59" w14:textId="4FDF6EE9" w:rsidR="00D92E11" w:rsidRDefault="00D92E11" w:rsidP="00D92E11">
      <w:pPr>
        <w:pStyle w:val="Question"/>
        <w:rPr>
          <w:b/>
        </w:rPr>
      </w:pPr>
      <w:r>
        <w:t>(D)</w:t>
      </w:r>
      <w:r>
        <w:br/>
      </w:r>
      <w:r>
        <w:br/>
      </w:r>
      <w:r>
        <w:br/>
      </w:r>
      <w:r>
        <w:br/>
      </w:r>
      <w:r>
        <w:br/>
      </w:r>
      <w:r>
        <w:tab/>
      </w:r>
      <w:r w:rsidRPr="00594EC8">
        <w:rPr>
          <w:b/>
        </w:rPr>
        <w:t xml:space="preserve">Circle one:   STRONG … WEAK … CAN’T </w:t>
      </w:r>
      <w:proofErr w:type="gramStart"/>
      <w:r w:rsidRPr="00594EC8">
        <w:rPr>
          <w:b/>
        </w:rPr>
        <w:t xml:space="preserve">TELL,   </w:t>
      </w:r>
      <w:proofErr w:type="gramEnd"/>
      <w:r w:rsidRPr="00594EC8">
        <w:rPr>
          <w:b/>
        </w:rPr>
        <w:t>Priorities: _______________________</w:t>
      </w:r>
    </w:p>
    <w:p w14:paraId="49AECE0A" w14:textId="77777777" w:rsidR="00D92E11" w:rsidRDefault="00D92E11">
      <w:pPr>
        <w:rPr>
          <w:b/>
        </w:rPr>
      </w:pPr>
      <w:r>
        <w:rPr>
          <w:b/>
        </w:rPr>
        <w:br w:type="page"/>
      </w:r>
    </w:p>
    <w:p w14:paraId="05A96DA1" w14:textId="77777777" w:rsidR="00D92E11" w:rsidRDefault="00D92E11" w:rsidP="00D92E11">
      <w:pPr>
        <w:pStyle w:val="Question"/>
        <w:rPr>
          <w:b/>
        </w:rPr>
      </w:pPr>
    </w:p>
    <w:p w14:paraId="77024231" w14:textId="77777777" w:rsidR="00D92E11" w:rsidRDefault="00D92E11" w:rsidP="00D92E11">
      <w:pPr>
        <w:pStyle w:val="Question"/>
        <w:ind w:left="0" w:firstLine="0"/>
        <w:rPr>
          <w:b/>
        </w:rPr>
      </w:pPr>
      <w:r>
        <w:rPr>
          <w:b/>
        </w:rPr>
        <w:t>Problem 6.</w:t>
      </w:r>
    </w:p>
    <w:p w14:paraId="6BBA5286" w14:textId="77777777" w:rsidR="00D92E11" w:rsidRDefault="00D92E11" w:rsidP="00D92E11">
      <w:r>
        <w:br/>
        <w:t>A real-time operating system with priority interrupt has three interrupt handlers (A, B, C), each of which, when invoked by the appropriate interrupt request (marked as ↑ in the execution timelines), takes 11 time units to execute.   For example, the following execution timeline shows the A handler running to completion after an A interrupt request, followed by execution of the B handler, which is itself interrupted by execution of the C handler.</w:t>
      </w:r>
    </w:p>
    <w:p w14:paraId="65FCDD88" w14:textId="77777777" w:rsidR="00D92E11" w:rsidRDefault="00D92E11" w:rsidP="00D92E11"/>
    <w:p w14:paraId="30CB982D" w14:textId="5FC06259" w:rsidR="00D92E11" w:rsidRDefault="00D92E11" w:rsidP="00D92E11">
      <w:r>
        <w:rPr>
          <w:noProof/>
        </w:rPr>
        <w:drawing>
          <wp:inline distT="0" distB="0" distL="0" distR="0" wp14:anchorId="65D7A620" wp14:editId="11E3805E">
            <wp:extent cx="5486400" cy="1313180"/>
            <wp:effectExtent l="0" t="0" r="0" b="762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313180"/>
                    </a:xfrm>
                    <a:prstGeom prst="rect">
                      <a:avLst/>
                    </a:prstGeom>
                    <a:noFill/>
                    <a:ln>
                      <a:noFill/>
                    </a:ln>
                  </pic:spPr>
                </pic:pic>
              </a:graphicData>
            </a:graphic>
          </wp:inline>
        </w:drawing>
      </w:r>
    </w:p>
    <w:p w14:paraId="0D99D429" w14:textId="77777777" w:rsidR="00D92E11" w:rsidRDefault="00D92E11" w:rsidP="00D92E11"/>
    <w:p w14:paraId="616CEC41" w14:textId="67AC5E67" w:rsidR="00D92E11" w:rsidRDefault="00D92E11" w:rsidP="00D92E11">
      <w:pPr>
        <w:pStyle w:val="Question"/>
      </w:pPr>
      <w:r>
        <w:t>(A)</w:t>
      </w:r>
      <w:r>
        <w:tab/>
      </w:r>
      <w:r>
        <w:t xml:space="preserve">The execution timeline below shows the arrival times of interrupt requests for A, B, and C.   Diagram the execution of the A, B, and C handlers assuming a </w:t>
      </w:r>
      <w:r w:rsidRPr="004A16DE">
        <w:rPr>
          <w:b/>
        </w:rPr>
        <w:t>weak</w:t>
      </w:r>
      <w:r>
        <w:t xml:space="preserve"> priority system with the priorities </w:t>
      </w:r>
      <w:r w:rsidRPr="004A16DE">
        <w:rPr>
          <w:b/>
        </w:rPr>
        <w:t>C</w:t>
      </w:r>
      <w:r>
        <w:rPr>
          <w:b/>
        </w:rPr>
        <w:t xml:space="preserve"> </w:t>
      </w:r>
      <w:r w:rsidRPr="004A16DE">
        <w:rPr>
          <w:b/>
        </w:rPr>
        <w:t>&gt; B &gt; A</w:t>
      </w:r>
      <w:r>
        <w:t>.  Remember to show the complete execution (all 11 time units) for each handler, labeling each block with the handler that is running.</w:t>
      </w:r>
      <w:r>
        <w:br/>
      </w:r>
      <w:r>
        <w:br/>
      </w:r>
      <w:r>
        <w:tab/>
      </w:r>
      <w:r w:rsidRPr="00F6068C">
        <w:rPr>
          <w:b/>
        </w:rPr>
        <w:t>Fill in execution timeline</w:t>
      </w:r>
    </w:p>
    <w:p w14:paraId="2AB05EC5" w14:textId="77777777" w:rsidR="00D92E11" w:rsidRDefault="00D92E11" w:rsidP="00D92E11">
      <w:pPr>
        <w:pStyle w:val="Question"/>
      </w:pPr>
    </w:p>
    <w:p w14:paraId="4B306749" w14:textId="77777777" w:rsidR="00D92E11" w:rsidRDefault="00D92E11" w:rsidP="00D92E11">
      <w:pPr>
        <w:pStyle w:val="Question"/>
      </w:pPr>
    </w:p>
    <w:p w14:paraId="1AF72C72" w14:textId="10A221B5" w:rsidR="00D92E11" w:rsidRDefault="00D92E11" w:rsidP="00D92E11">
      <w:pPr>
        <w:pStyle w:val="Question"/>
      </w:pPr>
      <w:r>
        <w:rPr>
          <w:noProof/>
        </w:rPr>
        <w:drawing>
          <wp:inline distT="0" distB="0" distL="0" distR="0" wp14:anchorId="1D0D1436" wp14:editId="6F00E6C6">
            <wp:extent cx="5486400" cy="964565"/>
            <wp:effectExtent l="0" t="0" r="0" b="635"/>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64565"/>
                    </a:xfrm>
                    <a:prstGeom prst="rect">
                      <a:avLst/>
                    </a:prstGeom>
                    <a:noFill/>
                    <a:ln>
                      <a:noFill/>
                    </a:ln>
                  </pic:spPr>
                </pic:pic>
              </a:graphicData>
            </a:graphic>
          </wp:inline>
        </w:drawing>
      </w:r>
      <w:r>
        <w:br/>
      </w:r>
    </w:p>
    <w:p w14:paraId="1770CB7C" w14:textId="76E1A8A3" w:rsidR="00D92E11" w:rsidRDefault="00D92E11" w:rsidP="00D92E11">
      <w:pPr>
        <w:pStyle w:val="Question"/>
      </w:pPr>
      <w:r>
        <w:t>(B)</w:t>
      </w:r>
      <w:r>
        <w:tab/>
      </w:r>
      <w:r>
        <w:t xml:space="preserve">The execution timeline below shows the arrival times of interrupt requests for A, B, and C.   Diagram the execution of the A, B, and C handlers assuming a </w:t>
      </w:r>
      <w:r w:rsidRPr="004A16DE">
        <w:rPr>
          <w:b/>
        </w:rPr>
        <w:t>strong</w:t>
      </w:r>
      <w:r>
        <w:t xml:space="preserve"> priority system with the priorities </w:t>
      </w:r>
      <w:r w:rsidRPr="004A16DE">
        <w:rPr>
          <w:b/>
        </w:rPr>
        <w:t>C &gt; B &gt; A</w:t>
      </w:r>
      <w:r>
        <w:t>.</w:t>
      </w:r>
      <w:r w:rsidRPr="004A16DE">
        <w:t xml:space="preserve"> </w:t>
      </w:r>
      <w:r>
        <w:t xml:space="preserve">  Remember to show the complete execution (all 11 time units) for each handler, labeling each block with the handler that is running.</w:t>
      </w:r>
      <w:r>
        <w:br/>
      </w:r>
      <w:r>
        <w:br/>
      </w:r>
      <w:r>
        <w:tab/>
      </w:r>
      <w:r w:rsidRPr="00F6068C">
        <w:rPr>
          <w:b/>
        </w:rPr>
        <w:t>Fill in execution timeline</w:t>
      </w:r>
    </w:p>
    <w:p w14:paraId="5D3B251E" w14:textId="77777777" w:rsidR="00D92E11" w:rsidRDefault="00D92E11" w:rsidP="00D92E11">
      <w:pPr>
        <w:pStyle w:val="Question"/>
      </w:pPr>
    </w:p>
    <w:p w14:paraId="410BDE45" w14:textId="77777777" w:rsidR="00D92E11" w:rsidRDefault="00D92E11" w:rsidP="00D92E11">
      <w:pPr>
        <w:pStyle w:val="Question"/>
      </w:pPr>
    </w:p>
    <w:p w14:paraId="4C26D997" w14:textId="56168629" w:rsidR="00D92E11" w:rsidRDefault="00D92E11" w:rsidP="00D92E11">
      <w:r>
        <w:rPr>
          <w:noProof/>
        </w:rPr>
        <w:drawing>
          <wp:inline distT="0" distB="0" distL="0" distR="0" wp14:anchorId="26C27CDA" wp14:editId="44E66752">
            <wp:extent cx="5486400" cy="964565"/>
            <wp:effectExtent l="0" t="0" r="0" b="635"/>
            <wp:docPr id="18" name="Picture 1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964565"/>
                    </a:xfrm>
                    <a:prstGeom prst="rect">
                      <a:avLst/>
                    </a:prstGeom>
                    <a:noFill/>
                    <a:ln>
                      <a:noFill/>
                    </a:ln>
                  </pic:spPr>
                </pic:pic>
              </a:graphicData>
            </a:graphic>
          </wp:inline>
        </w:drawing>
      </w:r>
    </w:p>
    <w:sectPr w:rsidR="00D92E11" w:rsidSect="00CA456E">
      <w:headerReference w:type="default" r:id="rId19"/>
      <w:footerReference w:type="even" r:id="rId20"/>
      <w:footerReference w:type="default" r:id="rId21"/>
      <w:headerReference w:type="first" r:id="rId22"/>
      <w:footerReference w:type="first" r:id="rId23"/>
      <w:type w:val="continuous"/>
      <w:pgSz w:w="12240" w:h="15840"/>
      <w:pgMar w:top="1440" w:right="1800" w:bottom="1440" w:left="1800" w:header="720" w:footer="720" w:gutter="0"/>
      <w:cols w:space="54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091CFF" w14:textId="77777777" w:rsidR="005C5CBC" w:rsidRDefault="005C5CBC">
      <w:r>
        <w:separator/>
      </w:r>
    </w:p>
  </w:endnote>
  <w:endnote w:type="continuationSeparator" w:id="0">
    <w:p w14:paraId="0C21DC93" w14:textId="77777777" w:rsidR="005C5CBC" w:rsidRDefault="005C5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58CB43" w14:textId="77777777" w:rsidR="00755E6D" w:rsidRDefault="00755E6D" w:rsidP="00136B7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7AA43B" w14:textId="77777777" w:rsidR="00755E6D" w:rsidRDefault="00755E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36C77" w14:textId="3CDAA956" w:rsidR="00755E6D" w:rsidRDefault="00755E6D">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747206">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7206">
      <w:rPr>
        <w:rStyle w:val="PageNumber"/>
        <w:noProof/>
      </w:rPr>
      <w:t>7</w:t>
    </w:r>
    <w:r>
      <w:rPr>
        <w:rStyle w:val="PageNumber"/>
      </w:rPr>
      <w:fldChar w:fldCharType="end"/>
    </w:r>
    <w:r>
      <w:rPr>
        <w:rStyle w:val="PageNumber"/>
      </w:rPr>
      <w:t xml:space="preserve"> -</w:t>
    </w:r>
    <w:r>
      <w:tab/>
    </w:r>
    <w:r>
      <w:rPr>
        <w:rStyle w:val="PageNumber"/>
      </w:rPr>
      <w:t>Complex Pipelin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AD9E6" w14:textId="7AE2BBDB" w:rsidR="00755E6D" w:rsidRDefault="00755E6D" w:rsidP="00CA456E">
    <w:pPr>
      <w:pStyle w:val="Footer"/>
    </w:pPr>
    <w:r>
      <w:t>6.004 Worksheet</w:t>
    </w:r>
    <w:r>
      <w:tab/>
      <w:t xml:space="preserve">- </w:t>
    </w:r>
    <w:r>
      <w:rPr>
        <w:rStyle w:val="PageNumber"/>
      </w:rPr>
      <w:fldChar w:fldCharType="begin"/>
    </w:r>
    <w:r>
      <w:rPr>
        <w:rStyle w:val="PageNumber"/>
      </w:rPr>
      <w:instrText xml:space="preserve"> PAGE </w:instrText>
    </w:r>
    <w:r>
      <w:rPr>
        <w:rStyle w:val="PageNumber"/>
      </w:rPr>
      <w:fldChar w:fldCharType="separate"/>
    </w:r>
    <w:r w:rsidR="00747206">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747206">
      <w:rPr>
        <w:rStyle w:val="PageNumber"/>
        <w:noProof/>
      </w:rPr>
      <w:t>7</w:t>
    </w:r>
    <w:r>
      <w:rPr>
        <w:rStyle w:val="PageNumber"/>
      </w:rPr>
      <w:fldChar w:fldCharType="end"/>
    </w:r>
    <w:r w:rsidR="00871167">
      <w:rPr>
        <w:rStyle w:val="PageNumber"/>
      </w:rPr>
      <w:t xml:space="preserve"> -</w:t>
    </w:r>
    <w:r w:rsidR="00871167">
      <w:rPr>
        <w:rStyle w:val="PageNumber"/>
      </w:rPr>
      <w:tab/>
    </w:r>
    <w:r w:rsidR="002C708F">
      <w:rPr>
        <w:rStyle w:val="PageNumber"/>
      </w:rPr>
      <w:t>Interrupts and Real Time</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D7F76" w14:textId="77777777" w:rsidR="005C5CBC" w:rsidRDefault="005C5CBC">
      <w:r>
        <w:separator/>
      </w:r>
    </w:p>
  </w:footnote>
  <w:footnote w:type="continuationSeparator" w:id="0">
    <w:p w14:paraId="1F062856" w14:textId="77777777" w:rsidR="005C5CBC" w:rsidRDefault="005C5CB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23DA" w14:textId="77777777" w:rsidR="00755E6D" w:rsidRDefault="00755E6D" w:rsidP="002C708F">
    <w:pPr>
      <w:pStyle w:val="Header"/>
      <w:spacing w:before="240"/>
    </w:pP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D06B" w14:textId="1197919C" w:rsidR="00755E6D" w:rsidRDefault="00755E6D">
    <w:pPr>
      <w:pStyle w:val="Header"/>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1D070C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530167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B5A723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CE8311C"/>
    <w:lvl w:ilvl="0">
      <w:start w:val="1"/>
      <w:numFmt w:val="decimal"/>
      <w:pStyle w:val="ListNumber2"/>
      <w:lvlText w:val="%1."/>
      <w:lvlJc w:val="left"/>
      <w:pPr>
        <w:tabs>
          <w:tab w:val="num" w:pos="720"/>
        </w:tabs>
        <w:ind w:left="720" w:hanging="360"/>
      </w:pPr>
    </w:lvl>
  </w:abstractNum>
  <w:abstractNum w:abstractNumId="4">
    <w:nsid w:val="FFFFFF80"/>
    <w:multiLevelType w:val="singleLevel"/>
    <w:tmpl w:val="663CAC0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284F08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5589B7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B4A6F20"/>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134E0E4A"/>
    <w:lvl w:ilvl="0">
      <w:start w:val="1"/>
      <w:numFmt w:val="decimal"/>
      <w:pStyle w:val="ListNumber"/>
      <w:lvlText w:val="%1."/>
      <w:lvlJc w:val="left"/>
      <w:pPr>
        <w:tabs>
          <w:tab w:val="num" w:pos="360"/>
        </w:tabs>
        <w:ind w:left="360" w:hanging="360"/>
      </w:pPr>
    </w:lvl>
  </w:abstractNum>
  <w:abstractNum w:abstractNumId="9">
    <w:nsid w:val="FFFFFF89"/>
    <w:multiLevelType w:val="singleLevel"/>
    <w:tmpl w:val="42AADF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B82DB4"/>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9912BB0"/>
    <w:multiLevelType w:val="hybridMultilevel"/>
    <w:tmpl w:val="6732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3321909"/>
    <w:multiLevelType w:val="hybridMultilevel"/>
    <w:tmpl w:val="329E2DAA"/>
    <w:lvl w:ilvl="0" w:tplc="6A3E6C88">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CD18D7"/>
    <w:multiLevelType w:val="hybridMultilevel"/>
    <w:tmpl w:val="270A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1A14D0"/>
    <w:multiLevelType w:val="hybridMultilevel"/>
    <w:tmpl w:val="4DEA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E18E9"/>
    <w:multiLevelType w:val="hybridMultilevel"/>
    <w:tmpl w:val="AA7CD138"/>
    <w:lvl w:ilvl="0" w:tplc="102249DC">
      <w:start w:val="1"/>
      <w:numFmt w:val="decimal"/>
      <w:lvlText w:val="%1."/>
      <w:lvlJc w:val="left"/>
      <w:pPr>
        <w:tabs>
          <w:tab w:val="num" w:pos="720"/>
        </w:tabs>
        <w:ind w:left="720" w:hanging="360"/>
      </w:pPr>
    </w:lvl>
    <w:lvl w:ilvl="1" w:tplc="CF941A78">
      <w:start w:val="1"/>
      <w:numFmt w:val="decimal"/>
      <w:lvlText w:val="%2."/>
      <w:lvlJc w:val="left"/>
      <w:pPr>
        <w:tabs>
          <w:tab w:val="num" w:pos="1440"/>
        </w:tabs>
        <w:ind w:left="1440" w:hanging="360"/>
      </w:pPr>
    </w:lvl>
    <w:lvl w:ilvl="2" w:tplc="D4C05F38" w:tentative="1">
      <w:start w:val="1"/>
      <w:numFmt w:val="decimal"/>
      <w:lvlText w:val="%3."/>
      <w:lvlJc w:val="left"/>
      <w:pPr>
        <w:tabs>
          <w:tab w:val="num" w:pos="2160"/>
        </w:tabs>
        <w:ind w:left="2160" w:hanging="360"/>
      </w:pPr>
    </w:lvl>
    <w:lvl w:ilvl="3" w:tplc="78F4BB24" w:tentative="1">
      <w:start w:val="1"/>
      <w:numFmt w:val="decimal"/>
      <w:lvlText w:val="%4."/>
      <w:lvlJc w:val="left"/>
      <w:pPr>
        <w:tabs>
          <w:tab w:val="num" w:pos="2880"/>
        </w:tabs>
        <w:ind w:left="2880" w:hanging="360"/>
      </w:pPr>
    </w:lvl>
    <w:lvl w:ilvl="4" w:tplc="D324A210" w:tentative="1">
      <w:start w:val="1"/>
      <w:numFmt w:val="decimal"/>
      <w:lvlText w:val="%5."/>
      <w:lvlJc w:val="left"/>
      <w:pPr>
        <w:tabs>
          <w:tab w:val="num" w:pos="3600"/>
        </w:tabs>
        <w:ind w:left="3600" w:hanging="360"/>
      </w:pPr>
    </w:lvl>
    <w:lvl w:ilvl="5" w:tplc="CD082618" w:tentative="1">
      <w:start w:val="1"/>
      <w:numFmt w:val="decimal"/>
      <w:lvlText w:val="%6."/>
      <w:lvlJc w:val="left"/>
      <w:pPr>
        <w:tabs>
          <w:tab w:val="num" w:pos="4320"/>
        </w:tabs>
        <w:ind w:left="4320" w:hanging="360"/>
      </w:pPr>
    </w:lvl>
    <w:lvl w:ilvl="6" w:tplc="EA1A6670" w:tentative="1">
      <w:start w:val="1"/>
      <w:numFmt w:val="decimal"/>
      <w:lvlText w:val="%7."/>
      <w:lvlJc w:val="left"/>
      <w:pPr>
        <w:tabs>
          <w:tab w:val="num" w:pos="5040"/>
        </w:tabs>
        <w:ind w:left="5040" w:hanging="360"/>
      </w:pPr>
    </w:lvl>
    <w:lvl w:ilvl="7" w:tplc="40C2C49A" w:tentative="1">
      <w:start w:val="1"/>
      <w:numFmt w:val="decimal"/>
      <w:lvlText w:val="%8."/>
      <w:lvlJc w:val="left"/>
      <w:pPr>
        <w:tabs>
          <w:tab w:val="num" w:pos="5760"/>
        </w:tabs>
        <w:ind w:left="5760" w:hanging="360"/>
      </w:pPr>
    </w:lvl>
    <w:lvl w:ilvl="8" w:tplc="C64A77A4" w:tentative="1">
      <w:start w:val="1"/>
      <w:numFmt w:val="decimal"/>
      <w:lvlText w:val="%9."/>
      <w:lvlJc w:val="left"/>
      <w:pPr>
        <w:tabs>
          <w:tab w:val="num" w:pos="6480"/>
        </w:tabs>
        <w:ind w:left="6480" w:hanging="360"/>
      </w:pPr>
    </w:lvl>
  </w:abstractNum>
  <w:abstractNum w:abstractNumId="16">
    <w:nsid w:val="43A00FAF"/>
    <w:multiLevelType w:val="hybridMultilevel"/>
    <w:tmpl w:val="FD9AA2AC"/>
    <w:lvl w:ilvl="0" w:tplc="2FA2CC94">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29374B4"/>
    <w:multiLevelType w:val="hybridMultilevel"/>
    <w:tmpl w:val="FC9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671962"/>
    <w:multiLevelType w:val="multilevel"/>
    <w:tmpl w:val="81C85526"/>
    <w:lvl w:ilvl="0">
      <w:start w:val="1"/>
      <w:numFmt w:val="upperLetter"/>
      <w:pStyle w:val="ListParagraph"/>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nsid w:val="7C4109F8"/>
    <w:multiLevelType w:val="hybridMultilevel"/>
    <w:tmpl w:val="05BC7CD0"/>
    <w:lvl w:ilvl="0" w:tplc="8C9CD6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7"/>
  </w:num>
  <w:num w:numId="13">
    <w:abstractNumId w:val="13"/>
  </w:num>
  <w:num w:numId="14">
    <w:abstractNumId w:val="16"/>
  </w:num>
  <w:num w:numId="15">
    <w:abstractNumId w:val="11"/>
  </w:num>
  <w:num w:numId="16">
    <w:abstractNumId w:val="14"/>
  </w:num>
  <w:num w:numId="17">
    <w:abstractNumId w:val="19"/>
  </w:num>
  <w:num w:numId="18">
    <w:abstractNumId w:val="12"/>
  </w:num>
  <w:num w:numId="19">
    <w:abstractNumId w:val="18"/>
  </w:num>
  <w:num w:numId="2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rawingGridVerticalSpacing w:val="299"/>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3BD0"/>
    <w:rsid w:val="00002ACA"/>
    <w:rsid w:val="000039E5"/>
    <w:rsid w:val="000043A8"/>
    <w:rsid w:val="00004A5C"/>
    <w:rsid w:val="00013108"/>
    <w:rsid w:val="000143FE"/>
    <w:rsid w:val="00017D12"/>
    <w:rsid w:val="0002180D"/>
    <w:rsid w:val="00021AEB"/>
    <w:rsid w:val="000239B4"/>
    <w:rsid w:val="000279BD"/>
    <w:rsid w:val="00032457"/>
    <w:rsid w:val="00033D20"/>
    <w:rsid w:val="00036FA0"/>
    <w:rsid w:val="00040F6F"/>
    <w:rsid w:val="00041EE2"/>
    <w:rsid w:val="00043C64"/>
    <w:rsid w:val="000441DD"/>
    <w:rsid w:val="00045B8C"/>
    <w:rsid w:val="00046293"/>
    <w:rsid w:val="00047F5F"/>
    <w:rsid w:val="00052999"/>
    <w:rsid w:val="00055848"/>
    <w:rsid w:val="00056473"/>
    <w:rsid w:val="00056AB2"/>
    <w:rsid w:val="00065636"/>
    <w:rsid w:val="00066501"/>
    <w:rsid w:val="00067821"/>
    <w:rsid w:val="00072AAF"/>
    <w:rsid w:val="00073227"/>
    <w:rsid w:val="00073864"/>
    <w:rsid w:val="00073F88"/>
    <w:rsid w:val="00075978"/>
    <w:rsid w:val="000774C3"/>
    <w:rsid w:val="0008455F"/>
    <w:rsid w:val="00084A6F"/>
    <w:rsid w:val="00095247"/>
    <w:rsid w:val="0009734D"/>
    <w:rsid w:val="00097372"/>
    <w:rsid w:val="000A24FC"/>
    <w:rsid w:val="000A30CB"/>
    <w:rsid w:val="000A328A"/>
    <w:rsid w:val="000A340B"/>
    <w:rsid w:val="000C18DF"/>
    <w:rsid w:val="000E052C"/>
    <w:rsid w:val="000E206F"/>
    <w:rsid w:val="000E2C40"/>
    <w:rsid w:val="000F0BE0"/>
    <w:rsid w:val="000F1472"/>
    <w:rsid w:val="000F157B"/>
    <w:rsid w:val="000F3D9F"/>
    <w:rsid w:val="000F44AC"/>
    <w:rsid w:val="000F4B36"/>
    <w:rsid w:val="000F6402"/>
    <w:rsid w:val="001043E0"/>
    <w:rsid w:val="00106170"/>
    <w:rsid w:val="00107147"/>
    <w:rsid w:val="00110892"/>
    <w:rsid w:val="0011259D"/>
    <w:rsid w:val="00115CF7"/>
    <w:rsid w:val="001160A6"/>
    <w:rsid w:val="00116CD2"/>
    <w:rsid w:val="001173FE"/>
    <w:rsid w:val="00122414"/>
    <w:rsid w:val="0012301E"/>
    <w:rsid w:val="00123CB5"/>
    <w:rsid w:val="00126845"/>
    <w:rsid w:val="00127BB7"/>
    <w:rsid w:val="00136B7A"/>
    <w:rsid w:val="00140C32"/>
    <w:rsid w:val="001421E2"/>
    <w:rsid w:val="00146FAA"/>
    <w:rsid w:val="00147145"/>
    <w:rsid w:val="00151CBF"/>
    <w:rsid w:val="001521FA"/>
    <w:rsid w:val="00153AAB"/>
    <w:rsid w:val="00156F43"/>
    <w:rsid w:val="00161231"/>
    <w:rsid w:val="00162511"/>
    <w:rsid w:val="00163901"/>
    <w:rsid w:val="00163EEB"/>
    <w:rsid w:val="001640ED"/>
    <w:rsid w:val="00165257"/>
    <w:rsid w:val="001653A8"/>
    <w:rsid w:val="00171C86"/>
    <w:rsid w:val="0017300C"/>
    <w:rsid w:val="00174C3B"/>
    <w:rsid w:val="00177F43"/>
    <w:rsid w:val="001837B2"/>
    <w:rsid w:val="001872EC"/>
    <w:rsid w:val="00191C37"/>
    <w:rsid w:val="001925B1"/>
    <w:rsid w:val="001947EE"/>
    <w:rsid w:val="00195617"/>
    <w:rsid w:val="00197BBF"/>
    <w:rsid w:val="001A1AF6"/>
    <w:rsid w:val="001A1BF3"/>
    <w:rsid w:val="001A3E2D"/>
    <w:rsid w:val="001A4DDE"/>
    <w:rsid w:val="001B1255"/>
    <w:rsid w:val="001B1870"/>
    <w:rsid w:val="001B1A82"/>
    <w:rsid w:val="001B4082"/>
    <w:rsid w:val="001B7122"/>
    <w:rsid w:val="001B799F"/>
    <w:rsid w:val="001C1111"/>
    <w:rsid w:val="001C4363"/>
    <w:rsid w:val="001C5BCE"/>
    <w:rsid w:val="001D05FD"/>
    <w:rsid w:val="001D0AD2"/>
    <w:rsid w:val="001D7E55"/>
    <w:rsid w:val="001E12C8"/>
    <w:rsid w:val="001E34AC"/>
    <w:rsid w:val="001E6580"/>
    <w:rsid w:val="001F0215"/>
    <w:rsid w:val="001F055C"/>
    <w:rsid w:val="001F1647"/>
    <w:rsid w:val="001F456B"/>
    <w:rsid w:val="00200E88"/>
    <w:rsid w:val="0020142B"/>
    <w:rsid w:val="0020529F"/>
    <w:rsid w:val="002062F7"/>
    <w:rsid w:val="0021048C"/>
    <w:rsid w:val="00215EBD"/>
    <w:rsid w:val="00216EDD"/>
    <w:rsid w:val="00217DB2"/>
    <w:rsid w:val="00221AC4"/>
    <w:rsid w:val="002226BC"/>
    <w:rsid w:val="00224340"/>
    <w:rsid w:val="00225E0E"/>
    <w:rsid w:val="00227F15"/>
    <w:rsid w:val="00232D24"/>
    <w:rsid w:val="002337E4"/>
    <w:rsid w:val="0023514D"/>
    <w:rsid w:val="002353DF"/>
    <w:rsid w:val="00241089"/>
    <w:rsid w:val="00243C91"/>
    <w:rsid w:val="00245DF4"/>
    <w:rsid w:val="00247AB7"/>
    <w:rsid w:val="00250DB5"/>
    <w:rsid w:val="00252B1C"/>
    <w:rsid w:val="002532E0"/>
    <w:rsid w:val="00253B6E"/>
    <w:rsid w:val="00253BE7"/>
    <w:rsid w:val="00255ACD"/>
    <w:rsid w:val="00255B4F"/>
    <w:rsid w:val="00255BE7"/>
    <w:rsid w:val="002569FC"/>
    <w:rsid w:val="00257038"/>
    <w:rsid w:val="00262898"/>
    <w:rsid w:val="00263BCD"/>
    <w:rsid w:val="0026621F"/>
    <w:rsid w:val="002672EE"/>
    <w:rsid w:val="00270F3F"/>
    <w:rsid w:val="00272599"/>
    <w:rsid w:val="00277E6C"/>
    <w:rsid w:val="00280330"/>
    <w:rsid w:val="0028072B"/>
    <w:rsid w:val="0028367E"/>
    <w:rsid w:val="002846D0"/>
    <w:rsid w:val="00293999"/>
    <w:rsid w:val="002944B2"/>
    <w:rsid w:val="002A05EC"/>
    <w:rsid w:val="002A0FC9"/>
    <w:rsid w:val="002A3434"/>
    <w:rsid w:val="002A4182"/>
    <w:rsid w:val="002A4363"/>
    <w:rsid w:val="002A4385"/>
    <w:rsid w:val="002A67DC"/>
    <w:rsid w:val="002B7EB8"/>
    <w:rsid w:val="002C1E57"/>
    <w:rsid w:val="002C2FB3"/>
    <w:rsid w:val="002C505F"/>
    <w:rsid w:val="002C54C1"/>
    <w:rsid w:val="002C5E16"/>
    <w:rsid w:val="002C708F"/>
    <w:rsid w:val="002D24D6"/>
    <w:rsid w:val="002D24E7"/>
    <w:rsid w:val="002D3F61"/>
    <w:rsid w:val="002E2210"/>
    <w:rsid w:val="002E3896"/>
    <w:rsid w:val="002E6D89"/>
    <w:rsid w:val="002F211D"/>
    <w:rsid w:val="002F22C6"/>
    <w:rsid w:val="002F22F2"/>
    <w:rsid w:val="00301D19"/>
    <w:rsid w:val="00301EFD"/>
    <w:rsid w:val="00307A7F"/>
    <w:rsid w:val="003103C6"/>
    <w:rsid w:val="0031193F"/>
    <w:rsid w:val="0032053A"/>
    <w:rsid w:val="00321BDA"/>
    <w:rsid w:val="00322204"/>
    <w:rsid w:val="003238EF"/>
    <w:rsid w:val="00324DB2"/>
    <w:rsid w:val="00325474"/>
    <w:rsid w:val="003256E9"/>
    <w:rsid w:val="00331603"/>
    <w:rsid w:val="00332DE2"/>
    <w:rsid w:val="00333235"/>
    <w:rsid w:val="00336D23"/>
    <w:rsid w:val="003377E7"/>
    <w:rsid w:val="0034268C"/>
    <w:rsid w:val="00350C9D"/>
    <w:rsid w:val="00352417"/>
    <w:rsid w:val="0035270E"/>
    <w:rsid w:val="00353B95"/>
    <w:rsid w:val="00354AB3"/>
    <w:rsid w:val="00354D8E"/>
    <w:rsid w:val="00355CEA"/>
    <w:rsid w:val="003567B6"/>
    <w:rsid w:val="00360C9C"/>
    <w:rsid w:val="00363232"/>
    <w:rsid w:val="00364464"/>
    <w:rsid w:val="00364B3D"/>
    <w:rsid w:val="003678B1"/>
    <w:rsid w:val="0037729F"/>
    <w:rsid w:val="00377441"/>
    <w:rsid w:val="0038062A"/>
    <w:rsid w:val="003840D7"/>
    <w:rsid w:val="0038761C"/>
    <w:rsid w:val="0039007F"/>
    <w:rsid w:val="00391AC2"/>
    <w:rsid w:val="00392449"/>
    <w:rsid w:val="00396C18"/>
    <w:rsid w:val="003A11A3"/>
    <w:rsid w:val="003A1F05"/>
    <w:rsid w:val="003A3354"/>
    <w:rsid w:val="003A49C9"/>
    <w:rsid w:val="003A5234"/>
    <w:rsid w:val="003A62FE"/>
    <w:rsid w:val="003A717F"/>
    <w:rsid w:val="003B10A9"/>
    <w:rsid w:val="003B404E"/>
    <w:rsid w:val="003B5A23"/>
    <w:rsid w:val="003B6A72"/>
    <w:rsid w:val="003B6C4F"/>
    <w:rsid w:val="003B7CB1"/>
    <w:rsid w:val="003C04B6"/>
    <w:rsid w:val="003C23B0"/>
    <w:rsid w:val="003C3068"/>
    <w:rsid w:val="003C3799"/>
    <w:rsid w:val="003C679C"/>
    <w:rsid w:val="003D1ECB"/>
    <w:rsid w:val="003D2C6D"/>
    <w:rsid w:val="003D3BBB"/>
    <w:rsid w:val="003D3EC2"/>
    <w:rsid w:val="003E4B38"/>
    <w:rsid w:val="003E6C92"/>
    <w:rsid w:val="003E77BB"/>
    <w:rsid w:val="003E7AD6"/>
    <w:rsid w:val="003F1190"/>
    <w:rsid w:val="003F1492"/>
    <w:rsid w:val="003F184C"/>
    <w:rsid w:val="003F66A5"/>
    <w:rsid w:val="0040006F"/>
    <w:rsid w:val="00403BBC"/>
    <w:rsid w:val="00403F11"/>
    <w:rsid w:val="00404558"/>
    <w:rsid w:val="0041066B"/>
    <w:rsid w:val="00413497"/>
    <w:rsid w:val="0042343F"/>
    <w:rsid w:val="00424366"/>
    <w:rsid w:val="00424431"/>
    <w:rsid w:val="00424DAB"/>
    <w:rsid w:val="00425FF2"/>
    <w:rsid w:val="004263B6"/>
    <w:rsid w:val="0042685D"/>
    <w:rsid w:val="004272E7"/>
    <w:rsid w:val="00431500"/>
    <w:rsid w:val="0043473F"/>
    <w:rsid w:val="004412D6"/>
    <w:rsid w:val="004527B0"/>
    <w:rsid w:val="00462C68"/>
    <w:rsid w:val="00462C7B"/>
    <w:rsid w:val="00462E64"/>
    <w:rsid w:val="00463BED"/>
    <w:rsid w:val="00465091"/>
    <w:rsid w:val="0047324A"/>
    <w:rsid w:val="00475A53"/>
    <w:rsid w:val="00475D70"/>
    <w:rsid w:val="00476701"/>
    <w:rsid w:val="0047769D"/>
    <w:rsid w:val="0048048C"/>
    <w:rsid w:val="004810AC"/>
    <w:rsid w:val="00481C03"/>
    <w:rsid w:val="00482E4A"/>
    <w:rsid w:val="004839D6"/>
    <w:rsid w:val="00483C64"/>
    <w:rsid w:val="00484D4B"/>
    <w:rsid w:val="00486306"/>
    <w:rsid w:val="00491579"/>
    <w:rsid w:val="00491F93"/>
    <w:rsid w:val="00494A91"/>
    <w:rsid w:val="00495018"/>
    <w:rsid w:val="00496E3E"/>
    <w:rsid w:val="004A1752"/>
    <w:rsid w:val="004A37F6"/>
    <w:rsid w:val="004A472E"/>
    <w:rsid w:val="004A4F3B"/>
    <w:rsid w:val="004A753B"/>
    <w:rsid w:val="004B0B03"/>
    <w:rsid w:val="004B1565"/>
    <w:rsid w:val="004B3EC9"/>
    <w:rsid w:val="004B40C5"/>
    <w:rsid w:val="004C1093"/>
    <w:rsid w:val="004C132A"/>
    <w:rsid w:val="004C216C"/>
    <w:rsid w:val="004C22F5"/>
    <w:rsid w:val="004D254C"/>
    <w:rsid w:val="004D2D8C"/>
    <w:rsid w:val="004D31B1"/>
    <w:rsid w:val="004D33C2"/>
    <w:rsid w:val="004D33DB"/>
    <w:rsid w:val="004D73B8"/>
    <w:rsid w:val="004D7431"/>
    <w:rsid w:val="004E13AF"/>
    <w:rsid w:val="004E36E1"/>
    <w:rsid w:val="004E7DDA"/>
    <w:rsid w:val="004F4354"/>
    <w:rsid w:val="004F7171"/>
    <w:rsid w:val="004F76AB"/>
    <w:rsid w:val="00500AE3"/>
    <w:rsid w:val="00505DFE"/>
    <w:rsid w:val="00506A1A"/>
    <w:rsid w:val="00514FD7"/>
    <w:rsid w:val="00515A77"/>
    <w:rsid w:val="0051743A"/>
    <w:rsid w:val="00521F08"/>
    <w:rsid w:val="00522430"/>
    <w:rsid w:val="005227DE"/>
    <w:rsid w:val="00522ECF"/>
    <w:rsid w:val="00522F79"/>
    <w:rsid w:val="0052388F"/>
    <w:rsid w:val="0052578E"/>
    <w:rsid w:val="005269F3"/>
    <w:rsid w:val="005317DC"/>
    <w:rsid w:val="00534AD1"/>
    <w:rsid w:val="00536F0F"/>
    <w:rsid w:val="00540CF1"/>
    <w:rsid w:val="005418A7"/>
    <w:rsid w:val="00542A73"/>
    <w:rsid w:val="005516C3"/>
    <w:rsid w:val="0055294B"/>
    <w:rsid w:val="00554DE6"/>
    <w:rsid w:val="00557FCF"/>
    <w:rsid w:val="00560CFF"/>
    <w:rsid w:val="00561819"/>
    <w:rsid w:val="00564AD3"/>
    <w:rsid w:val="0056673E"/>
    <w:rsid w:val="00572AAE"/>
    <w:rsid w:val="00575A7B"/>
    <w:rsid w:val="0057646A"/>
    <w:rsid w:val="00576C24"/>
    <w:rsid w:val="00580FAC"/>
    <w:rsid w:val="00582436"/>
    <w:rsid w:val="00585DD2"/>
    <w:rsid w:val="00585F98"/>
    <w:rsid w:val="00587390"/>
    <w:rsid w:val="00592B27"/>
    <w:rsid w:val="005932A9"/>
    <w:rsid w:val="005949C0"/>
    <w:rsid w:val="005967CA"/>
    <w:rsid w:val="005A1EA9"/>
    <w:rsid w:val="005A3688"/>
    <w:rsid w:val="005A5191"/>
    <w:rsid w:val="005B0633"/>
    <w:rsid w:val="005B20B6"/>
    <w:rsid w:val="005B6416"/>
    <w:rsid w:val="005B6742"/>
    <w:rsid w:val="005B77BD"/>
    <w:rsid w:val="005C0B2D"/>
    <w:rsid w:val="005C0DCF"/>
    <w:rsid w:val="005C24FE"/>
    <w:rsid w:val="005C27DC"/>
    <w:rsid w:val="005C51EB"/>
    <w:rsid w:val="005C5CBC"/>
    <w:rsid w:val="005C7522"/>
    <w:rsid w:val="005D0644"/>
    <w:rsid w:val="005D2A35"/>
    <w:rsid w:val="005D41F5"/>
    <w:rsid w:val="005D7DA2"/>
    <w:rsid w:val="005E08E3"/>
    <w:rsid w:val="005E2EA1"/>
    <w:rsid w:val="005E359A"/>
    <w:rsid w:val="005E39BA"/>
    <w:rsid w:val="005E4933"/>
    <w:rsid w:val="005E4EA0"/>
    <w:rsid w:val="005E6113"/>
    <w:rsid w:val="005E7100"/>
    <w:rsid w:val="005F1E86"/>
    <w:rsid w:val="005F3695"/>
    <w:rsid w:val="005F3EDD"/>
    <w:rsid w:val="006003D2"/>
    <w:rsid w:val="00601767"/>
    <w:rsid w:val="0060774A"/>
    <w:rsid w:val="006118D6"/>
    <w:rsid w:val="00612CF5"/>
    <w:rsid w:val="0061519E"/>
    <w:rsid w:val="006156BC"/>
    <w:rsid w:val="00615D81"/>
    <w:rsid w:val="00620166"/>
    <w:rsid w:val="0062772D"/>
    <w:rsid w:val="00627A8D"/>
    <w:rsid w:val="00627D2A"/>
    <w:rsid w:val="006308DF"/>
    <w:rsid w:val="00631C8F"/>
    <w:rsid w:val="00631D64"/>
    <w:rsid w:val="0063210B"/>
    <w:rsid w:val="006337E0"/>
    <w:rsid w:val="00633A27"/>
    <w:rsid w:val="0063452A"/>
    <w:rsid w:val="00635536"/>
    <w:rsid w:val="00640A50"/>
    <w:rsid w:val="00642C3C"/>
    <w:rsid w:val="0064493D"/>
    <w:rsid w:val="00645041"/>
    <w:rsid w:val="00647A7E"/>
    <w:rsid w:val="00651D84"/>
    <w:rsid w:val="00657595"/>
    <w:rsid w:val="00661C12"/>
    <w:rsid w:val="00663804"/>
    <w:rsid w:val="00663FB7"/>
    <w:rsid w:val="006647D8"/>
    <w:rsid w:val="006654B8"/>
    <w:rsid w:val="00665B82"/>
    <w:rsid w:val="0066617D"/>
    <w:rsid w:val="00667900"/>
    <w:rsid w:val="00667A96"/>
    <w:rsid w:val="0067092A"/>
    <w:rsid w:val="00671925"/>
    <w:rsid w:val="00673CEC"/>
    <w:rsid w:val="00676020"/>
    <w:rsid w:val="00680736"/>
    <w:rsid w:val="0068266B"/>
    <w:rsid w:val="006838F0"/>
    <w:rsid w:val="006931E5"/>
    <w:rsid w:val="0069371F"/>
    <w:rsid w:val="00693DB7"/>
    <w:rsid w:val="00695423"/>
    <w:rsid w:val="006959F4"/>
    <w:rsid w:val="00696279"/>
    <w:rsid w:val="006A0B95"/>
    <w:rsid w:val="006A32EF"/>
    <w:rsid w:val="006A4171"/>
    <w:rsid w:val="006A5478"/>
    <w:rsid w:val="006B0300"/>
    <w:rsid w:val="006B1B63"/>
    <w:rsid w:val="006B2599"/>
    <w:rsid w:val="006B25D9"/>
    <w:rsid w:val="006B2946"/>
    <w:rsid w:val="006B2C6A"/>
    <w:rsid w:val="006B32C4"/>
    <w:rsid w:val="006C37AD"/>
    <w:rsid w:val="006C523D"/>
    <w:rsid w:val="006C5E4E"/>
    <w:rsid w:val="006C610E"/>
    <w:rsid w:val="006D074A"/>
    <w:rsid w:val="006D0AAA"/>
    <w:rsid w:val="006D0EEC"/>
    <w:rsid w:val="006D1412"/>
    <w:rsid w:val="006D258E"/>
    <w:rsid w:val="006D3381"/>
    <w:rsid w:val="006D400B"/>
    <w:rsid w:val="006D57B2"/>
    <w:rsid w:val="006D5CD6"/>
    <w:rsid w:val="006E00DC"/>
    <w:rsid w:val="006E1CB2"/>
    <w:rsid w:val="006E2308"/>
    <w:rsid w:val="006E2A7C"/>
    <w:rsid w:val="006E4ED7"/>
    <w:rsid w:val="006F0FA0"/>
    <w:rsid w:val="006F24D1"/>
    <w:rsid w:val="006F3F96"/>
    <w:rsid w:val="006F6DBB"/>
    <w:rsid w:val="007025E7"/>
    <w:rsid w:val="0070360A"/>
    <w:rsid w:val="00704942"/>
    <w:rsid w:val="00704CB4"/>
    <w:rsid w:val="00705E01"/>
    <w:rsid w:val="00705FC3"/>
    <w:rsid w:val="007066BF"/>
    <w:rsid w:val="007069E3"/>
    <w:rsid w:val="007111A6"/>
    <w:rsid w:val="00711DD1"/>
    <w:rsid w:val="00714A28"/>
    <w:rsid w:val="00716AEE"/>
    <w:rsid w:val="00721992"/>
    <w:rsid w:val="00723ABF"/>
    <w:rsid w:val="0072497A"/>
    <w:rsid w:val="007311B1"/>
    <w:rsid w:val="00731451"/>
    <w:rsid w:val="0073300F"/>
    <w:rsid w:val="00734C04"/>
    <w:rsid w:val="00735F0B"/>
    <w:rsid w:val="007361BB"/>
    <w:rsid w:val="0073742B"/>
    <w:rsid w:val="007420FF"/>
    <w:rsid w:val="007432D5"/>
    <w:rsid w:val="00747206"/>
    <w:rsid w:val="00750258"/>
    <w:rsid w:val="00754DF0"/>
    <w:rsid w:val="007554F9"/>
    <w:rsid w:val="00755E6D"/>
    <w:rsid w:val="00756EA1"/>
    <w:rsid w:val="00756FD5"/>
    <w:rsid w:val="00765032"/>
    <w:rsid w:val="007660B5"/>
    <w:rsid w:val="00770A7B"/>
    <w:rsid w:val="007757BD"/>
    <w:rsid w:val="00780E8D"/>
    <w:rsid w:val="00782880"/>
    <w:rsid w:val="00785045"/>
    <w:rsid w:val="0078794D"/>
    <w:rsid w:val="0079056E"/>
    <w:rsid w:val="00796F12"/>
    <w:rsid w:val="007A1BD7"/>
    <w:rsid w:val="007A1EDC"/>
    <w:rsid w:val="007A2471"/>
    <w:rsid w:val="007A411D"/>
    <w:rsid w:val="007A5D38"/>
    <w:rsid w:val="007A6220"/>
    <w:rsid w:val="007A67DE"/>
    <w:rsid w:val="007B5C2D"/>
    <w:rsid w:val="007B6105"/>
    <w:rsid w:val="007B7AFD"/>
    <w:rsid w:val="007C4392"/>
    <w:rsid w:val="007C737E"/>
    <w:rsid w:val="007C77ED"/>
    <w:rsid w:val="007D0158"/>
    <w:rsid w:val="007D0F91"/>
    <w:rsid w:val="007D243D"/>
    <w:rsid w:val="007E1AE0"/>
    <w:rsid w:val="007E57DE"/>
    <w:rsid w:val="007E6052"/>
    <w:rsid w:val="007E6A40"/>
    <w:rsid w:val="007E6CCC"/>
    <w:rsid w:val="007E7F1D"/>
    <w:rsid w:val="007F1E4E"/>
    <w:rsid w:val="007F396D"/>
    <w:rsid w:val="00803430"/>
    <w:rsid w:val="00804C44"/>
    <w:rsid w:val="00810840"/>
    <w:rsid w:val="0081444E"/>
    <w:rsid w:val="008149F0"/>
    <w:rsid w:val="0081507F"/>
    <w:rsid w:val="00821000"/>
    <w:rsid w:val="008213BC"/>
    <w:rsid w:val="00821674"/>
    <w:rsid w:val="008218D2"/>
    <w:rsid w:val="00822D1A"/>
    <w:rsid w:val="00823D31"/>
    <w:rsid w:val="00834DD7"/>
    <w:rsid w:val="00837E51"/>
    <w:rsid w:val="008403A6"/>
    <w:rsid w:val="0084062A"/>
    <w:rsid w:val="0084095C"/>
    <w:rsid w:val="0084139C"/>
    <w:rsid w:val="0084776E"/>
    <w:rsid w:val="00847EAF"/>
    <w:rsid w:val="0085073F"/>
    <w:rsid w:val="008517A2"/>
    <w:rsid w:val="00854706"/>
    <w:rsid w:val="00855681"/>
    <w:rsid w:val="008572B1"/>
    <w:rsid w:val="0086358C"/>
    <w:rsid w:val="008636A0"/>
    <w:rsid w:val="0086535B"/>
    <w:rsid w:val="00871167"/>
    <w:rsid w:val="00871ECE"/>
    <w:rsid w:val="00872F4B"/>
    <w:rsid w:val="00873A7D"/>
    <w:rsid w:val="00873B1C"/>
    <w:rsid w:val="0087421E"/>
    <w:rsid w:val="00881CF1"/>
    <w:rsid w:val="00882270"/>
    <w:rsid w:val="00882794"/>
    <w:rsid w:val="00883059"/>
    <w:rsid w:val="00885FAE"/>
    <w:rsid w:val="00887881"/>
    <w:rsid w:val="008901BC"/>
    <w:rsid w:val="00893514"/>
    <w:rsid w:val="008948FC"/>
    <w:rsid w:val="0089564B"/>
    <w:rsid w:val="008A05CA"/>
    <w:rsid w:val="008A198C"/>
    <w:rsid w:val="008A4157"/>
    <w:rsid w:val="008A68B3"/>
    <w:rsid w:val="008B0837"/>
    <w:rsid w:val="008B0D43"/>
    <w:rsid w:val="008B146F"/>
    <w:rsid w:val="008B1A05"/>
    <w:rsid w:val="008B3B4A"/>
    <w:rsid w:val="008B427C"/>
    <w:rsid w:val="008B4A10"/>
    <w:rsid w:val="008B6330"/>
    <w:rsid w:val="008B753A"/>
    <w:rsid w:val="008B7F92"/>
    <w:rsid w:val="008C0186"/>
    <w:rsid w:val="008C0FFD"/>
    <w:rsid w:val="008C132F"/>
    <w:rsid w:val="008C2D4A"/>
    <w:rsid w:val="008C425B"/>
    <w:rsid w:val="008C5E45"/>
    <w:rsid w:val="008C665D"/>
    <w:rsid w:val="008C6BA3"/>
    <w:rsid w:val="008C6D01"/>
    <w:rsid w:val="008C7775"/>
    <w:rsid w:val="008D1242"/>
    <w:rsid w:val="008D1328"/>
    <w:rsid w:val="008E7F99"/>
    <w:rsid w:val="008F19DA"/>
    <w:rsid w:val="008F1E6C"/>
    <w:rsid w:val="008F28EA"/>
    <w:rsid w:val="008F383F"/>
    <w:rsid w:val="008F646F"/>
    <w:rsid w:val="008F768C"/>
    <w:rsid w:val="00901AF9"/>
    <w:rsid w:val="00901DDB"/>
    <w:rsid w:val="00905385"/>
    <w:rsid w:val="00916232"/>
    <w:rsid w:val="0091687A"/>
    <w:rsid w:val="00917DE1"/>
    <w:rsid w:val="00917DFF"/>
    <w:rsid w:val="00923EA2"/>
    <w:rsid w:val="009253D1"/>
    <w:rsid w:val="009273B7"/>
    <w:rsid w:val="0093200C"/>
    <w:rsid w:val="00932614"/>
    <w:rsid w:val="00935EF9"/>
    <w:rsid w:val="00941569"/>
    <w:rsid w:val="009422A6"/>
    <w:rsid w:val="009427EE"/>
    <w:rsid w:val="009442FA"/>
    <w:rsid w:val="00946E67"/>
    <w:rsid w:val="00947C0C"/>
    <w:rsid w:val="009510E3"/>
    <w:rsid w:val="00951132"/>
    <w:rsid w:val="00953C0A"/>
    <w:rsid w:val="00955758"/>
    <w:rsid w:val="00961A37"/>
    <w:rsid w:val="00966B6A"/>
    <w:rsid w:val="0096755D"/>
    <w:rsid w:val="009677FE"/>
    <w:rsid w:val="00973EA9"/>
    <w:rsid w:val="009771A3"/>
    <w:rsid w:val="00980C59"/>
    <w:rsid w:val="00980F9E"/>
    <w:rsid w:val="009845FC"/>
    <w:rsid w:val="009856DA"/>
    <w:rsid w:val="009903D7"/>
    <w:rsid w:val="00991DF8"/>
    <w:rsid w:val="00997E02"/>
    <w:rsid w:val="009A083C"/>
    <w:rsid w:val="009A3377"/>
    <w:rsid w:val="009A377F"/>
    <w:rsid w:val="009A5C3F"/>
    <w:rsid w:val="009A78EF"/>
    <w:rsid w:val="009B34C7"/>
    <w:rsid w:val="009B788F"/>
    <w:rsid w:val="009C0EC3"/>
    <w:rsid w:val="009C2575"/>
    <w:rsid w:val="009C49CA"/>
    <w:rsid w:val="009C562B"/>
    <w:rsid w:val="009C5BF1"/>
    <w:rsid w:val="009C7F10"/>
    <w:rsid w:val="009D27CE"/>
    <w:rsid w:val="009D4359"/>
    <w:rsid w:val="009D6243"/>
    <w:rsid w:val="009D685C"/>
    <w:rsid w:val="009D6869"/>
    <w:rsid w:val="009D757C"/>
    <w:rsid w:val="009E38CF"/>
    <w:rsid w:val="009E3A19"/>
    <w:rsid w:val="009E44A0"/>
    <w:rsid w:val="009E788E"/>
    <w:rsid w:val="009F240A"/>
    <w:rsid w:val="009F3CA7"/>
    <w:rsid w:val="009F7656"/>
    <w:rsid w:val="00A0407A"/>
    <w:rsid w:val="00A1002A"/>
    <w:rsid w:val="00A136E8"/>
    <w:rsid w:val="00A1502F"/>
    <w:rsid w:val="00A20B12"/>
    <w:rsid w:val="00A2271E"/>
    <w:rsid w:val="00A22F28"/>
    <w:rsid w:val="00A2400D"/>
    <w:rsid w:val="00A2573C"/>
    <w:rsid w:val="00A30967"/>
    <w:rsid w:val="00A34305"/>
    <w:rsid w:val="00A3651D"/>
    <w:rsid w:val="00A41502"/>
    <w:rsid w:val="00A437B2"/>
    <w:rsid w:val="00A4393B"/>
    <w:rsid w:val="00A43B4C"/>
    <w:rsid w:val="00A50A07"/>
    <w:rsid w:val="00A577C8"/>
    <w:rsid w:val="00A61681"/>
    <w:rsid w:val="00A61779"/>
    <w:rsid w:val="00A62376"/>
    <w:rsid w:val="00A6427A"/>
    <w:rsid w:val="00A642AD"/>
    <w:rsid w:val="00A70989"/>
    <w:rsid w:val="00A71526"/>
    <w:rsid w:val="00A73C18"/>
    <w:rsid w:val="00A73D35"/>
    <w:rsid w:val="00A73E70"/>
    <w:rsid w:val="00A75380"/>
    <w:rsid w:val="00A77CEC"/>
    <w:rsid w:val="00A83A3C"/>
    <w:rsid w:val="00A844A5"/>
    <w:rsid w:val="00A84EE4"/>
    <w:rsid w:val="00A934BD"/>
    <w:rsid w:val="00A94817"/>
    <w:rsid w:val="00A965D5"/>
    <w:rsid w:val="00A97673"/>
    <w:rsid w:val="00AA0B22"/>
    <w:rsid w:val="00AA3680"/>
    <w:rsid w:val="00AA5ABF"/>
    <w:rsid w:val="00AB0926"/>
    <w:rsid w:val="00AB33F4"/>
    <w:rsid w:val="00AB34E5"/>
    <w:rsid w:val="00AB514F"/>
    <w:rsid w:val="00AB60C3"/>
    <w:rsid w:val="00AB6484"/>
    <w:rsid w:val="00AC0334"/>
    <w:rsid w:val="00AC7D82"/>
    <w:rsid w:val="00AD0CAE"/>
    <w:rsid w:val="00AD1916"/>
    <w:rsid w:val="00AD1DCE"/>
    <w:rsid w:val="00AD295E"/>
    <w:rsid w:val="00AD31DC"/>
    <w:rsid w:val="00AD4677"/>
    <w:rsid w:val="00AD4BE1"/>
    <w:rsid w:val="00AD561F"/>
    <w:rsid w:val="00AD641B"/>
    <w:rsid w:val="00AE4A60"/>
    <w:rsid w:val="00AE7EB8"/>
    <w:rsid w:val="00AF0019"/>
    <w:rsid w:val="00AF14E9"/>
    <w:rsid w:val="00AF1919"/>
    <w:rsid w:val="00AF638F"/>
    <w:rsid w:val="00AF6BAF"/>
    <w:rsid w:val="00AF7174"/>
    <w:rsid w:val="00B00697"/>
    <w:rsid w:val="00B01C8A"/>
    <w:rsid w:val="00B01DE7"/>
    <w:rsid w:val="00B05170"/>
    <w:rsid w:val="00B06116"/>
    <w:rsid w:val="00B07243"/>
    <w:rsid w:val="00B15C81"/>
    <w:rsid w:val="00B17B7E"/>
    <w:rsid w:val="00B21651"/>
    <w:rsid w:val="00B25328"/>
    <w:rsid w:val="00B300AC"/>
    <w:rsid w:val="00B303E0"/>
    <w:rsid w:val="00B33EB4"/>
    <w:rsid w:val="00B3689E"/>
    <w:rsid w:val="00B37634"/>
    <w:rsid w:val="00B40767"/>
    <w:rsid w:val="00B430A7"/>
    <w:rsid w:val="00B469DA"/>
    <w:rsid w:val="00B46C3A"/>
    <w:rsid w:val="00B46C92"/>
    <w:rsid w:val="00B479CB"/>
    <w:rsid w:val="00B51A6F"/>
    <w:rsid w:val="00B5540F"/>
    <w:rsid w:val="00B55447"/>
    <w:rsid w:val="00B60C94"/>
    <w:rsid w:val="00B638B8"/>
    <w:rsid w:val="00B7303A"/>
    <w:rsid w:val="00B743A3"/>
    <w:rsid w:val="00B75D12"/>
    <w:rsid w:val="00B81396"/>
    <w:rsid w:val="00B83593"/>
    <w:rsid w:val="00B8369D"/>
    <w:rsid w:val="00B858BC"/>
    <w:rsid w:val="00B8746A"/>
    <w:rsid w:val="00B90A87"/>
    <w:rsid w:val="00B914DA"/>
    <w:rsid w:val="00B947C5"/>
    <w:rsid w:val="00B94FC4"/>
    <w:rsid w:val="00B96BD3"/>
    <w:rsid w:val="00B9707F"/>
    <w:rsid w:val="00BA19E1"/>
    <w:rsid w:val="00BB0260"/>
    <w:rsid w:val="00BB319C"/>
    <w:rsid w:val="00BB50E1"/>
    <w:rsid w:val="00BB5796"/>
    <w:rsid w:val="00BB7145"/>
    <w:rsid w:val="00BB7DDC"/>
    <w:rsid w:val="00BC06C3"/>
    <w:rsid w:val="00BC3CFF"/>
    <w:rsid w:val="00BC41AC"/>
    <w:rsid w:val="00BC6411"/>
    <w:rsid w:val="00BD3AC0"/>
    <w:rsid w:val="00BD4DCF"/>
    <w:rsid w:val="00BD574E"/>
    <w:rsid w:val="00BD65A4"/>
    <w:rsid w:val="00BD743D"/>
    <w:rsid w:val="00BE08E0"/>
    <w:rsid w:val="00BE12A4"/>
    <w:rsid w:val="00BE159C"/>
    <w:rsid w:val="00BE1EF7"/>
    <w:rsid w:val="00BE4397"/>
    <w:rsid w:val="00BE79AC"/>
    <w:rsid w:val="00BF1D8C"/>
    <w:rsid w:val="00BF3D4C"/>
    <w:rsid w:val="00BF5D62"/>
    <w:rsid w:val="00BF6C5A"/>
    <w:rsid w:val="00BF75A2"/>
    <w:rsid w:val="00C0157C"/>
    <w:rsid w:val="00C0419E"/>
    <w:rsid w:val="00C050E5"/>
    <w:rsid w:val="00C11BC1"/>
    <w:rsid w:val="00C15FBF"/>
    <w:rsid w:val="00C23B9D"/>
    <w:rsid w:val="00C26B39"/>
    <w:rsid w:val="00C2701E"/>
    <w:rsid w:val="00C3085A"/>
    <w:rsid w:val="00C30D5E"/>
    <w:rsid w:val="00C32A11"/>
    <w:rsid w:val="00C33DA4"/>
    <w:rsid w:val="00C343D0"/>
    <w:rsid w:val="00C37E07"/>
    <w:rsid w:val="00C37FB6"/>
    <w:rsid w:val="00C41FE8"/>
    <w:rsid w:val="00C43738"/>
    <w:rsid w:val="00C52385"/>
    <w:rsid w:val="00C529C8"/>
    <w:rsid w:val="00C5306F"/>
    <w:rsid w:val="00C53291"/>
    <w:rsid w:val="00C57940"/>
    <w:rsid w:val="00C621B9"/>
    <w:rsid w:val="00C6335D"/>
    <w:rsid w:val="00C654E0"/>
    <w:rsid w:val="00C65B98"/>
    <w:rsid w:val="00C662E4"/>
    <w:rsid w:val="00C70581"/>
    <w:rsid w:val="00C73BD0"/>
    <w:rsid w:val="00C764F7"/>
    <w:rsid w:val="00C77948"/>
    <w:rsid w:val="00C80FC3"/>
    <w:rsid w:val="00C819E0"/>
    <w:rsid w:val="00C83F2B"/>
    <w:rsid w:val="00C916D3"/>
    <w:rsid w:val="00C91801"/>
    <w:rsid w:val="00C9331F"/>
    <w:rsid w:val="00C93B31"/>
    <w:rsid w:val="00C943D3"/>
    <w:rsid w:val="00C94DDF"/>
    <w:rsid w:val="00C95300"/>
    <w:rsid w:val="00C9726C"/>
    <w:rsid w:val="00C97FED"/>
    <w:rsid w:val="00CA0BA0"/>
    <w:rsid w:val="00CA456E"/>
    <w:rsid w:val="00CA4A1F"/>
    <w:rsid w:val="00CA4D05"/>
    <w:rsid w:val="00CA5C01"/>
    <w:rsid w:val="00CA7E13"/>
    <w:rsid w:val="00CB01AC"/>
    <w:rsid w:val="00CB05E2"/>
    <w:rsid w:val="00CB0A4D"/>
    <w:rsid w:val="00CB0F32"/>
    <w:rsid w:val="00CB3101"/>
    <w:rsid w:val="00CB539F"/>
    <w:rsid w:val="00CB7CB0"/>
    <w:rsid w:val="00CC0644"/>
    <w:rsid w:val="00CC13E5"/>
    <w:rsid w:val="00CC44B1"/>
    <w:rsid w:val="00CD1020"/>
    <w:rsid w:val="00CD1CF9"/>
    <w:rsid w:val="00CD28A4"/>
    <w:rsid w:val="00CD4FEB"/>
    <w:rsid w:val="00CD6C5C"/>
    <w:rsid w:val="00CE3933"/>
    <w:rsid w:val="00CE46C8"/>
    <w:rsid w:val="00CE7D4F"/>
    <w:rsid w:val="00CF1BE9"/>
    <w:rsid w:val="00D009AF"/>
    <w:rsid w:val="00D01EA9"/>
    <w:rsid w:val="00D02C12"/>
    <w:rsid w:val="00D03B49"/>
    <w:rsid w:val="00D03B69"/>
    <w:rsid w:val="00D05675"/>
    <w:rsid w:val="00D05DFB"/>
    <w:rsid w:val="00D11153"/>
    <w:rsid w:val="00D11C24"/>
    <w:rsid w:val="00D13A9D"/>
    <w:rsid w:val="00D15502"/>
    <w:rsid w:val="00D1592C"/>
    <w:rsid w:val="00D20735"/>
    <w:rsid w:val="00D20A5C"/>
    <w:rsid w:val="00D2106C"/>
    <w:rsid w:val="00D221A8"/>
    <w:rsid w:val="00D22F3D"/>
    <w:rsid w:val="00D231F7"/>
    <w:rsid w:val="00D25362"/>
    <w:rsid w:val="00D30904"/>
    <w:rsid w:val="00D30C2C"/>
    <w:rsid w:val="00D30FC0"/>
    <w:rsid w:val="00D32813"/>
    <w:rsid w:val="00D35FDD"/>
    <w:rsid w:val="00D37C62"/>
    <w:rsid w:val="00D41456"/>
    <w:rsid w:val="00D4467D"/>
    <w:rsid w:val="00D508E2"/>
    <w:rsid w:val="00D52F5F"/>
    <w:rsid w:val="00D5394C"/>
    <w:rsid w:val="00D558EA"/>
    <w:rsid w:val="00D60163"/>
    <w:rsid w:val="00D60A35"/>
    <w:rsid w:val="00D610E1"/>
    <w:rsid w:val="00D6139C"/>
    <w:rsid w:val="00D62EB3"/>
    <w:rsid w:val="00D63FA8"/>
    <w:rsid w:val="00D65E4E"/>
    <w:rsid w:val="00D70332"/>
    <w:rsid w:val="00D706F1"/>
    <w:rsid w:val="00D711D1"/>
    <w:rsid w:val="00D712DC"/>
    <w:rsid w:val="00D7166D"/>
    <w:rsid w:val="00D75159"/>
    <w:rsid w:val="00D7625D"/>
    <w:rsid w:val="00D77AA2"/>
    <w:rsid w:val="00D80800"/>
    <w:rsid w:val="00D821F7"/>
    <w:rsid w:val="00D83EE8"/>
    <w:rsid w:val="00D84982"/>
    <w:rsid w:val="00D84EC8"/>
    <w:rsid w:val="00D86724"/>
    <w:rsid w:val="00D91473"/>
    <w:rsid w:val="00D9170C"/>
    <w:rsid w:val="00D9225B"/>
    <w:rsid w:val="00D92E11"/>
    <w:rsid w:val="00D949BE"/>
    <w:rsid w:val="00D95AB1"/>
    <w:rsid w:val="00DA0024"/>
    <w:rsid w:val="00DA031D"/>
    <w:rsid w:val="00DA5895"/>
    <w:rsid w:val="00DA5A5D"/>
    <w:rsid w:val="00DA792C"/>
    <w:rsid w:val="00DA7E2F"/>
    <w:rsid w:val="00DB0C58"/>
    <w:rsid w:val="00DB1210"/>
    <w:rsid w:val="00DB15DE"/>
    <w:rsid w:val="00DB2CE7"/>
    <w:rsid w:val="00DB5298"/>
    <w:rsid w:val="00DB5A66"/>
    <w:rsid w:val="00DB6206"/>
    <w:rsid w:val="00DB6C27"/>
    <w:rsid w:val="00DB7EA8"/>
    <w:rsid w:val="00DC38D9"/>
    <w:rsid w:val="00DC44CA"/>
    <w:rsid w:val="00DC6EFE"/>
    <w:rsid w:val="00DC75F1"/>
    <w:rsid w:val="00DC7A1E"/>
    <w:rsid w:val="00DD6F57"/>
    <w:rsid w:val="00DE16DF"/>
    <w:rsid w:val="00DE198E"/>
    <w:rsid w:val="00DE1C67"/>
    <w:rsid w:val="00DE2B03"/>
    <w:rsid w:val="00DE4EC1"/>
    <w:rsid w:val="00DE5527"/>
    <w:rsid w:val="00DE6E91"/>
    <w:rsid w:val="00DE73C0"/>
    <w:rsid w:val="00DF0321"/>
    <w:rsid w:val="00DF0DE1"/>
    <w:rsid w:val="00DF1418"/>
    <w:rsid w:val="00DF57E7"/>
    <w:rsid w:val="00DF6AF3"/>
    <w:rsid w:val="00DF7474"/>
    <w:rsid w:val="00E0243A"/>
    <w:rsid w:val="00E04B65"/>
    <w:rsid w:val="00E04CFC"/>
    <w:rsid w:val="00E06515"/>
    <w:rsid w:val="00E10534"/>
    <w:rsid w:val="00E114DA"/>
    <w:rsid w:val="00E11979"/>
    <w:rsid w:val="00E11E18"/>
    <w:rsid w:val="00E121C1"/>
    <w:rsid w:val="00E1259B"/>
    <w:rsid w:val="00E147AF"/>
    <w:rsid w:val="00E16B51"/>
    <w:rsid w:val="00E176DC"/>
    <w:rsid w:val="00E2156F"/>
    <w:rsid w:val="00E24403"/>
    <w:rsid w:val="00E24CFB"/>
    <w:rsid w:val="00E2581F"/>
    <w:rsid w:val="00E265A4"/>
    <w:rsid w:val="00E27C19"/>
    <w:rsid w:val="00E315A6"/>
    <w:rsid w:val="00E37059"/>
    <w:rsid w:val="00E3786D"/>
    <w:rsid w:val="00E37EEE"/>
    <w:rsid w:val="00E42A47"/>
    <w:rsid w:val="00E43473"/>
    <w:rsid w:val="00E43EB9"/>
    <w:rsid w:val="00E44089"/>
    <w:rsid w:val="00E445F4"/>
    <w:rsid w:val="00E4538A"/>
    <w:rsid w:val="00E45D59"/>
    <w:rsid w:val="00E474B7"/>
    <w:rsid w:val="00E51D42"/>
    <w:rsid w:val="00E521A3"/>
    <w:rsid w:val="00E5502E"/>
    <w:rsid w:val="00E5519B"/>
    <w:rsid w:val="00E56C11"/>
    <w:rsid w:val="00E60B80"/>
    <w:rsid w:val="00E738D8"/>
    <w:rsid w:val="00E73EC1"/>
    <w:rsid w:val="00E75173"/>
    <w:rsid w:val="00E860C2"/>
    <w:rsid w:val="00E86F43"/>
    <w:rsid w:val="00E91886"/>
    <w:rsid w:val="00E92337"/>
    <w:rsid w:val="00E960AE"/>
    <w:rsid w:val="00E96B94"/>
    <w:rsid w:val="00EA0ED8"/>
    <w:rsid w:val="00EA39E6"/>
    <w:rsid w:val="00EA7343"/>
    <w:rsid w:val="00EA763E"/>
    <w:rsid w:val="00EB12A6"/>
    <w:rsid w:val="00EB7123"/>
    <w:rsid w:val="00EC0804"/>
    <w:rsid w:val="00EC0BF9"/>
    <w:rsid w:val="00ED13FD"/>
    <w:rsid w:val="00ED1DA3"/>
    <w:rsid w:val="00ED57FC"/>
    <w:rsid w:val="00ED61E7"/>
    <w:rsid w:val="00ED6324"/>
    <w:rsid w:val="00EE0244"/>
    <w:rsid w:val="00EE1D5C"/>
    <w:rsid w:val="00EE5460"/>
    <w:rsid w:val="00EF408F"/>
    <w:rsid w:val="00EF4B92"/>
    <w:rsid w:val="00EF513F"/>
    <w:rsid w:val="00EF609D"/>
    <w:rsid w:val="00EF7DDD"/>
    <w:rsid w:val="00F02B27"/>
    <w:rsid w:val="00F054B8"/>
    <w:rsid w:val="00F13BD0"/>
    <w:rsid w:val="00F155A7"/>
    <w:rsid w:val="00F17858"/>
    <w:rsid w:val="00F218A4"/>
    <w:rsid w:val="00F221E8"/>
    <w:rsid w:val="00F2603E"/>
    <w:rsid w:val="00F279D6"/>
    <w:rsid w:val="00F27FA8"/>
    <w:rsid w:val="00F301A6"/>
    <w:rsid w:val="00F30FC3"/>
    <w:rsid w:val="00F34ACC"/>
    <w:rsid w:val="00F35D0B"/>
    <w:rsid w:val="00F35E34"/>
    <w:rsid w:val="00F42B8A"/>
    <w:rsid w:val="00F42F02"/>
    <w:rsid w:val="00F4587E"/>
    <w:rsid w:val="00F45BAB"/>
    <w:rsid w:val="00F46762"/>
    <w:rsid w:val="00F541B7"/>
    <w:rsid w:val="00F54508"/>
    <w:rsid w:val="00F5654D"/>
    <w:rsid w:val="00F61199"/>
    <w:rsid w:val="00F6233A"/>
    <w:rsid w:val="00F62C49"/>
    <w:rsid w:val="00F6688D"/>
    <w:rsid w:val="00F719DA"/>
    <w:rsid w:val="00F73343"/>
    <w:rsid w:val="00F745A1"/>
    <w:rsid w:val="00F74A4E"/>
    <w:rsid w:val="00F76CA0"/>
    <w:rsid w:val="00F7790C"/>
    <w:rsid w:val="00F82D6E"/>
    <w:rsid w:val="00F902D6"/>
    <w:rsid w:val="00F940ED"/>
    <w:rsid w:val="00FA03D4"/>
    <w:rsid w:val="00FA0F39"/>
    <w:rsid w:val="00FA27B7"/>
    <w:rsid w:val="00FB18C5"/>
    <w:rsid w:val="00FB28D5"/>
    <w:rsid w:val="00FB4D77"/>
    <w:rsid w:val="00FB72A9"/>
    <w:rsid w:val="00FB7835"/>
    <w:rsid w:val="00FC0B0B"/>
    <w:rsid w:val="00FC42AC"/>
    <w:rsid w:val="00FC4519"/>
    <w:rsid w:val="00FC6531"/>
    <w:rsid w:val="00FC7A72"/>
    <w:rsid w:val="00FD164F"/>
    <w:rsid w:val="00FD336F"/>
    <w:rsid w:val="00FD50E3"/>
    <w:rsid w:val="00FE112F"/>
    <w:rsid w:val="00FE34A7"/>
    <w:rsid w:val="00FE3BC0"/>
    <w:rsid w:val="00FE3CB7"/>
    <w:rsid w:val="00FE42F6"/>
    <w:rsid w:val="00FE4409"/>
    <w:rsid w:val="00FE4FF3"/>
    <w:rsid w:val="00FE6C4F"/>
    <w:rsid w:val="00FF596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17244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1925"/>
    <w:rPr>
      <w:sz w:val="22"/>
    </w:r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Cs w:val="22"/>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spacing w:before="240" w:after="60"/>
      <w:outlineLvl w:val="7"/>
    </w:pPr>
    <w:rPr>
      <w:i/>
      <w:iCs/>
      <w:sz w:val="24"/>
      <w:szCs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before="240"/>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Hyperlink">
    <w:name w:val="Hyperlink"/>
    <w:rPr>
      <w:color w:val="0000FF"/>
      <w:u w:val="single"/>
    </w:rPr>
  </w:style>
  <w:style w:type="paragraph" w:styleId="BodyTextIndent">
    <w:name w:val="Body Text Indent"/>
    <w:basedOn w:val="Normal"/>
    <w:pPr>
      <w:ind w:left="630" w:hanging="360"/>
    </w:pPr>
  </w:style>
  <w:style w:type="paragraph" w:styleId="BodyTextIndent2">
    <w:name w:val="Body Text Indent 2"/>
    <w:basedOn w:val="Normal"/>
    <w:pPr>
      <w:tabs>
        <w:tab w:val="left" w:pos="1260"/>
      </w:tabs>
      <w:spacing w:after="100"/>
      <w:ind w:left="630" w:hanging="360"/>
    </w:pPr>
    <w:rPr>
      <w:rFonts w:ascii="Times" w:hAnsi="Times"/>
      <w:snapToGrid w:val="0"/>
      <w:sz w:val="24"/>
    </w:rPr>
  </w:style>
  <w:style w:type="paragraph" w:styleId="BodyTextIndent3">
    <w:name w:val="Body Text Indent 3"/>
    <w:basedOn w:val="Normal"/>
    <w:pPr>
      <w:ind w:left="360"/>
    </w:pPr>
  </w:style>
  <w:style w:type="paragraph" w:styleId="BlockText">
    <w:name w:val="Block Text"/>
    <w:basedOn w:val="Normal"/>
    <w:pPr>
      <w:ind w:left="810" w:right="720"/>
    </w:pPr>
  </w:style>
  <w:style w:type="paragraph" w:styleId="BodyText">
    <w:name w:val="Body Text"/>
    <w:basedOn w:val="Normal"/>
    <w:pPr>
      <w:spacing w:after="120"/>
    </w:pPr>
  </w:style>
  <w:style w:type="paragraph" w:customStyle="1" w:styleId="Question">
    <w:name w:val="Question"/>
    <w:basedOn w:val="Normal"/>
    <w:qFormat/>
    <w:rsid w:val="00D30C2C"/>
    <w:pPr>
      <w:keepLines/>
      <w:tabs>
        <w:tab w:val="right" w:pos="8640"/>
      </w:tabs>
      <w:ind w:left="446" w:hanging="446"/>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FirstIndent2">
    <w:name w:val="Body Text First Indent 2"/>
    <w:basedOn w:val="BodyTextIndent"/>
    <w:pPr>
      <w:spacing w:after="120"/>
      <w:ind w:left="360" w:firstLine="210"/>
    </w:pPr>
  </w:style>
  <w:style w:type="paragraph" w:styleId="Caption">
    <w:name w:val="caption"/>
    <w:basedOn w:val="Normal"/>
    <w:next w:val="Normal"/>
    <w:qFormat/>
    <w:pPr>
      <w:spacing w:before="120" w:after="120"/>
    </w:pPr>
    <w:rPr>
      <w:b/>
      <w:bCs/>
      <w:sz w:val="20"/>
    </w:rPr>
  </w:style>
  <w:style w:type="paragraph" w:styleId="Closing">
    <w:name w:val="Closing"/>
    <w:basedOn w:val="Normal"/>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sz w:val="20"/>
    </w:rPr>
  </w:style>
  <w:style w:type="paragraph" w:styleId="FootnoteText">
    <w:name w:val="footnote text"/>
    <w:basedOn w:val="Normal"/>
    <w:semiHidden/>
    <w:rPr>
      <w:sz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rPr>
  </w:style>
  <w:style w:type="paragraph" w:styleId="Index1">
    <w:name w:val="index 1"/>
    <w:basedOn w:val="Normal"/>
    <w:next w:val="Normal"/>
    <w:autoRedefine/>
    <w:semiHidden/>
    <w:pPr>
      <w:ind w:left="220" w:hanging="220"/>
    </w:pPr>
  </w:style>
  <w:style w:type="paragraph" w:styleId="Index2">
    <w:name w:val="index 2"/>
    <w:basedOn w:val="Normal"/>
    <w:next w:val="Normal"/>
    <w:autoRedefine/>
    <w:semiHidden/>
    <w:pPr>
      <w:ind w:left="440" w:hanging="220"/>
    </w:pPr>
  </w:style>
  <w:style w:type="paragraph" w:styleId="Index3">
    <w:name w:val="index 3"/>
    <w:basedOn w:val="Normal"/>
    <w:next w:val="Normal"/>
    <w:autoRedefine/>
    <w:semiHidden/>
    <w:pPr>
      <w:ind w:left="660" w:hanging="220"/>
    </w:pPr>
  </w:style>
  <w:style w:type="paragraph" w:styleId="Index4">
    <w:name w:val="index 4"/>
    <w:basedOn w:val="Normal"/>
    <w:next w:val="Normal"/>
    <w:autoRedefine/>
    <w:semiHidden/>
    <w:pPr>
      <w:ind w:left="880" w:hanging="220"/>
    </w:pPr>
  </w:style>
  <w:style w:type="paragraph" w:styleId="Index5">
    <w:name w:val="index 5"/>
    <w:basedOn w:val="Normal"/>
    <w:next w:val="Normal"/>
    <w:autoRedefine/>
    <w:semiHidden/>
    <w:pPr>
      <w:ind w:left="1100" w:hanging="220"/>
    </w:pPr>
  </w:style>
  <w:style w:type="paragraph" w:styleId="Index6">
    <w:name w:val="index 6"/>
    <w:basedOn w:val="Normal"/>
    <w:next w:val="Normal"/>
    <w:autoRedefine/>
    <w:semiHidden/>
    <w:pPr>
      <w:ind w:left="1320" w:hanging="220"/>
    </w:pPr>
  </w:style>
  <w:style w:type="paragraph" w:styleId="Index7">
    <w:name w:val="index 7"/>
    <w:basedOn w:val="Normal"/>
    <w:next w:val="Normal"/>
    <w:autoRedefine/>
    <w:semiHidden/>
    <w:pPr>
      <w:ind w:left="1540" w:hanging="220"/>
    </w:pPr>
  </w:style>
  <w:style w:type="paragraph" w:styleId="Index8">
    <w:name w:val="index 8"/>
    <w:basedOn w:val="Normal"/>
    <w:next w:val="Normal"/>
    <w:autoRedefine/>
    <w:semiHidden/>
    <w:pPr>
      <w:ind w:left="1760" w:hanging="220"/>
    </w:pPr>
  </w:style>
  <w:style w:type="paragraph" w:styleId="Index9">
    <w:name w:val="index 9"/>
    <w:basedOn w:val="Normal"/>
    <w:next w:val="Normal"/>
    <w:autoRedefine/>
    <w:semiHidden/>
    <w:pPr>
      <w:ind w:left="1980" w:hanging="22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20"/>
    </w:p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table" w:styleId="TableGrid">
    <w:name w:val="Table Grid"/>
    <w:basedOn w:val="TableNormal"/>
    <w:rsid w:val="00C230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5D2A35"/>
    <w:rPr>
      <w:color w:val="800080"/>
      <w:u w:val="single"/>
    </w:rPr>
  </w:style>
  <w:style w:type="paragraph" w:customStyle="1" w:styleId="question0">
    <w:name w:val="question"/>
    <w:basedOn w:val="Normal"/>
    <w:link w:val="questionChar"/>
    <w:rsid w:val="004E13AF"/>
    <w:pPr>
      <w:keepLines/>
      <w:tabs>
        <w:tab w:val="left" w:pos="720"/>
      </w:tabs>
      <w:spacing w:before="220"/>
      <w:ind w:left="360" w:hanging="360"/>
    </w:pPr>
    <w:rPr>
      <w:szCs w:val="24"/>
    </w:rPr>
  </w:style>
  <w:style w:type="paragraph" w:customStyle="1" w:styleId="QUESTION1">
    <w:name w:val="QUESTION"/>
    <w:basedOn w:val="question0"/>
    <w:link w:val="QUESTIONChar0"/>
    <w:rsid w:val="004E13AF"/>
    <w:pPr>
      <w:keepLines w:val="0"/>
      <w:tabs>
        <w:tab w:val="clear" w:pos="720"/>
      </w:tabs>
      <w:spacing w:before="0"/>
      <w:ind w:left="720"/>
    </w:pPr>
  </w:style>
  <w:style w:type="paragraph" w:customStyle="1" w:styleId="ANSWER">
    <w:name w:val="ANSWER"/>
    <w:basedOn w:val="QUESTION1"/>
    <w:link w:val="ANSWERChar"/>
    <w:rsid w:val="004E13AF"/>
    <w:pPr>
      <w:jc w:val="right"/>
    </w:pPr>
  </w:style>
  <w:style w:type="character" w:customStyle="1" w:styleId="questionChar">
    <w:name w:val="question Char"/>
    <w:link w:val="question0"/>
    <w:rsid w:val="004E13AF"/>
    <w:rPr>
      <w:sz w:val="22"/>
      <w:szCs w:val="24"/>
    </w:rPr>
  </w:style>
  <w:style w:type="character" w:customStyle="1" w:styleId="QUESTIONChar0">
    <w:name w:val="QUESTION Char"/>
    <w:link w:val="QUESTION1"/>
    <w:rsid w:val="004E13AF"/>
  </w:style>
  <w:style w:type="character" w:customStyle="1" w:styleId="ANSWERChar">
    <w:name w:val="ANSWER Char"/>
    <w:link w:val="ANSWER"/>
    <w:rsid w:val="004E13AF"/>
  </w:style>
  <w:style w:type="paragraph" w:styleId="BalloonText">
    <w:name w:val="Balloon Text"/>
    <w:basedOn w:val="Normal"/>
    <w:link w:val="BalloonTextChar"/>
    <w:uiPriority w:val="99"/>
    <w:semiHidden/>
    <w:unhideWhenUsed/>
    <w:rsid w:val="00554DE6"/>
    <w:rPr>
      <w:rFonts w:ascii="Lucida Grande" w:hAnsi="Lucida Grande"/>
      <w:sz w:val="18"/>
      <w:szCs w:val="18"/>
    </w:rPr>
  </w:style>
  <w:style w:type="character" w:customStyle="1" w:styleId="BalloonTextChar">
    <w:name w:val="Balloon Text Char"/>
    <w:basedOn w:val="DefaultParagraphFont"/>
    <w:link w:val="BalloonText"/>
    <w:uiPriority w:val="99"/>
    <w:semiHidden/>
    <w:rsid w:val="00554DE6"/>
    <w:rPr>
      <w:rFonts w:ascii="Lucida Grande" w:hAnsi="Lucida Grande"/>
      <w:sz w:val="18"/>
      <w:szCs w:val="18"/>
    </w:rPr>
  </w:style>
  <w:style w:type="character" w:styleId="PlaceholderText">
    <w:name w:val="Placeholder Text"/>
    <w:basedOn w:val="DefaultParagraphFont"/>
    <w:uiPriority w:val="99"/>
    <w:semiHidden/>
    <w:rsid w:val="00704942"/>
    <w:rPr>
      <w:color w:val="808080"/>
    </w:rPr>
  </w:style>
  <w:style w:type="paragraph" w:styleId="ListParagraph">
    <w:name w:val="List Paragraph"/>
    <w:basedOn w:val="Normal"/>
    <w:uiPriority w:val="34"/>
    <w:qFormat/>
    <w:rsid w:val="006D25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3352">
      <w:bodyDiv w:val="1"/>
      <w:marLeft w:val="0"/>
      <w:marRight w:val="0"/>
      <w:marTop w:val="0"/>
      <w:marBottom w:val="0"/>
      <w:divBdr>
        <w:top w:val="none" w:sz="0" w:space="0" w:color="auto"/>
        <w:left w:val="none" w:sz="0" w:space="0" w:color="auto"/>
        <w:bottom w:val="none" w:sz="0" w:space="0" w:color="auto"/>
        <w:right w:val="none" w:sz="0" w:space="0" w:color="auto"/>
      </w:divBdr>
    </w:div>
    <w:div w:id="161355330">
      <w:bodyDiv w:val="1"/>
      <w:marLeft w:val="0"/>
      <w:marRight w:val="0"/>
      <w:marTop w:val="0"/>
      <w:marBottom w:val="0"/>
      <w:divBdr>
        <w:top w:val="none" w:sz="0" w:space="0" w:color="auto"/>
        <w:left w:val="none" w:sz="0" w:space="0" w:color="auto"/>
        <w:bottom w:val="none" w:sz="0" w:space="0" w:color="auto"/>
        <w:right w:val="none" w:sz="0" w:space="0" w:color="auto"/>
      </w:divBdr>
      <w:divsChild>
        <w:div w:id="1848249123">
          <w:marLeft w:val="720"/>
          <w:marRight w:val="0"/>
          <w:marTop w:val="0"/>
          <w:marBottom w:val="0"/>
          <w:divBdr>
            <w:top w:val="none" w:sz="0" w:space="0" w:color="auto"/>
            <w:left w:val="none" w:sz="0" w:space="0" w:color="auto"/>
            <w:bottom w:val="none" w:sz="0" w:space="0" w:color="auto"/>
            <w:right w:val="none" w:sz="0" w:space="0" w:color="auto"/>
          </w:divBdr>
        </w:div>
        <w:div w:id="2096051347">
          <w:marLeft w:val="720"/>
          <w:marRight w:val="0"/>
          <w:marTop w:val="0"/>
          <w:marBottom w:val="0"/>
          <w:divBdr>
            <w:top w:val="none" w:sz="0" w:space="0" w:color="auto"/>
            <w:left w:val="none" w:sz="0" w:space="0" w:color="auto"/>
            <w:bottom w:val="none" w:sz="0" w:space="0" w:color="auto"/>
            <w:right w:val="none" w:sz="0" w:space="0" w:color="auto"/>
          </w:divBdr>
        </w:div>
      </w:divsChild>
    </w:div>
    <w:div w:id="175965872">
      <w:bodyDiv w:val="1"/>
      <w:marLeft w:val="0"/>
      <w:marRight w:val="0"/>
      <w:marTop w:val="0"/>
      <w:marBottom w:val="0"/>
      <w:divBdr>
        <w:top w:val="none" w:sz="0" w:space="0" w:color="auto"/>
        <w:left w:val="none" w:sz="0" w:space="0" w:color="auto"/>
        <w:bottom w:val="none" w:sz="0" w:space="0" w:color="auto"/>
        <w:right w:val="none" w:sz="0" w:space="0" w:color="auto"/>
      </w:divBdr>
    </w:div>
    <w:div w:id="270170801">
      <w:bodyDiv w:val="1"/>
      <w:marLeft w:val="0"/>
      <w:marRight w:val="0"/>
      <w:marTop w:val="0"/>
      <w:marBottom w:val="0"/>
      <w:divBdr>
        <w:top w:val="none" w:sz="0" w:space="0" w:color="auto"/>
        <w:left w:val="none" w:sz="0" w:space="0" w:color="auto"/>
        <w:bottom w:val="none" w:sz="0" w:space="0" w:color="auto"/>
        <w:right w:val="none" w:sz="0" w:space="0" w:color="auto"/>
      </w:divBdr>
    </w:div>
    <w:div w:id="422922737">
      <w:bodyDiv w:val="1"/>
      <w:marLeft w:val="0"/>
      <w:marRight w:val="0"/>
      <w:marTop w:val="0"/>
      <w:marBottom w:val="0"/>
      <w:divBdr>
        <w:top w:val="none" w:sz="0" w:space="0" w:color="auto"/>
        <w:left w:val="none" w:sz="0" w:space="0" w:color="auto"/>
        <w:bottom w:val="none" w:sz="0" w:space="0" w:color="auto"/>
        <w:right w:val="none" w:sz="0" w:space="0" w:color="auto"/>
      </w:divBdr>
      <w:divsChild>
        <w:div w:id="1857040011">
          <w:marLeft w:val="0"/>
          <w:marRight w:val="0"/>
          <w:marTop w:val="0"/>
          <w:marBottom w:val="0"/>
          <w:divBdr>
            <w:top w:val="none" w:sz="0" w:space="0" w:color="auto"/>
            <w:left w:val="none" w:sz="0" w:space="0" w:color="auto"/>
            <w:bottom w:val="none" w:sz="0" w:space="0" w:color="auto"/>
            <w:right w:val="none" w:sz="0" w:space="0" w:color="auto"/>
          </w:divBdr>
        </w:div>
      </w:divsChild>
    </w:div>
    <w:div w:id="433526317">
      <w:bodyDiv w:val="1"/>
      <w:marLeft w:val="0"/>
      <w:marRight w:val="0"/>
      <w:marTop w:val="0"/>
      <w:marBottom w:val="0"/>
      <w:divBdr>
        <w:top w:val="none" w:sz="0" w:space="0" w:color="auto"/>
        <w:left w:val="none" w:sz="0" w:space="0" w:color="auto"/>
        <w:bottom w:val="none" w:sz="0" w:space="0" w:color="auto"/>
        <w:right w:val="none" w:sz="0" w:space="0" w:color="auto"/>
      </w:divBdr>
    </w:div>
    <w:div w:id="438568491">
      <w:bodyDiv w:val="1"/>
      <w:marLeft w:val="0"/>
      <w:marRight w:val="0"/>
      <w:marTop w:val="0"/>
      <w:marBottom w:val="0"/>
      <w:divBdr>
        <w:top w:val="none" w:sz="0" w:space="0" w:color="auto"/>
        <w:left w:val="none" w:sz="0" w:space="0" w:color="auto"/>
        <w:bottom w:val="none" w:sz="0" w:space="0" w:color="auto"/>
        <w:right w:val="none" w:sz="0" w:space="0" w:color="auto"/>
      </w:divBdr>
    </w:div>
    <w:div w:id="466169365">
      <w:bodyDiv w:val="1"/>
      <w:marLeft w:val="0"/>
      <w:marRight w:val="0"/>
      <w:marTop w:val="0"/>
      <w:marBottom w:val="0"/>
      <w:divBdr>
        <w:top w:val="none" w:sz="0" w:space="0" w:color="auto"/>
        <w:left w:val="none" w:sz="0" w:space="0" w:color="auto"/>
        <w:bottom w:val="none" w:sz="0" w:space="0" w:color="auto"/>
        <w:right w:val="none" w:sz="0" w:space="0" w:color="auto"/>
      </w:divBdr>
    </w:div>
    <w:div w:id="810487185">
      <w:bodyDiv w:val="1"/>
      <w:marLeft w:val="0"/>
      <w:marRight w:val="0"/>
      <w:marTop w:val="0"/>
      <w:marBottom w:val="0"/>
      <w:divBdr>
        <w:top w:val="none" w:sz="0" w:space="0" w:color="auto"/>
        <w:left w:val="none" w:sz="0" w:space="0" w:color="auto"/>
        <w:bottom w:val="none" w:sz="0" w:space="0" w:color="auto"/>
        <w:right w:val="none" w:sz="0" w:space="0" w:color="auto"/>
      </w:divBdr>
    </w:div>
    <w:div w:id="879512155">
      <w:bodyDiv w:val="1"/>
      <w:marLeft w:val="0"/>
      <w:marRight w:val="0"/>
      <w:marTop w:val="0"/>
      <w:marBottom w:val="0"/>
      <w:divBdr>
        <w:top w:val="none" w:sz="0" w:space="0" w:color="auto"/>
        <w:left w:val="none" w:sz="0" w:space="0" w:color="auto"/>
        <w:bottom w:val="none" w:sz="0" w:space="0" w:color="auto"/>
        <w:right w:val="none" w:sz="0" w:space="0" w:color="auto"/>
      </w:divBdr>
    </w:div>
    <w:div w:id="897862400">
      <w:bodyDiv w:val="1"/>
      <w:marLeft w:val="0"/>
      <w:marRight w:val="0"/>
      <w:marTop w:val="0"/>
      <w:marBottom w:val="0"/>
      <w:divBdr>
        <w:top w:val="none" w:sz="0" w:space="0" w:color="auto"/>
        <w:left w:val="none" w:sz="0" w:space="0" w:color="auto"/>
        <w:bottom w:val="none" w:sz="0" w:space="0" w:color="auto"/>
        <w:right w:val="none" w:sz="0" w:space="0" w:color="auto"/>
      </w:divBdr>
    </w:div>
    <w:div w:id="909078859">
      <w:bodyDiv w:val="1"/>
      <w:marLeft w:val="0"/>
      <w:marRight w:val="0"/>
      <w:marTop w:val="0"/>
      <w:marBottom w:val="0"/>
      <w:divBdr>
        <w:top w:val="none" w:sz="0" w:space="0" w:color="auto"/>
        <w:left w:val="none" w:sz="0" w:space="0" w:color="auto"/>
        <w:bottom w:val="none" w:sz="0" w:space="0" w:color="auto"/>
        <w:right w:val="none" w:sz="0" w:space="0" w:color="auto"/>
      </w:divBdr>
    </w:div>
    <w:div w:id="995643761">
      <w:bodyDiv w:val="1"/>
      <w:marLeft w:val="0"/>
      <w:marRight w:val="0"/>
      <w:marTop w:val="0"/>
      <w:marBottom w:val="0"/>
      <w:divBdr>
        <w:top w:val="none" w:sz="0" w:space="0" w:color="auto"/>
        <w:left w:val="none" w:sz="0" w:space="0" w:color="auto"/>
        <w:bottom w:val="none" w:sz="0" w:space="0" w:color="auto"/>
        <w:right w:val="none" w:sz="0" w:space="0" w:color="auto"/>
      </w:divBdr>
    </w:div>
    <w:div w:id="999501111">
      <w:bodyDiv w:val="1"/>
      <w:marLeft w:val="0"/>
      <w:marRight w:val="0"/>
      <w:marTop w:val="0"/>
      <w:marBottom w:val="0"/>
      <w:divBdr>
        <w:top w:val="none" w:sz="0" w:space="0" w:color="auto"/>
        <w:left w:val="none" w:sz="0" w:space="0" w:color="auto"/>
        <w:bottom w:val="none" w:sz="0" w:space="0" w:color="auto"/>
        <w:right w:val="none" w:sz="0" w:space="0" w:color="auto"/>
      </w:divBdr>
    </w:div>
    <w:div w:id="1016424277">
      <w:bodyDiv w:val="1"/>
      <w:marLeft w:val="0"/>
      <w:marRight w:val="0"/>
      <w:marTop w:val="0"/>
      <w:marBottom w:val="0"/>
      <w:divBdr>
        <w:top w:val="none" w:sz="0" w:space="0" w:color="auto"/>
        <w:left w:val="none" w:sz="0" w:space="0" w:color="auto"/>
        <w:bottom w:val="none" w:sz="0" w:space="0" w:color="auto"/>
        <w:right w:val="none" w:sz="0" w:space="0" w:color="auto"/>
      </w:divBdr>
    </w:div>
    <w:div w:id="1269309044">
      <w:bodyDiv w:val="1"/>
      <w:marLeft w:val="0"/>
      <w:marRight w:val="0"/>
      <w:marTop w:val="0"/>
      <w:marBottom w:val="0"/>
      <w:divBdr>
        <w:top w:val="none" w:sz="0" w:space="0" w:color="auto"/>
        <w:left w:val="none" w:sz="0" w:space="0" w:color="auto"/>
        <w:bottom w:val="none" w:sz="0" w:space="0" w:color="auto"/>
        <w:right w:val="none" w:sz="0" w:space="0" w:color="auto"/>
      </w:divBdr>
    </w:div>
    <w:div w:id="1377200099">
      <w:bodyDiv w:val="1"/>
      <w:marLeft w:val="0"/>
      <w:marRight w:val="0"/>
      <w:marTop w:val="0"/>
      <w:marBottom w:val="0"/>
      <w:divBdr>
        <w:top w:val="none" w:sz="0" w:space="0" w:color="auto"/>
        <w:left w:val="none" w:sz="0" w:space="0" w:color="auto"/>
        <w:bottom w:val="none" w:sz="0" w:space="0" w:color="auto"/>
        <w:right w:val="none" w:sz="0" w:space="0" w:color="auto"/>
      </w:divBdr>
    </w:div>
    <w:div w:id="1457873189">
      <w:bodyDiv w:val="1"/>
      <w:marLeft w:val="0"/>
      <w:marRight w:val="0"/>
      <w:marTop w:val="0"/>
      <w:marBottom w:val="0"/>
      <w:divBdr>
        <w:top w:val="none" w:sz="0" w:space="0" w:color="auto"/>
        <w:left w:val="none" w:sz="0" w:space="0" w:color="auto"/>
        <w:bottom w:val="none" w:sz="0" w:space="0" w:color="auto"/>
        <w:right w:val="none" w:sz="0" w:space="0" w:color="auto"/>
      </w:divBdr>
    </w:div>
    <w:div w:id="1490709837">
      <w:bodyDiv w:val="1"/>
      <w:marLeft w:val="0"/>
      <w:marRight w:val="0"/>
      <w:marTop w:val="0"/>
      <w:marBottom w:val="0"/>
      <w:divBdr>
        <w:top w:val="none" w:sz="0" w:space="0" w:color="auto"/>
        <w:left w:val="none" w:sz="0" w:space="0" w:color="auto"/>
        <w:bottom w:val="none" w:sz="0" w:space="0" w:color="auto"/>
        <w:right w:val="none" w:sz="0" w:space="0" w:color="auto"/>
      </w:divBdr>
    </w:div>
    <w:div w:id="1496993690">
      <w:bodyDiv w:val="1"/>
      <w:marLeft w:val="0"/>
      <w:marRight w:val="0"/>
      <w:marTop w:val="0"/>
      <w:marBottom w:val="0"/>
      <w:divBdr>
        <w:top w:val="none" w:sz="0" w:space="0" w:color="auto"/>
        <w:left w:val="none" w:sz="0" w:space="0" w:color="auto"/>
        <w:bottom w:val="none" w:sz="0" w:space="0" w:color="auto"/>
        <w:right w:val="none" w:sz="0" w:space="0" w:color="auto"/>
      </w:divBdr>
    </w:div>
    <w:div w:id="1537306595">
      <w:bodyDiv w:val="1"/>
      <w:marLeft w:val="0"/>
      <w:marRight w:val="0"/>
      <w:marTop w:val="0"/>
      <w:marBottom w:val="0"/>
      <w:divBdr>
        <w:top w:val="none" w:sz="0" w:space="0" w:color="auto"/>
        <w:left w:val="none" w:sz="0" w:space="0" w:color="auto"/>
        <w:bottom w:val="none" w:sz="0" w:space="0" w:color="auto"/>
        <w:right w:val="none" w:sz="0" w:space="0" w:color="auto"/>
      </w:divBdr>
    </w:div>
    <w:div w:id="1606646900">
      <w:bodyDiv w:val="1"/>
      <w:marLeft w:val="0"/>
      <w:marRight w:val="0"/>
      <w:marTop w:val="0"/>
      <w:marBottom w:val="0"/>
      <w:divBdr>
        <w:top w:val="none" w:sz="0" w:space="0" w:color="auto"/>
        <w:left w:val="none" w:sz="0" w:space="0" w:color="auto"/>
        <w:bottom w:val="none" w:sz="0" w:space="0" w:color="auto"/>
        <w:right w:val="none" w:sz="0" w:space="0" w:color="auto"/>
      </w:divBdr>
    </w:div>
    <w:div w:id="1615478757">
      <w:bodyDiv w:val="1"/>
      <w:marLeft w:val="0"/>
      <w:marRight w:val="0"/>
      <w:marTop w:val="0"/>
      <w:marBottom w:val="0"/>
      <w:divBdr>
        <w:top w:val="none" w:sz="0" w:space="0" w:color="auto"/>
        <w:left w:val="none" w:sz="0" w:space="0" w:color="auto"/>
        <w:bottom w:val="none" w:sz="0" w:space="0" w:color="auto"/>
        <w:right w:val="none" w:sz="0" w:space="0" w:color="auto"/>
      </w:divBdr>
    </w:div>
    <w:div w:id="1659307431">
      <w:bodyDiv w:val="1"/>
      <w:marLeft w:val="0"/>
      <w:marRight w:val="0"/>
      <w:marTop w:val="0"/>
      <w:marBottom w:val="0"/>
      <w:divBdr>
        <w:top w:val="none" w:sz="0" w:space="0" w:color="auto"/>
        <w:left w:val="none" w:sz="0" w:space="0" w:color="auto"/>
        <w:bottom w:val="none" w:sz="0" w:space="0" w:color="auto"/>
        <w:right w:val="none" w:sz="0" w:space="0" w:color="auto"/>
      </w:divBdr>
    </w:div>
    <w:div w:id="1667170566">
      <w:bodyDiv w:val="1"/>
      <w:marLeft w:val="0"/>
      <w:marRight w:val="0"/>
      <w:marTop w:val="0"/>
      <w:marBottom w:val="0"/>
      <w:divBdr>
        <w:top w:val="none" w:sz="0" w:space="0" w:color="auto"/>
        <w:left w:val="none" w:sz="0" w:space="0" w:color="auto"/>
        <w:bottom w:val="none" w:sz="0" w:space="0" w:color="auto"/>
        <w:right w:val="none" w:sz="0" w:space="0" w:color="auto"/>
      </w:divBdr>
    </w:div>
    <w:div w:id="1668820143">
      <w:bodyDiv w:val="1"/>
      <w:marLeft w:val="0"/>
      <w:marRight w:val="0"/>
      <w:marTop w:val="0"/>
      <w:marBottom w:val="0"/>
      <w:divBdr>
        <w:top w:val="none" w:sz="0" w:space="0" w:color="auto"/>
        <w:left w:val="none" w:sz="0" w:space="0" w:color="auto"/>
        <w:bottom w:val="none" w:sz="0" w:space="0" w:color="auto"/>
        <w:right w:val="none" w:sz="0" w:space="0" w:color="auto"/>
      </w:divBdr>
    </w:div>
    <w:div w:id="1701277606">
      <w:bodyDiv w:val="1"/>
      <w:marLeft w:val="0"/>
      <w:marRight w:val="0"/>
      <w:marTop w:val="0"/>
      <w:marBottom w:val="0"/>
      <w:divBdr>
        <w:top w:val="none" w:sz="0" w:space="0" w:color="auto"/>
        <w:left w:val="none" w:sz="0" w:space="0" w:color="auto"/>
        <w:bottom w:val="none" w:sz="0" w:space="0" w:color="auto"/>
        <w:right w:val="none" w:sz="0" w:space="0" w:color="auto"/>
      </w:divBdr>
    </w:div>
    <w:div w:id="1727023109">
      <w:bodyDiv w:val="1"/>
      <w:marLeft w:val="0"/>
      <w:marRight w:val="0"/>
      <w:marTop w:val="0"/>
      <w:marBottom w:val="0"/>
      <w:divBdr>
        <w:top w:val="none" w:sz="0" w:space="0" w:color="auto"/>
        <w:left w:val="none" w:sz="0" w:space="0" w:color="auto"/>
        <w:bottom w:val="none" w:sz="0" w:space="0" w:color="auto"/>
        <w:right w:val="none" w:sz="0" w:space="0" w:color="auto"/>
      </w:divBdr>
    </w:div>
    <w:div w:id="1732119322">
      <w:bodyDiv w:val="1"/>
      <w:marLeft w:val="0"/>
      <w:marRight w:val="0"/>
      <w:marTop w:val="0"/>
      <w:marBottom w:val="0"/>
      <w:divBdr>
        <w:top w:val="none" w:sz="0" w:space="0" w:color="auto"/>
        <w:left w:val="none" w:sz="0" w:space="0" w:color="auto"/>
        <w:bottom w:val="none" w:sz="0" w:space="0" w:color="auto"/>
        <w:right w:val="none" w:sz="0" w:space="0" w:color="auto"/>
      </w:divBdr>
    </w:div>
    <w:div w:id="1880240042">
      <w:bodyDiv w:val="1"/>
      <w:marLeft w:val="0"/>
      <w:marRight w:val="0"/>
      <w:marTop w:val="0"/>
      <w:marBottom w:val="0"/>
      <w:divBdr>
        <w:top w:val="none" w:sz="0" w:space="0" w:color="auto"/>
        <w:left w:val="none" w:sz="0" w:space="0" w:color="auto"/>
        <w:bottom w:val="none" w:sz="0" w:space="0" w:color="auto"/>
        <w:right w:val="none" w:sz="0" w:space="0" w:color="auto"/>
      </w:divBdr>
    </w:div>
    <w:div w:id="1910112924">
      <w:bodyDiv w:val="1"/>
      <w:marLeft w:val="0"/>
      <w:marRight w:val="0"/>
      <w:marTop w:val="0"/>
      <w:marBottom w:val="0"/>
      <w:divBdr>
        <w:top w:val="none" w:sz="0" w:space="0" w:color="auto"/>
        <w:left w:val="none" w:sz="0" w:space="0" w:color="auto"/>
        <w:bottom w:val="none" w:sz="0" w:space="0" w:color="auto"/>
        <w:right w:val="none" w:sz="0" w:space="0" w:color="auto"/>
      </w:divBdr>
    </w:div>
    <w:div w:id="1956407356">
      <w:bodyDiv w:val="1"/>
      <w:marLeft w:val="0"/>
      <w:marRight w:val="0"/>
      <w:marTop w:val="0"/>
      <w:marBottom w:val="0"/>
      <w:divBdr>
        <w:top w:val="none" w:sz="0" w:space="0" w:color="auto"/>
        <w:left w:val="none" w:sz="0" w:space="0" w:color="auto"/>
        <w:bottom w:val="none" w:sz="0" w:space="0" w:color="auto"/>
        <w:right w:val="none" w:sz="0" w:space="0" w:color="auto"/>
      </w:divBdr>
    </w:div>
    <w:div w:id="1973705198">
      <w:bodyDiv w:val="1"/>
      <w:marLeft w:val="0"/>
      <w:marRight w:val="0"/>
      <w:marTop w:val="0"/>
      <w:marBottom w:val="0"/>
      <w:divBdr>
        <w:top w:val="none" w:sz="0" w:space="0" w:color="auto"/>
        <w:left w:val="none" w:sz="0" w:space="0" w:color="auto"/>
        <w:bottom w:val="none" w:sz="0" w:space="0" w:color="auto"/>
        <w:right w:val="none" w:sz="0" w:space="0" w:color="auto"/>
      </w:divBdr>
    </w:div>
    <w:div w:id="2004117906">
      <w:bodyDiv w:val="1"/>
      <w:marLeft w:val="0"/>
      <w:marRight w:val="0"/>
      <w:marTop w:val="0"/>
      <w:marBottom w:val="0"/>
      <w:divBdr>
        <w:top w:val="none" w:sz="0" w:space="0" w:color="auto"/>
        <w:left w:val="none" w:sz="0" w:space="0" w:color="auto"/>
        <w:bottom w:val="none" w:sz="0" w:space="0" w:color="auto"/>
        <w:right w:val="none" w:sz="0" w:space="0" w:color="auto"/>
      </w:divBdr>
    </w:div>
    <w:div w:id="2014645423">
      <w:bodyDiv w:val="1"/>
      <w:marLeft w:val="0"/>
      <w:marRight w:val="0"/>
      <w:marTop w:val="0"/>
      <w:marBottom w:val="0"/>
      <w:divBdr>
        <w:top w:val="none" w:sz="0" w:space="0" w:color="auto"/>
        <w:left w:val="none" w:sz="0" w:space="0" w:color="auto"/>
        <w:bottom w:val="none" w:sz="0" w:space="0" w:color="auto"/>
        <w:right w:val="none" w:sz="0" w:space="0" w:color="auto"/>
      </w:divBdr>
    </w:div>
    <w:div w:id="208810944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2.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58869-9F4B-3149-9AE0-0789EF44A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1409</Words>
  <Characters>8037</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M A S S A C H U S E T T S   I N S T I T U T E   O F   T E C H N O L O G Y</vt:lpstr>
    </vt:vector>
  </TitlesOfParts>
  <Manager/>
  <Company>MIT</Company>
  <LinksUpToDate>false</LinksUpToDate>
  <CharactersWithSpaces>9428</CharactersWithSpaces>
  <SharedDoc>false</SharedDoc>
  <HyperlinkBase/>
  <HLinks>
    <vt:vector size="24" baseType="variant">
      <vt:variant>
        <vt:i4>1507345</vt:i4>
      </vt:variant>
      <vt:variant>
        <vt:i4>4447</vt:i4>
      </vt:variant>
      <vt:variant>
        <vt:i4>1025</vt:i4>
      </vt:variant>
      <vt:variant>
        <vt:i4>1</vt:i4>
      </vt:variant>
      <vt:variant>
        <vt:lpwstr>tree</vt:lpwstr>
      </vt:variant>
      <vt:variant>
        <vt:lpwstr/>
      </vt:variant>
      <vt:variant>
        <vt:i4>6357045</vt:i4>
      </vt:variant>
      <vt:variant>
        <vt:i4>8156</vt:i4>
      </vt:variant>
      <vt:variant>
        <vt:i4>1026</vt:i4>
      </vt:variant>
      <vt:variant>
        <vt:i4>1</vt:i4>
      </vt:variant>
      <vt:variant>
        <vt:lpwstr>5a</vt:lpwstr>
      </vt:variant>
      <vt:variant>
        <vt:lpwstr/>
      </vt:variant>
      <vt:variant>
        <vt:i4>6553712</vt:i4>
      </vt:variant>
      <vt:variant>
        <vt:i4>9641</vt:i4>
      </vt:variant>
      <vt:variant>
        <vt:i4>1027</vt:i4>
      </vt:variant>
      <vt:variant>
        <vt:i4>1</vt:i4>
      </vt:variant>
      <vt:variant>
        <vt:lpwstr>pd</vt:lpwstr>
      </vt:variant>
      <vt:variant>
        <vt:lpwstr/>
      </vt:variant>
      <vt:variant>
        <vt:i4>6553712</vt:i4>
      </vt:variant>
      <vt:variant>
        <vt:i4>-1</vt:i4>
      </vt:variant>
      <vt:variant>
        <vt:i4>1045</vt:i4>
      </vt:variant>
      <vt:variant>
        <vt:i4>1</vt:i4>
      </vt:variant>
      <vt:variant>
        <vt:lpwstr>p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 A S S A C H U S E T T S   I N S T I T U T E   O F   T E C H N O L O G Y</dc:title>
  <dc:subject/>
  <dc:creator>Silvina Hanono Wachman</dc:creator>
  <cp:keywords/>
  <dc:description/>
  <cp:lastModifiedBy>Microsoft Office User</cp:lastModifiedBy>
  <cp:revision>5</cp:revision>
  <cp:lastPrinted>2018-04-17T15:50:00Z</cp:lastPrinted>
  <dcterms:created xsi:type="dcterms:W3CDTF">2018-04-17T15:16:00Z</dcterms:created>
  <dcterms:modified xsi:type="dcterms:W3CDTF">2018-04-17T15:52:00Z</dcterms:modified>
  <cp:category/>
</cp:coreProperties>
</file>